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8DB6" w14:textId="77777777" w:rsidR="00B20C60" w:rsidRPr="003157A9" w:rsidRDefault="00B20C60" w:rsidP="00B20C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 w:rsidRPr="003157A9">
        <w:rPr>
          <w:rFonts w:ascii="Times New Roman" w:hAnsi="Times New Roman" w:cs="Times New Roman"/>
          <w:b/>
          <w:noProof/>
          <w:lang w:val="uk-UA"/>
        </w:rPr>
        <w:t xml:space="preserve">КИЇВСЬКИЙ НАЦІОНАЛЬНИЙ УНІВЕРСИТЕТ </w:t>
      </w:r>
    </w:p>
    <w:p w14:paraId="75FC6517" w14:textId="77777777" w:rsidR="00B20C60" w:rsidRPr="003157A9" w:rsidRDefault="00B20C60" w:rsidP="00B20C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 w:rsidRPr="003157A9">
        <w:rPr>
          <w:rFonts w:ascii="Times New Roman" w:hAnsi="Times New Roman" w:cs="Times New Roman"/>
          <w:b/>
          <w:noProof/>
          <w:lang w:val="uk-UA"/>
        </w:rPr>
        <w:t>ІМЕНІ ТАРАСА ШЕВЧЕНКА</w:t>
      </w:r>
    </w:p>
    <w:p w14:paraId="6EBF2BB9" w14:textId="77777777" w:rsidR="00B20C60" w:rsidRPr="00726EED" w:rsidRDefault="00B20C60" w:rsidP="00B20C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0"/>
          <w:szCs w:val="10"/>
        </w:rPr>
      </w:pPr>
    </w:p>
    <w:p w14:paraId="36FD4887" w14:textId="77777777" w:rsidR="00B20C60" w:rsidRPr="003157A9" w:rsidRDefault="00B20C60" w:rsidP="00B20C60">
      <w:pPr>
        <w:spacing w:line="24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>
        <w:rPr>
          <w:rFonts w:ascii="Times New Roman" w:hAnsi="Times New Roman" w:cs="Times New Roman"/>
          <w:b/>
          <w:noProof/>
          <w:lang w:val="uk-UA"/>
        </w:rPr>
        <w:t xml:space="preserve">НАВЧАЛЬНО-НАУКОВИЙ </w:t>
      </w:r>
      <w:r w:rsidRPr="003157A9">
        <w:rPr>
          <w:rFonts w:ascii="Times New Roman" w:hAnsi="Times New Roman" w:cs="Times New Roman"/>
          <w:b/>
          <w:noProof/>
          <w:lang w:val="uk-UA"/>
        </w:rPr>
        <w:t>ІНСТИТУТ ФІЛОЛОГІЇ</w:t>
      </w:r>
    </w:p>
    <w:p w14:paraId="2DD4214F" w14:textId="77777777" w:rsidR="00B20C60" w:rsidRPr="003157A9" w:rsidRDefault="00B20C60" w:rsidP="00B20C60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lang w:val="uk-UA"/>
        </w:rPr>
      </w:pPr>
      <w:r w:rsidRPr="003157A9">
        <w:rPr>
          <w:rFonts w:ascii="Times New Roman" w:hAnsi="Times New Roman" w:cs="Times New Roman"/>
          <w:b/>
          <w:i/>
          <w:noProof/>
          <w:lang w:val="uk-UA"/>
        </w:rPr>
        <w:t xml:space="preserve">Кафедра </w:t>
      </w:r>
      <w:r>
        <w:rPr>
          <w:rFonts w:ascii="Times New Roman" w:hAnsi="Times New Roman" w:cs="Times New Roman"/>
          <w:b/>
          <w:i/>
          <w:noProof/>
          <w:lang w:val="uk-UA"/>
        </w:rPr>
        <w:t>теорії і практики перекладу з англійс</w:t>
      </w:r>
      <w:r w:rsidRPr="003157A9">
        <w:rPr>
          <w:rFonts w:ascii="Times New Roman" w:hAnsi="Times New Roman" w:cs="Times New Roman"/>
          <w:b/>
          <w:i/>
          <w:noProof/>
          <w:lang w:val="uk-UA"/>
        </w:rPr>
        <w:t xml:space="preserve">ької мови </w:t>
      </w:r>
    </w:p>
    <w:p w14:paraId="3E0EAB5E" w14:textId="77777777" w:rsidR="00B20C60" w:rsidRPr="00726EED" w:rsidRDefault="00B20C60" w:rsidP="00B20C60">
      <w:pPr>
        <w:spacing w:line="240" w:lineRule="auto"/>
        <w:rPr>
          <w:rFonts w:ascii="Times New Roman" w:hAnsi="Times New Roman" w:cs="Times New Roman"/>
          <w:b/>
          <w:noProof/>
          <w:sz w:val="10"/>
          <w:szCs w:val="10"/>
          <w:lang w:val="uk-UA"/>
        </w:rPr>
      </w:pPr>
    </w:p>
    <w:p w14:paraId="53D0FC8E" w14:textId="77777777" w:rsidR="00B20C60" w:rsidRPr="003157A9" w:rsidRDefault="00B20C60" w:rsidP="00B20C60">
      <w:pPr>
        <w:spacing w:line="240" w:lineRule="auto"/>
        <w:ind w:left="5245"/>
        <w:rPr>
          <w:rFonts w:ascii="Times New Roman" w:hAnsi="Times New Roman" w:cs="Times New Roman"/>
          <w:b/>
          <w:lang w:val="uk-UA"/>
        </w:rPr>
      </w:pPr>
      <w:r w:rsidRPr="003157A9">
        <w:rPr>
          <w:rFonts w:ascii="Times New Roman" w:hAnsi="Times New Roman" w:cs="Times New Roman"/>
          <w:b/>
          <w:lang w:val="uk-UA"/>
        </w:rPr>
        <w:t>«ЗАТВЕРДЖУЮ»</w:t>
      </w:r>
    </w:p>
    <w:p w14:paraId="1375B166" w14:textId="77777777" w:rsidR="00B20C60" w:rsidRPr="00551ABC" w:rsidRDefault="00B20C60" w:rsidP="00B20C60">
      <w:pPr>
        <w:spacing w:line="240" w:lineRule="auto"/>
        <w:ind w:left="5400"/>
        <w:rPr>
          <w:rFonts w:ascii="Times New Roman" w:hAnsi="Times New Roman" w:cs="Times New Roman"/>
          <w:b/>
          <w:lang w:val="uk-UA"/>
        </w:rPr>
      </w:pPr>
      <w:r w:rsidRPr="00551ABC">
        <w:rPr>
          <w:rFonts w:ascii="Times New Roman" w:hAnsi="Times New Roman" w:cs="Times New Roman"/>
          <w:b/>
          <w:lang w:val="uk-UA"/>
        </w:rPr>
        <w:t xml:space="preserve">Заступник директора </w:t>
      </w:r>
    </w:p>
    <w:p w14:paraId="2523596B" w14:textId="77777777" w:rsidR="00B20C60" w:rsidRPr="003157A9" w:rsidRDefault="00B20C60" w:rsidP="00B20C60">
      <w:pPr>
        <w:pStyle w:val="Heading4"/>
        <w:spacing w:line="240" w:lineRule="auto"/>
        <w:ind w:left="5400"/>
        <w:jc w:val="left"/>
        <w:rPr>
          <w:bCs/>
          <w:sz w:val="22"/>
          <w:szCs w:val="22"/>
        </w:rPr>
      </w:pPr>
      <w:r w:rsidRPr="003157A9">
        <w:rPr>
          <w:bCs/>
          <w:sz w:val="22"/>
          <w:szCs w:val="22"/>
        </w:rPr>
        <w:t xml:space="preserve">з навчально-методичної роботи </w:t>
      </w:r>
    </w:p>
    <w:p w14:paraId="582A1CA9" w14:textId="77777777" w:rsidR="00B20C60" w:rsidRPr="00B20C60" w:rsidRDefault="00B20C60" w:rsidP="00B20C60">
      <w:pPr>
        <w:ind w:left="4692" w:firstLine="708"/>
        <w:rPr>
          <w:rFonts w:ascii="Times New Roman" w:hAnsi="Times New Roman" w:cs="Times New Roman"/>
          <w:b/>
          <w:bCs/>
          <w:lang w:val="uk-UA"/>
        </w:rPr>
      </w:pPr>
      <w:r w:rsidRPr="00B20C60">
        <w:rPr>
          <w:rFonts w:ascii="Times New Roman" w:hAnsi="Times New Roman" w:cs="Times New Roman"/>
          <w:b/>
          <w:bCs/>
          <w:lang w:val="uk-UA"/>
        </w:rPr>
        <w:t>(західний напрям)</w:t>
      </w:r>
    </w:p>
    <w:p w14:paraId="629A6179" w14:textId="68E4BE87" w:rsidR="00B20C60" w:rsidRPr="003157A9" w:rsidRDefault="00B20C60" w:rsidP="00B20C60">
      <w:pPr>
        <w:pStyle w:val="Heading4"/>
        <w:spacing w:line="240" w:lineRule="auto"/>
        <w:ind w:left="4692" w:firstLine="708"/>
        <w:jc w:val="left"/>
        <w:rPr>
          <w:sz w:val="22"/>
          <w:szCs w:val="22"/>
        </w:rPr>
      </w:pPr>
      <w:r w:rsidRPr="003157A9">
        <w:rPr>
          <w:sz w:val="22"/>
          <w:szCs w:val="22"/>
        </w:rPr>
        <w:t>___________(</w:t>
      </w:r>
      <w:r w:rsidR="00CA211C">
        <w:rPr>
          <w:sz w:val="22"/>
          <w:szCs w:val="22"/>
        </w:rPr>
        <w:t>Сергій СКРИЛЬНИК</w:t>
      </w:r>
      <w:r w:rsidRPr="003157A9">
        <w:rPr>
          <w:sz w:val="22"/>
          <w:szCs w:val="22"/>
        </w:rPr>
        <w:t>)</w:t>
      </w:r>
    </w:p>
    <w:p w14:paraId="579A563E" w14:textId="77777777" w:rsidR="00B20C60" w:rsidRPr="00726EED" w:rsidRDefault="00B20C60" w:rsidP="00B20C60">
      <w:pPr>
        <w:spacing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56EB68F4" w14:textId="77777777" w:rsidR="00B20C60" w:rsidRDefault="00B20C60" w:rsidP="00B20C60">
      <w:pPr>
        <w:spacing w:line="240" w:lineRule="auto"/>
        <w:ind w:left="5245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«____»  __________  20</w:t>
      </w:r>
      <w:r>
        <w:rPr>
          <w:rFonts w:ascii="Times New Roman" w:hAnsi="Times New Roman" w:cs="Times New Roman"/>
          <w:lang w:val="uk-UA"/>
        </w:rPr>
        <w:t>24</w:t>
      </w:r>
      <w:r w:rsidRPr="003157A9">
        <w:rPr>
          <w:rFonts w:ascii="Times New Roman" w:hAnsi="Times New Roman" w:cs="Times New Roman"/>
          <w:lang w:val="uk-UA"/>
        </w:rPr>
        <w:t xml:space="preserve">  року</w:t>
      </w:r>
    </w:p>
    <w:p w14:paraId="20265014" w14:textId="77777777" w:rsidR="00B20C60" w:rsidRPr="00726EED" w:rsidRDefault="00B20C60" w:rsidP="00B20C60">
      <w:pPr>
        <w:spacing w:line="240" w:lineRule="auto"/>
        <w:ind w:left="5245"/>
        <w:rPr>
          <w:rFonts w:ascii="Times New Roman" w:hAnsi="Times New Roman" w:cs="Times New Roman"/>
          <w:sz w:val="10"/>
          <w:szCs w:val="10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</w:t>
      </w:r>
    </w:p>
    <w:p w14:paraId="78DAD745" w14:textId="77777777" w:rsidR="00B20C60" w:rsidRPr="003157A9" w:rsidRDefault="00B20C60" w:rsidP="00B20C60">
      <w:pPr>
        <w:pStyle w:val="Heading2"/>
        <w:jc w:val="center"/>
        <w:rPr>
          <w:rFonts w:ascii="Times New Roman" w:hAnsi="Times New Roman"/>
          <w:bCs w:val="0"/>
          <w:noProof/>
          <w:color w:val="auto"/>
          <w:sz w:val="22"/>
          <w:szCs w:val="22"/>
          <w:lang w:val="uk-UA"/>
        </w:rPr>
      </w:pPr>
      <w:r w:rsidRPr="003157A9">
        <w:rPr>
          <w:rFonts w:ascii="Times New Roman" w:hAnsi="Times New Roman"/>
          <w:bCs w:val="0"/>
          <w:noProof/>
          <w:color w:val="auto"/>
          <w:sz w:val="22"/>
          <w:szCs w:val="22"/>
          <w:lang w:val="uk-UA"/>
        </w:rPr>
        <w:t>РОБОЧА  ПРОГРАМА  НАВЧАЛЬНОЇ  ДИСЦИПЛІНИ</w:t>
      </w:r>
    </w:p>
    <w:p w14:paraId="7E816142" w14:textId="77777777" w:rsidR="00B20C60" w:rsidRPr="003157A9" w:rsidRDefault="00B20C60" w:rsidP="00B20C6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157A9">
        <w:rPr>
          <w:rFonts w:ascii="Times New Roman" w:hAnsi="Times New Roman" w:cs="Times New Roman"/>
          <w:b/>
          <w:lang w:val="uk-UA"/>
        </w:rPr>
        <w:t>«</w:t>
      </w:r>
      <w:r>
        <w:rPr>
          <w:rFonts w:ascii="Times New Roman" w:hAnsi="Times New Roman" w:cs="Times New Roman"/>
          <w:b/>
          <w:lang w:val="uk-UA"/>
        </w:rPr>
        <w:t>Практичний курс англійської мови</w:t>
      </w:r>
      <w:r w:rsidRPr="003157A9">
        <w:rPr>
          <w:rFonts w:ascii="Times New Roman" w:hAnsi="Times New Roman" w:cs="Times New Roman"/>
          <w:b/>
          <w:lang w:val="uk-UA"/>
        </w:rPr>
        <w:t>»</w:t>
      </w:r>
    </w:p>
    <w:p w14:paraId="447D1018" w14:textId="77777777" w:rsidR="00B20C60" w:rsidRPr="00726EED" w:rsidRDefault="00B20C60" w:rsidP="00B20C6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0CDF50F3" w14:textId="77777777" w:rsidR="00B20C60" w:rsidRPr="00726EED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sz w:val="10"/>
          <w:szCs w:val="10"/>
          <w:lang w:val="uk-UA"/>
        </w:rPr>
      </w:pPr>
    </w:p>
    <w:p w14:paraId="6E3120CA" w14:textId="77777777" w:rsidR="00B20C60" w:rsidRPr="003157A9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b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галузь знань </w:t>
      </w:r>
      <w:r w:rsidRPr="003157A9">
        <w:rPr>
          <w:rFonts w:ascii="Times New Roman" w:hAnsi="Times New Roman" w:cs="Times New Roman"/>
          <w:lang w:val="uk-UA"/>
        </w:rPr>
        <w:tab/>
      </w:r>
      <w:r w:rsidRPr="00147FE2">
        <w:rPr>
          <w:rFonts w:ascii="Times New Roman" w:hAnsi="Times New Roman" w:cs="Times New Roman"/>
          <w:b/>
          <w:lang w:val="uk-UA"/>
        </w:rPr>
        <w:t>03</w:t>
      </w:r>
      <w:r w:rsidRPr="00147FE2">
        <w:rPr>
          <w:rFonts w:ascii="Times New Roman" w:hAnsi="Times New Roman" w:cs="Times New Roman"/>
          <w:b/>
          <w:szCs w:val="28"/>
          <w:lang w:val="uk-UA"/>
        </w:rPr>
        <w:t xml:space="preserve"> «Гуманітарні науки»</w:t>
      </w:r>
    </w:p>
    <w:p w14:paraId="6DC3CD28" w14:textId="77777777" w:rsidR="00B20C60" w:rsidRPr="00726EED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b/>
          <w:sz w:val="10"/>
          <w:szCs w:val="10"/>
          <w:lang w:val="uk-UA"/>
        </w:rPr>
      </w:pPr>
      <w:r w:rsidRPr="003157A9">
        <w:rPr>
          <w:rFonts w:ascii="Times New Roman" w:hAnsi="Times New Roman" w:cs="Times New Roman"/>
          <w:b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ab/>
      </w:r>
    </w:p>
    <w:p w14:paraId="0BA26767" w14:textId="77777777" w:rsidR="00B20C60" w:rsidRDefault="00B20C60" w:rsidP="00B20C60">
      <w:pPr>
        <w:spacing w:after="0" w:line="240" w:lineRule="auto"/>
        <w:ind w:left="2124" w:hanging="1840"/>
        <w:rPr>
          <w:rFonts w:ascii="Times New Roman" w:hAnsi="Times New Roman" w:cs="Times New Roman"/>
          <w:b/>
          <w:szCs w:val="28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спеціальність          </w:t>
      </w:r>
      <w:r w:rsidRPr="003157A9">
        <w:rPr>
          <w:rFonts w:ascii="Times New Roman" w:hAnsi="Times New Roman" w:cs="Times New Roman"/>
          <w:b/>
          <w:szCs w:val="28"/>
          <w:u w:val="single"/>
          <w:lang w:val="uk-UA"/>
        </w:rPr>
        <w:tab/>
      </w:r>
      <w:r w:rsidRPr="00147FE2">
        <w:rPr>
          <w:rFonts w:ascii="Times New Roman" w:hAnsi="Times New Roman" w:cs="Times New Roman"/>
          <w:b/>
          <w:szCs w:val="28"/>
          <w:lang w:val="uk-UA"/>
        </w:rPr>
        <w:t xml:space="preserve">035 «Філологія» </w:t>
      </w:r>
    </w:p>
    <w:p w14:paraId="7065953C" w14:textId="77777777" w:rsidR="00B20C60" w:rsidRPr="00147FE2" w:rsidRDefault="00B20C60" w:rsidP="00B20C60">
      <w:pPr>
        <w:spacing w:after="0" w:line="240" w:lineRule="auto"/>
        <w:ind w:left="2124" w:hanging="1840"/>
        <w:rPr>
          <w:rFonts w:ascii="Times New Roman" w:hAnsi="Times New Roman" w:cs="Times New Roman"/>
          <w:b/>
          <w:szCs w:val="28"/>
          <w:lang w:val="uk-UA"/>
        </w:rPr>
      </w:pPr>
      <w:r w:rsidRPr="00015288">
        <w:rPr>
          <w:rFonts w:ascii="Times New Roman" w:hAnsi="Times New Roman" w:cs="Times New Roman"/>
          <w:bCs/>
          <w:szCs w:val="28"/>
          <w:lang w:val="uk-UA"/>
        </w:rPr>
        <w:t>спеціалізація</w:t>
      </w:r>
      <w:r>
        <w:rPr>
          <w:rFonts w:ascii="Times New Roman" w:hAnsi="Times New Roman" w:cs="Times New Roman"/>
          <w:b/>
          <w:szCs w:val="28"/>
          <w:lang w:val="uk-UA"/>
        </w:rPr>
        <w:tab/>
      </w:r>
      <w:r w:rsidRPr="00015288">
        <w:rPr>
          <w:rFonts w:ascii="Times New Roman" w:hAnsi="Times New Roman" w:cs="Times New Roman"/>
          <w:b/>
          <w:szCs w:val="28"/>
          <w:lang w:val="uk-UA"/>
        </w:rPr>
        <w:t>035.051 «Романські мови та літератури (переклад включно)», перша – іспанська;</w:t>
      </w:r>
      <w:r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015288">
        <w:rPr>
          <w:rFonts w:ascii="Times New Roman" w:hAnsi="Times New Roman" w:cs="Times New Roman"/>
          <w:b/>
          <w:szCs w:val="28"/>
          <w:lang w:val="uk-UA"/>
        </w:rPr>
        <w:t>035.052 «Романські мови та літератури (переклад включно)», перша – італійська;</w:t>
      </w:r>
      <w:r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015288">
        <w:rPr>
          <w:rFonts w:ascii="Times New Roman" w:hAnsi="Times New Roman" w:cs="Times New Roman"/>
          <w:b/>
          <w:szCs w:val="28"/>
          <w:lang w:val="uk-UA"/>
        </w:rPr>
        <w:t>035.053 «Романські мови та літератури (переклад включно)», перша – португальська;</w:t>
      </w:r>
      <w:r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015288">
        <w:rPr>
          <w:rFonts w:ascii="Times New Roman" w:hAnsi="Times New Roman" w:cs="Times New Roman"/>
          <w:b/>
          <w:szCs w:val="28"/>
          <w:lang w:val="uk-UA"/>
        </w:rPr>
        <w:t>035.055 «Романські мови та літератури (переклад включно)», перша – французька</w:t>
      </w:r>
    </w:p>
    <w:p w14:paraId="041B0F31" w14:textId="77777777" w:rsidR="00B20C60" w:rsidRPr="00726EED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i/>
          <w:sz w:val="10"/>
          <w:szCs w:val="10"/>
          <w:lang w:val="uk-UA"/>
        </w:rPr>
      </w:pPr>
      <w:r w:rsidRPr="00147FE2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147FE2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147FE2">
        <w:rPr>
          <w:rFonts w:ascii="Times New Roman" w:hAnsi="Times New Roman" w:cs="Times New Roman"/>
          <w:i/>
          <w:sz w:val="16"/>
          <w:szCs w:val="16"/>
          <w:lang w:val="uk-UA"/>
        </w:rPr>
        <w:tab/>
      </w:r>
    </w:p>
    <w:p w14:paraId="1D228FF6" w14:textId="77777777" w:rsidR="00B20C60" w:rsidRPr="003157A9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b/>
          <w:szCs w:val="28"/>
          <w:u w:val="single"/>
          <w:lang w:val="uk-UA"/>
        </w:rPr>
      </w:pPr>
      <w:r w:rsidRPr="003157A9">
        <w:rPr>
          <w:rFonts w:ascii="Times New Roman" w:hAnsi="Times New Roman" w:cs="Times New Roman"/>
          <w:lang w:val="uk-UA"/>
        </w:rPr>
        <w:t>освітній рівень</w:t>
      </w:r>
      <w:r w:rsidRPr="003157A9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3157A9">
        <w:rPr>
          <w:rFonts w:ascii="Times New Roman" w:hAnsi="Times New Roman" w:cs="Times New Roman"/>
          <w:b/>
          <w:szCs w:val="28"/>
          <w:lang w:val="uk-UA"/>
        </w:rPr>
        <w:tab/>
      </w:r>
      <w:r>
        <w:rPr>
          <w:rFonts w:ascii="Times New Roman" w:hAnsi="Times New Roman" w:cs="Times New Roman"/>
          <w:b/>
          <w:szCs w:val="28"/>
          <w:lang w:val="uk-UA"/>
        </w:rPr>
        <w:t>бакалавр</w:t>
      </w:r>
    </w:p>
    <w:p w14:paraId="51F99CF1" w14:textId="77777777" w:rsidR="00B20C60" w:rsidRPr="00726EED" w:rsidRDefault="00B20C60" w:rsidP="00B20C60">
      <w:pPr>
        <w:spacing w:after="0" w:line="240" w:lineRule="auto"/>
        <w:ind w:firstLine="284"/>
        <w:rPr>
          <w:rFonts w:ascii="Times New Roman" w:hAnsi="Times New Roman" w:cs="Times New Roman"/>
          <w:b/>
          <w:sz w:val="10"/>
          <w:szCs w:val="10"/>
          <w:lang w:val="uk-UA"/>
        </w:rPr>
      </w:pPr>
      <w:r w:rsidRPr="003157A9">
        <w:rPr>
          <w:rFonts w:ascii="Times New Roman" w:hAnsi="Times New Roman" w:cs="Times New Roman"/>
          <w:b/>
          <w:szCs w:val="28"/>
          <w:lang w:val="uk-UA"/>
        </w:rPr>
        <w:tab/>
      </w:r>
      <w:r w:rsidRPr="003157A9">
        <w:rPr>
          <w:rFonts w:ascii="Times New Roman" w:hAnsi="Times New Roman" w:cs="Times New Roman"/>
          <w:b/>
          <w:szCs w:val="28"/>
          <w:lang w:val="uk-UA"/>
        </w:rPr>
        <w:tab/>
      </w:r>
      <w:r w:rsidRPr="003157A9">
        <w:rPr>
          <w:rFonts w:ascii="Times New Roman" w:hAnsi="Times New Roman" w:cs="Times New Roman"/>
          <w:b/>
          <w:szCs w:val="28"/>
          <w:lang w:val="uk-UA"/>
        </w:rPr>
        <w:tab/>
      </w:r>
    </w:p>
    <w:p w14:paraId="7006BBD0" w14:textId="77777777" w:rsidR="00B20C60" w:rsidRPr="00015288" w:rsidRDefault="00B20C60" w:rsidP="00B20C60">
      <w:pPr>
        <w:spacing w:after="0" w:line="240" w:lineRule="auto"/>
        <w:ind w:left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 w:rsidRPr="003157A9">
        <w:rPr>
          <w:rFonts w:ascii="Times New Roman" w:hAnsi="Times New Roman" w:cs="Times New Roman"/>
          <w:lang w:val="uk-UA"/>
        </w:rPr>
        <w:t>світн</w:t>
      </w:r>
      <w:r>
        <w:rPr>
          <w:rFonts w:ascii="Times New Roman" w:hAnsi="Times New Roman" w:cs="Times New Roman"/>
          <w:lang w:val="uk-UA"/>
        </w:rPr>
        <w:t>ьо-наукова</w:t>
      </w:r>
      <w:r w:rsidRPr="003157A9">
        <w:rPr>
          <w:rFonts w:ascii="Times New Roman" w:hAnsi="Times New Roman" w:cs="Times New Roman"/>
          <w:lang w:val="uk-UA"/>
        </w:rPr>
        <w:t xml:space="preserve"> програма</w:t>
      </w:r>
      <w:r w:rsidRPr="003157A9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Pr="00015288">
        <w:rPr>
          <w:rFonts w:ascii="Times New Roman" w:hAnsi="Times New Roman" w:cs="Times New Roman"/>
          <w:b/>
          <w:lang w:val="uk-UA"/>
        </w:rPr>
        <w:t>«Переклад з іспанської та з англійської мов»</w:t>
      </w:r>
    </w:p>
    <w:p w14:paraId="4D601AD7" w14:textId="77777777" w:rsidR="00B20C60" w:rsidRPr="00015288" w:rsidRDefault="00B20C60" w:rsidP="00B20C60">
      <w:pPr>
        <w:spacing w:after="0" w:line="240" w:lineRule="auto"/>
        <w:ind w:left="2408" w:firstLine="424"/>
        <w:rPr>
          <w:rFonts w:ascii="Times New Roman" w:hAnsi="Times New Roman" w:cs="Times New Roman"/>
          <w:b/>
          <w:lang w:val="uk-UA"/>
        </w:rPr>
      </w:pPr>
      <w:r w:rsidRPr="00015288">
        <w:rPr>
          <w:rFonts w:ascii="Times New Roman" w:hAnsi="Times New Roman" w:cs="Times New Roman"/>
          <w:b/>
          <w:lang w:val="uk-UA"/>
        </w:rPr>
        <w:t>«Переклад з італійської та з англійської мов»</w:t>
      </w:r>
    </w:p>
    <w:p w14:paraId="7AF282BE" w14:textId="77777777" w:rsidR="00B20C60" w:rsidRPr="00015288" w:rsidRDefault="00B20C60" w:rsidP="00B20C60">
      <w:pPr>
        <w:spacing w:after="0" w:line="240" w:lineRule="auto"/>
        <w:ind w:left="2408" w:firstLine="424"/>
        <w:rPr>
          <w:rFonts w:ascii="Times New Roman" w:hAnsi="Times New Roman" w:cs="Times New Roman"/>
          <w:b/>
          <w:lang w:val="uk-UA"/>
        </w:rPr>
      </w:pPr>
      <w:r w:rsidRPr="00015288">
        <w:rPr>
          <w:rFonts w:ascii="Times New Roman" w:hAnsi="Times New Roman" w:cs="Times New Roman"/>
          <w:b/>
          <w:lang w:val="uk-UA"/>
        </w:rPr>
        <w:t>«Переклад з португальської та з англійської мов»</w:t>
      </w:r>
    </w:p>
    <w:p w14:paraId="448EAEA8" w14:textId="77777777" w:rsidR="00B20C60" w:rsidRDefault="00B20C60" w:rsidP="00B20C60">
      <w:pPr>
        <w:spacing w:after="0" w:line="240" w:lineRule="auto"/>
        <w:ind w:left="2120" w:firstLine="708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015288">
        <w:rPr>
          <w:rFonts w:ascii="Times New Roman" w:hAnsi="Times New Roman" w:cs="Times New Roman"/>
          <w:b/>
          <w:lang w:val="uk-UA"/>
        </w:rPr>
        <w:t>«Переклад з французької та з англійської мов»</w:t>
      </w:r>
      <w:r w:rsidRPr="00015288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i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i/>
          <w:sz w:val="16"/>
          <w:szCs w:val="16"/>
          <w:lang w:val="uk-UA"/>
        </w:rPr>
        <w:tab/>
      </w:r>
    </w:p>
    <w:p w14:paraId="30CF31A2" w14:textId="77777777" w:rsidR="00B20C60" w:rsidRPr="00726EED" w:rsidRDefault="00B20C60" w:rsidP="00B20C60">
      <w:pPr>
        <w:spacing w:after="0" w:line="240" w:lineRule="auto"/>
        <w:ind w:left="2120" w:firstLine="708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14:paraId="17AFDC16" w14:textId="77777777" w:rsidR="00B20C60" w:rsidRPr="003157A9" w:rsidRDefault="00B20C60" w:rsidP="00B20C60">
      <w:pPr>
        <w:spacing w:before="40"/>
        <w:ind w:left="2120" w:hanging="1836"/>
        <w:rPr>
          <w:rFonts w:ascii="Times New Roman" w:hAnsi="Times New Roman" w:cs="Times New Roman"/>
          <w:u w:val="single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вид дисципліни </w:t>
      </w:r>
      <w:r w:rsidRPr="003157A9">
        <w:rPr>
          <w:rFonts w:ascii="Times New Roman" w:hAnsi="Times New Roman" w:cs="Times New Roman"/>
          <w:b/>
          <w:szCs w:val="28"/>
          <w:lang w:val="uk-UA"/>
        </w:rPr>
        <w:tab/>
      </w:r>
      <w:r w:rsidRPr="00B20C60">
        <w:rPr>
          <w:rFonts w:ascii="Times New Roman" w:hAnsi="Times New Roman" w:cs="Times New Roman"/>
          <w:b/>
          <w:lang w:val="uk-UA"/>
        </w:rPr>
        <w:t>обов’язкова</w:t>
      </w:r>
    </w:p>
    <w:p w14:paraId="509AEF5D" w14:textId="77777777" w:rsidR="00B20C60" w:rsidRPr="003157A9" w:rsidRDefault="00B20C60" w:rsidP="00B20C6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           </w:t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  <w:t xml:space="preserve">        Форма навчання </w:t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>денна</w:t>
      </w:r>
    </w:p>
    <w:p w14:paraId="62DDA58A" w14:textId="77777777" w:rsidR="00B20C60" w:rsidRPr="003157A9" w:rsidRDefault="00B20C60" w:rsidP="00B20C60">
      <w:pPr>
        <w:spacing w:before="40" w:after="0" w:line="240" w:lineRule="auto"/>
        <w:ind w:left="3969"/>
        <w:rPr>
          <w:rFonts w:ascii="Times New Roman" w:hAnsi="Times New Roman" w:cs="Times New Roman"/>
          <w:b/>
          <w:u w:val="single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Навчальний рік </w:t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4</w:t>
      </w:r>
      <w:r w:rsidRPr="003157A9">
        <w:rPr>
          <w:rFonts w:ascii="Times New Roman" w:hAnsi="Times New Roman" w:cs="Times New Roman"/>
          <w:b/>
          <w:lang w:val="uk-UA"/>
        </w:rPr>
        <w:t xml:space="preserve"> / 20</w:t>
      </w:r>
      <w:r>
        <w:rPr>
          <w:rFonts w:ascii="Times New Roman" w:hAnsi="Times New Roman" w:cs="Times New Roman"/>
          <w:b/>
          <w:lang w:val="uk-UA"/>
        </w:rPr>
        <w:t>25</w:t>
      </w:r>
    </w:p>
    <w:p w14:paraId="6C248868" w14:textId="77777777" w:rsidR="00B20C60" w:rsidRPr="00015288" w:rsidRDefault="00B20C60" w:rsidP="00B20C60">
      <w:pPr>
        <w:spacing w:before="40" w:after="0" w:line="240" w:lineRule="auto"/>
        <w:ind w:left="3969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Семестр </w:t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B20C60">
        <w:rPr>
          <w:rFonts w:ascii="Times New Roman" w:eastAsia="Calibri" w:hAnsi="Times New Roman" w:cs="Times New Roman"/>
          <w:b/>
          <w:lang w:val="uk-UA"/>
        </w:rPr>
        <w:t>2, 3, 4, 5</w:t>
      </w:r>
    </w:p>
    <w:p w14:paraId="5091DF7D" w14:textId="1DA7348C" w:rsidR="00B20C60" w:rsidRPr="00015288" w:rsidRDefault="00B20C60" w:rsidP="00B20C60">
      <w:pPr>
        <w:spacing w:before="40" w:after="0" w:line="240" w:lineRule="auto"/>
        <w:ind w:left="3969"/>
        <w:jc w:val="both"/>
        <w:rPr>
          <w:rFonts w:ascii="Times New Roman" w:hAnsi="Times New Roman" w:cs="Times New Roman"/>
          <w:b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Кількість кредитів ЕСТS </w:t>
      </w:r>
      <w:r w:rsidRPr="003157A9">
        <w:rPr>
          <w:rFonts w:ascii="Times New Roman" w:hAnsi="Times New Roman" w:cs="Times New Roman"/>
          <w:b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ab/>
      </w:r>
      <w:r w:rsidR="008757A8">
        <w:rPr>
          <w:rFonts w:ascii="Times New Roman" w:hAnsi="Times New Roman" w:cs="Times New Roman"/>
          <w:b/>
          <w:lang w:val="uk-UA"/>
        </w:rPr>
        <w:t>25.0</w:t>
      </w:r>
    </w:p>
    <w:p w14:paraId="073792DC" w14:textId="77777777" w:rsidR="00B20C60" w:rsidRPr="003157A9" w:rsidRDefault="00B20C60" w:rsidP="00B20C60">
      <w:pPr>
        <w:spacing w:before="40" w:after="0" w:line="240" w:lineRule="auto"/>
        <w:ind w:left="3969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Мова викладання, навчання </w:t>
      </w:r>
    </w:p>
    <w:p w14:paraId="7A09AA3B" w14:textId="77777777" w:rsidR="00B20C60" w:rsidRPr="003157A9" w:rsidRDefault="00B20C60" w:rsidP="00B20C60">
      <w:pPr>
        <w:spacing w:before="40" w:after="0" w:line="240" w:lineRule="auto"/>
        <w:ind w:left="7074" w:hanging="3105"/>
        <w:jc w:val="both"/>
        <w:rPr>
          <w:rFonts w:ascii="Times New Roman" w:hAnsi="Times New Roman" w:cs="Times New Roman"/>
          <w:b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та оцінювання </w:t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lang w:val="uk-UA"/>
        </w:rPr>
        <w:tab/>
      </w:r>
      <w:r w:rsidRPr="003157A9">
        <w:rPr>
          <w:rFonts w:ascii="Times New Roman" w:hAnsi="Times New Roman" w:cs="Times New Roman"/>
          <w:b/>
          <w:lang w:val="uk-UA"/>
        </w:rPr>
        <w:t>українська</w:t>
      </w:r>
      <w:r>
        <w:rPr>
          <w:rFonts w:ascii="Times New Roman" w:hAnsi="Times New Roman" w:cs="Times New Roman"/>
          <w:b/>
          <w:lang w:val="uk-UA"/>
        </w:rPr>
        <w:t>,   англійська</w:t>
      </w:r>
    </w:p>
    <w:p w14:paraId="5FD48EFF" w14:textId="77777777" w:rsidR="00B20C60" w:rsidRPr="00726EED" w:rsidRDefault="00B20C60" w:rsidP="00B20C60">
      <w:pPr>
        <w:spacing w:before="40" w:after="0" w:line="240" w:lineRule="auto"/>
        <w:ind w:left="7074" w:hanging="3105"/>
        <w:jc w:val="both"/>
        <w:rPr>
          <w:rFonts w:ascii="Times New Roman" w:hAnsi="Times New Roman" w:cs="Times New Roman"/>
          <w:b/>
          <w:bCs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Форма </w:t>
      </w:r>
      <w:r w:rsidRPr="007B3F42">
        <w:rPr>
          <w:rFonts w:ascii="Times New Roman" w:hAnsi="Times New Roman" w:cs="Times New Roman"/>
          <w:lang w:val="uk-UA"/>
        </w:rPr>
        <w:t>підсумкового</w:t>
      </w:r>
      <w:r w:rsidRPr="003157A9">
        <w:rPr>
          <w:rFonts w:ascii="Times New Roman" w:hAnsi="Times New Roman" w:cs="Times New Roman"/>
          <w:lang w:val="uk-UA"/>
        </w:rPr>
        <w:t xml:space="preserve"> контролю </w:t>
      </w:r>
      <w:r w:rsidRPr="003157A9">
        <w:rPr>
          <w:rFonts w:ascii="Times New Roman" w:hAnsi="Times New Roman" w:cs="Times New Roman"/>
          <w:lang w:val="uk-UA"/>
        </w:rPr>
        <w:tab/>
      </w:r>
      <w:r w:rsidRPr="00726EED">
        <w:rPr>
          <w:rFonts w:ascii="Times New Roman" w:hAnsi="Times New Roman" w:cs="Times New Roman"/>
          <w:b/>
          <w:bCs/>
          <w:lang w:val="uk-UA"/>
        </w:rPr>
        <w:t>іспит (2 сем), іспит (3 сем), залік (4 сем), іспит (5 сем)</w:t>
      </w:r>
    </w:p>
    <w:p w14:paraId="787EA653" w14:textId="1E12C10B" w:rsidR="00B20C60" w:rsidRPr="003157A9" w:rsidRDefault="00B20C60" w:rsidP="001823E4">
      <w:pPr>
        <w:spacing w:before="80" w:after="0" w:line="240" w:lineRule="auto"/>
        <w:ind w:left="1134" w:hanging="1134"/>
        <w:rPr>
          <w:rFonts w:ascii="Times New Roman" w:hAnsi="Times New Roman" w:cs="Times New Roman"/>
          <w:lang w:val="uk-UA"/>
        </w:rPr>
      </w:pPr>
      <w:r w:rsidRPr="001823E4">
        <w:rPr>
          <w:rFonts w:ascii="Times New Roman" w:hAnsi="Times New Roman" w:cs="Times New Roman"/>
          <w:lang w:val="uk-UA"/>
        </w:rPr>
        <w:t xml:space="preserve">Викладачі: </w:t>
      </w:r>
      <w:r w:rsidRPr="001823E4">
        <w:rPr>
          <w:rFonts w:ascii="Times New Roman" w:hAnsi="Times New Roman" w:cs="Times New Roman"/>
          <w:b/>
          <w:bCs/>
          <w:lang w:val="uk-UA"/>
        </w:rPr>
        <w:t>Олексій Дейкун</w:t>
      </w:r>
      <w:r w:rsidRPr="001823E4">
        <w:rPr>
          <w:rFonts w:ascii="Times New Roman" w:hAnsi="Times New Roman" w:cs="Times New Roman"/>
          <w:lang w:val="uk-UA"/>
        </w:rPr>
        <w:t xml:space="preserve"> (практичні заняття), </w:t>
      </w:r>
      <w:r w:rsidR="001823E4" w:rsidRPr="001823E4">
        <w:rPr>
          <w:rFonts w:ascii="Times New Roman" w:hAnsi="Times New Roman" w:cs="Times New Roman"/>
          <w:lang w:val="uk-UA"/>
        </w:rPr>
        <w:t xml:space="preserve">к.філол.н. </w:t>
      </w:r>
      <w:r w:rsidR="001823E4" w:rsidRPr="001823E4">
        <w:rPr>
          <w:rFonts w:ascii="Times New Roman" w:hAnsi="Times New Roman" w:cs="Times New Roman"/>
          <w:b/>
          <w:bCs/>
          <w:lang w:val="uk-UA"/>
        </w:rPr>
        <w:t>Тетяна Гулей</w:t>
      </w:r>
      <w:r w:rsidR="001823E4" w:rsidRPr="001823E4">
        <w:rPr>
          <w:rFonts w:ascii="Times New Roman" w:hAnsi="Times New Roman" w:cs="Times New Roman"/>
          <w:lang w:val="uk-UA"/>
        </w:rPr>
        <w:t xml:space="preserve"> (практичні заняття), </w:t>
      </w:r>
      <w:r w:rsidRPr="001823E4">
        <w:rPr>
          <w:rFonts w:ascii="Times New Roman" w:hAnsi="Times New Roman" w:cs="Times New Roman"/>
          <w:lang w:val="uk-UA"/>
        </w:rPr>
        <w:t xml:space="preserve">к.філол.н. </w:t>
      </w:r>
      <w:r w:rsidRPr="001823E4">
        <w:rPr>
          <w:rFonts w:ascii="Times New Roman" w:hAnsi="Times New Roman" w:cs="Times New Roman"/>
          <w:b/>
          <w:bCs/>
          <w:lang w:val="uk-UA"/>
        </w:rPr>
        <w:t>Олеся Борисова</w:t>
      </w:r>
      <w:r w:rsidRPr="001823E4">
        <w:rPr>
          <w:rFonts w:ascii="Times New Roman" w:hAnsi="Times New Roman" w:cs="Times New Roman"/>
          <w:lang w:val="uk-UA"/>
        </w:rPr>
        <w:t xml:space="preserve"> (практичні заняття), к.філол.н. </w:t>
      </w:r>
      <w:r w:rsidRPr="001823E4">
        <w:rPr>
          <w:rFonts w:ascii="Times New Roman" w:hAnsi="Times New Roman" w:cs="Times New Roman"/>
          <w:b/>
          <w:bCs/>
          <w:lang w:val="uk-UA"/>
        </w:rPr>
        <w:t>Анастасія Бугрій</w:t>
      </w:r>
      <w:r w:rsidRPr="001823E4">
        <w:rPr>
          <w:rFonts w:ascii="Times New Roman" w:hAnsi="Times New Roman" w:cs="Times New Roman"/>
          <w:lang w:val="uk-UA"/>
        </w:rPr>
        <w:t xml:space="preserve"> (практичні заняття), </w:t>
      </w:r>
      <w:r w:rsidRPr="001823E4">
        <w:rPr>
          <w:rFonts w:ascii="Times New Roman" w:hAnsi="Times New Roman" w:cs="Times New Roman"/>
          <w:b/>
          <w:bCs/>
          <w:lang w:val="uk-UA"/>
        </w:rPr>
        <w:t>Сергій Мельничук</w:t>
      </w:r>
      <w:r w:rsidRPr="001823E4">
        <w:rPr>
          <w:rFonts w:ascii="Times New Roman" w:hAnsi="Times New Roman" w:cs="Times New Roman"/>
          <w:lang w:val="uk-UA"/>
        </w:rPr>
        <w:t xml:space="preserve"> (практичні заняття)</w:t>
      </w:r>
    </w:p>
    <w:p w14:paraId="2DBFA841" w14:textId="77777777" w:rsidR="00B20C60" w:rsidRPr="00726EED" w:rsidRDefault="00B20C60" w:rsidP="00B20C60">
      <w:pPr>
        <w:spacing w:after="0" w:line="240" w:lineRule="auto"/>
        <w:ind w:left="1985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CA680E2" w14:textId="77777777" w:rsidR="00B20C60" w:rsidRPr="00726EED" w:rsidRDefault="00B20C60" w:rsidP="00B20C60">
      <w:pPr>
        <w:spacing w:after="0" w:line="240" w:lineRule="auto"/>
        <w:ind w:left="1985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AAB2B95" w14:textId="77777777" w:rsidR="00B20C60" w:rsidRDefault="00B20C60" w:rsidP="00B20C60">
      <w:pPr>
        <w:ind w:left="851" w:firstLine="992"/>
        <w:contextualSpacing/>
        <w:jc w:val="both"/>
        <w:rPr>
          <w:rFonts w:ascii="Times New Roman" w:hAnsi="Times New Roman" w:cs="Times New Roman"/>
          <w:lang w:val="uk-UA"/>
        </w:rPr>
      </w:pPr>
      <w:r w:rsidRPr="00B20C60">
        <w:rPr>
          <w:rFonts w:ascii="Times New Roman" w:hAnsi="Times New Roman" w:cs="Times New Roman"/>
          <w:lang w:val="uk-UA"/>
        </w:rPr>
        <w:t>Пролонговано: на 20__ /20__</w:t>
      </w:r>
      <w:r w:rsidRPr="009C5E24">
        <w:rPr>
          <w:rFonts w:ascii="Times New Roman" w:hAnsi="Times New Roman" w:cs="Times New Roman"/>
        </w:rPr>
        <w:t> </w:t>
      </w:r>
      <w:r w:rsidRPr="00B20C60">
        <w:rPr>
          <w:rFonts w:ascii="Times New Roman" w:hAnsi="Times New Roman" w:cs="Times New Roman"/>
          <w:lang w:val="uk-UA"/>
        </w:rPr>
        <w:t>н.</w:t>
      </w:r>
      <w:r w:rsidRPr="009C5E24">
        <w:rPr>
          <w:rFonts w:ascii="Times New Roman" w:hAnsi="Times New Roman" w:cs="Times New Roman"/>
        </w:rPr>
        <w:t> </w:t>
      </w:r>
      <w:r w:rsidRPr="00B20C60">
        <w:rPr>
          <w:rFonts w:ascii="Times New Roman" w:hAnsi="Times New Roman" w:cs="Times New Roman"/>
          <w:lang w:val="uk-UA"/>
        </w:rPr>
        <w:t>р. _________(__________) «__»___ 20__р.</w:t>
      </w:r>
    </w:p>
    <w:p w14:paraId="63B39F8F" w14:textId="77777777" w:rsidR="00B20C60" w:rsidRPr="00C904B0" w:rsidRDefault="00B20C60" w:rsidP="00B20C60">
      <w:pPr>
        <w:ind w:left="851" w:firstLine="992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CFD2622" w14:textId="77777777" w:rsidR="00B20C60" w:rsidRPr="00C904B0" w:rsidRDefault="00B20C60" w:rsidP="00B20C60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16ACE9DB" w14:textId="77777777" w:rsidR="00B20C60" w:rsidRPr="00726EED" w:rsidRDefault="00B20C60" w:rsidP="00B20C60">
      <w:pPr>
        <w:spacing w:after="200" w:line="276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B20C60">
        <w:rPr>
          <w:rFonts w:ascii="Times New Roman" w:hAnsi="Times New Roman" w:cs="Times New Roman"/>
          <w:b/>
          <w:bCs/>
          <w:lang w:val="uk-UA"/>
        </w:rPr>
        <w:t>КИЇВ – 202</w:t>
      </w:r>
      <w:r>
        <w:rPr>
          <w:rFonts w:ascii="Times New Roman" w:hAnsi="Times New Roman" w:cs="Times New Roman"/>
          <w:b/>
          <w:bCs/>
          <w:lang w:val="uk-UA"/>
        </w:rPr>
        <w:t>4</w:t>
      </w:r>
    </w:p>
    <w:p w14:paraId="18585BC2" w14:textId="77777777" w:rsidR="008757A8" w:rsidRDefault="008757A8" w:rsidP="008757A8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D87CB62" w14:textId="00495541" w:rsidR="008757A8" w:rsidRDefault="00B20C60" w:rsidP="008757A8">
      <w:pPr>
        <w:spacing w:line="240" w:lineRule="auto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lastRenderedPageBreak/>
        <w:t>Розробник</w:t>
      </w:r>
      <w:r>
        <w:rPr>
          <w:rFonts w:ascii="Times New Roman" w:hAnsi="Times New Roman" w:cs="Times New Roman"/>
          <w:lang w:val="uk-UA"/>
        </w:rPr>
        <w:t>и</w:t>
      </w:r>
      <w:r w:rsidRPr="003157A9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uk-UA"/>
        </w:rPr>
        <w:t>Олексій Дейкун</w:t>
      </w:r>
      <w:r w:rsidRPr="003157A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асистент</w:t>
      </w:r>
      <w:r w:rsidRPr="003157A9">
        <w:rPr>
          <w:rFonts w:ascii="Times New Roman" w:hAnsi="Times New Roman" w:cs="Times New Roman"/>
          <w:lang w:val="uk-UA"/>
        </w:rPr>
        <w:t xml:space="preserve"> кафедри </w:t>
      </w:r>
      <w:r>
        <w:rPr>
          <w:rFonts w:ascii="Times New Roman" w:hAnsi="Times New Roman" w:cs="Times New Roman"/>
          <w:lang w:val="uk-UA"/>
        </w:rPr>
        <w:t>теорії і практики перекладу з англійської</w:t>
      </w:r>
      <w:r w:rsidRPr="003157A9">
        <w:rPr>
          <w:rFonts w:ascii="Times New Roman" w:hAnsi="Times New Roman" w:cs="Times New Roman"/>
          <w:lang w:val="uk-UA"/>
        </w:rPr>
        <w:t xml:space="preserve"> мови</w:t>
      </w:r>
      <w:r>
        <w:rPr>
          <w:rFonts w:ascii="Times New Roman" w:hAnsi="Times New Roman" w:cs="Times New Roman"/>
          <w:lang w:val="uk-UA"/>
        </w:rPr>
        <w:t xml:space="preserve">, </w:t>
      </w:r>
    </w:p>
    <w:p w14:paraId="029421A5" w14:textId="32979DA7" w:rsidR="00B20C60" w:rsidRPr="003157A9" w:rsidRDefault="00B20C60" w:rsidP="00B20C60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тяна Гулей, к.філол.н., асистентка </w:t>
      </w:r>
      <w:r w:rsidRPr="003157A9">
        <w:rPr>
          <w:rFonts w:ascii="Times New Roman" w:hAnsi="Times New Roman" w:cs="Times New Roman"/>
          <w:lang w:val="uk-UA"/>
        </w:rPr>
        <w:t xml:space="preserve">кафедри </w:t>
      </w:r>
      <w:r>
        <w:rPr>
          <w:rFonts w:ascii="Times New Roman" w:hAnsi="Times New Roman" w:cs="Times New Roman"/>
          <w:lang w:val="uk-UA"/>
        </w:rPr>
        <w:t>теорії і практики перекладу з англійської</w:t>
      </w:r>
      <w:r w:rsidRPr="003157A9">
        <w:rPr>
          <w:rFonts w:ascii="Times New Roman" w:hAnsi="Times New Roman" w:cs="Times New Roman"/>
          <w:lang w:val="uk-UA"/>
        </w:rPr>
        <w:t xml:space="preserve"> мови</w:t>
      </w:r>
    </w:p>
    <w:p w14:paraId="6B6C6631" w14:textId="77777777" w:rsidR="008757A8" w:rsidRDefault="008757A8" w:rsidP="00B20C60">
      <w:pPr>
        <w:ind w:left="4536"/>
        <w:rPr>
          <w:rFonts w:ascii="Times New Roman" w:hAnsi="Times New Roman" w:cs="Times New Roman"/>
          <w:spacing w:val="-6"/>
          <w:sz w:val="24"/>
          <w:lang w:val="uk-UA"/>
        </w:rPr>
      </w:pPr>
    </w:p>
    <w:p w14:paraId="07DB7B6E" w14:textId="10C4DD59" w:rsidR="00B20C60" w:rsidRPr="003157A9" w:rsidRDefault="00B20C60" w:rsidP="00B20C60">
      <w:pPr>
        <w:ind w:left="4536"/>
        <w:rPr>
          <w:rFonts w:ascii="Times New Roman" w:hAnsi="Times New Roman" w:cs="Times New Roman"/>
          <w:spacing w:val="-6"/>
          <w:sz w:val="24"/>
          <w:lang w:val="uk-UA"/>
        </w:rPr>
      </w:pPr>
      <w:r w:rsidRPr="003157A9">
        <w:rPr>
          <w:rFonts w:ascii="Times New Roman" w:hAnsi="Times New Roman" w:cs="Times New Roman"/>
          <w:spacing w:val="-6"/>
          <w:sz w:val="24"/>
          <w:lang w:val="uk-UA"/>
        </w:rPr>
        <w:t>ЗАТВЕРДЖЕНО</w:t>
      </w:r>
    </w:p>
    <w:p w14:paraId="0A1ADF31" w14:textId="77777777" w:rsidR="00B20C60" w:rsidRPr="003157A9" w:rsidRDefault="00B20C60" w:rsidP="00B20C60">
      <w:pPr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.о. з</w:t>
      </w:r>
      <w:r w:rsidRPr="003157A9">
        <w:rPr>
          <w:rFonts w:ascii="Times New Roman" w:hAnsi="Times New Roman" w:cs="Times New Roman"/>
          <w:sz w:val="24"/>
          <w:lang w:val="uk-UA"/>
        </w:rPr>
        <w:t>авідувач</w:t>
      </w:r>
      <w:r>
        <w:rPr>
          <w:rFonts w:ascii="Times New Roman" w:hAnsi="Times New Roman" w:cs="Times New Roman"/>
          <w:sz w:val="24"/>
          <w:lang w:val="uk-UA"/>
        </w:rPr>
        <w:t>а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кафедри </w:t>
      </w:r>
      <w:r>
        <w:rPr>
          <w:rFonts w:ascii="Times New Roman" w:hAnsi="Times New Roman" w:cs="Times New Roman"/>
          <w:sz w:val="24"/>
          <w:lang w:val="uk-UA"/>
        </w:rPr>
        <w:t xml:space="preserve">теорії і практики перекладу з англійської </w:t>
      </w:r>
      <w:r w:rsidRPr="003157A9">
        <w:rPr>
          <w:rFonts w:ascii="Times New Roman" w:hAnsi="Times New Roman" w:cs="Times New Roman"/>
          <w:sz w:val="24"/>
          <w:lang w:val="uk-UA"/>
        </w:rPr>
        <w:t>мови</w:t>
      </w:r>
    </w:p>
    <w:p w14:paraId="43F1160F" w14:textId="77777777" w:rsidR="00B20C60" w:rsidRPr="003157A9" w:rsidRDefault="00B20C60" w:rsidP="00B20C60">
      <w:pPr>
        <w:spacing w:before="120"/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 w:rsidRPr="003157A9">
        <w:rPr>
          <w:rFonts w:ascii="Times New Roman" w:hAnsi="Times New Roman" w:cs="Times New Roman"/>
          <w:sz w:val="24"/>
          <w:lang w:val="uk-UA"/>
        </w:rPr>
        <w:t xml:space="preserve">__________________    </w:t>
      </w:r>
      <w:r>
        <w:rPr>
          <w:rFonts w:ascii="Times New Roman" w:hAnsi="Times New Roman" w:cs="Times New Roman"/>
          <w:sz w:val="24"/>
          <w:lang w:val="uk-UA"/>
        </w:rPr>
        <w:t xml:space="preserve">Олена Підгрушна </w:t>
      </w:r>
    </w:p>
    <w:p w14:paraId="12E82209" w14:textId="77777777" w:rsidR="00B20C60" w:rsidRPr="003157A9" w:rsidRDefault="00B20C60" w:rsidP="00B20C60">
      <w:pPr>
        <w:ind w:left="4962"/>
        <w:rPr>
          <w:rFonts w:ascii="Times New Roman" w:hAnsi="Times New Roman" w:cs="Times New Roman"/>
          <w:sz w:val="16"/>
          <w:szCs w:val="16"/>
          <w:lang w:val="uk-UA"/>
        </w:rPr>
      </w:pPr>
      <w:r w:rsidRPr="003157A9">
        <w:rPr>
          <w:rFonts w:ascii="Times New Roman" w:hAnsi="Times New Roman" w:cs="Times New Roman"/>
          <w:sz w:val="16"/>
          <w:szCs w:val="16"/>
          <w:lang w:val="uk-UA"/>
        </w:rPr>
        <w:t>(підпис)</w:t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(прізвище та ініціали)</w:t>
      </w:r>
    </w:p>
    <w:p w14:paraId="6E6E6505" w14:textId="77777777" w:rsidR="00B20C60" w:rsidRPr="003157A9" w:rsidRDefault="00B20C60" w:rsidP="00B20C60">
      <w:pPr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 w:rsidRPr="003157A9">
        <w:rPr>
          <w:rFonts w:ascii="Times New Roman" w:hAnsi="Times New Roman" w:cs="Times New Roman"/>
          <w:sz w:val="24"/>
          <w:lang w:val="uk-UA"/>
        </w:rPr>
        <w:t>Протокол №</w:t>
      </w:r>
      <w:r>
        <w:rPr>
          <w:rFonts w:ascii="Times New Roman" w:hAnsi="Times New Roman" w:cs="Times New Roman"/>
          <w:sz w:val="24"/>
          <w:lang w:val="uk-UA"/>
        </w:rPr>
        <w:t xml:space="preserve"> 14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lang w:val="uk-UA"/>
        </w:rPr>
        <w:t>26 червня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lang w:val="uk-UA"/>
        </w:rPr>
        <w:t>24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р.</w:t>
      </w:r>
    </w:p>
    <w:p w14:paraId="1C266209" w14:textId="77777777" w:rsidR="00B20C60" w:rsidRPr="003157A9" w:rsidRDefault="00B20C60" w:rsidP="00B20C60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078BB86F" w14:textId="4D0B1EA0" w:rsidR="00B20C60" w:rsidRPr="003157A9" w:rsidRDefault="00B20C60" w:rsidP="00B20C60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Схвалено </w:t>
      </w:r>
      <w:r>
        <w:rPr>
          <w:rFonts w:ascii="Times New Roman" w:hAnsi="Times New Roman" w:cs="Times New Roman"/>
          <w:lang w:val="uk-UA"/>
        </w:rPr>
        <w:t>Н</w:t>
      </w:r>
      <w:r w:rsidRPr="003157A9">
        <w:rPr>
          <w:rFonts w:ascii="Times New Roman" w:hAnsi="Times New Roman" w:cs="Times New Roman"/>
          <w:lang w:val="uk-UA"/>
        </w:rPr>
        <w:t xml:space="preserve">ауково-методичною комісією </w:t>
      </w:r>
      <w:r w:rsidR="00CA211C">
        <w:rPr>
          <w:rFonts w:ascii="Times New Roman" w:hAnsi="Times New Roman" w:cs="Times New Roman"/>
          <w:lang w:val="uk-UA"/>
        </w:rPr>
        <w:t>Навчально-наукового інституту</w:t>
      </w:r>
      <w:r w:rsidRPr="003157A9">
        <w:rPr>
          <w:rFonts w:ascii="Times New Roman" w:hAnsi="Times New Roman" w:cs="Times New Roman"/>
          <w:lang w:val="uk-UA"/>
        </w:rPr>
        <w:t xml:space="preserve"> філології</w:t>
      </w:r>
    </w:p>
    <w:p w14:paraId="162F208A" w14:textId="77777777" w:rsidR="00B20C60" w:rsidRPr="003157A9" w:rsidRDefault="00B20C60" w:rsidP="00B20C60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>Протокол №</w:t>
      </w:r>
      <w:r>
        <w:rPr>
          <w:rFonts w:ascii="Times New Roman" w:hAnsi="Times New Roman" w:cs="Times New Roman"/>
          <w:lang w:val="uk-UA"/>
        </w:rPr>
        <w:t xml:space="preserve"> 1 </w:t>
      </w:r>
      <w:r w:rsidRPr="003157A9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>30 серпня</w:t>
      </w:r>
      <w:r w:rsidRPr="003157A9">
        <w:rPr>
          <w:rFonts w:ascii="Times New Roman" w:hAnsi="Times New Roman" w:cs="Times New Roman"/>
          <w:lang w:val="uk-UA"/>
        </w:rPr>
        <w:t xml:space="preserve"> 20</w:t>
      </w:r>
      <w:r>
        <w:rPr>
          <w:rFonts w:ascii="Times New Roman" w:hAnsi="Times New Roman" w:cs="Times New Roman"/>
          <w:lang w:val="uk-UA"/>
        </w:rPr>
        <w:t>24</w:t>
      </w:r>
      <w:r w:rsidRPr="003157A9">
        <w:rPr>
          <w:rFonts w:ascii="Times New Roman" w:hAnsi="Times New Roman" w:cs="Times New Roman"/>
          <w:lang w:val="uk-UA"/>
        </w:rPr>
        <w:t xml:space="preserve"> року</w:t>
      </w:r>
    </w:p>
    <w:p w14:paraId="29001A09" w14:textId="77777777" w:rsidR="00B20C60" w:rsidRPr="003157A9" w:rsidRDefault="00B20C60" w:rsidP="00B20C60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Голова </w:t>
      </w:r>
      <w:r>
        <w:rPr>
          <w:rFonts w:ascii="Times New Roman" w:hAnsi="Times New Roman" w:cs="Times New Roman"/>
          <w:lang w:val="uk-UA"/>
        </w:rPr>
        <w:t>Н</w:t>
      </w:r>
      <w:r w:rsidRPr="003157A9">
        <w:rPr>
          <w:rFonts w:ascii="Times New Roman" w:hAnsi="Times New Roman" w:cs="Times New Roman"/>
          <w:lang w:val="uk-UA"/>
        </w:rPr>
        <w:t xml:space="preserve">ауково-методичної комісії </w:t>
      </w:r>
      <w:r>
        <w:rPr>
          <w:rFonts w:ascii="Times New Roman" w:hAnsi="Times New Roman" w:cs="Times New Roman"/>
          <w:lang w:val="uk-UA"/>
        </w:rPr>
        <w:t xml:space="preserve"> </w:t>
      </w:r>
      <w:r w:rsidRPr="00E1071A">
        <w:rPr>
          <w:rFonts w:ascii="Times New Roman" w:hAnsi="Times New Roman" w:cs="Times New Roman"/>
          <w:u w:val="single"/>
          <w:lang w:val="uk-UA"/>
        </w:rPr>
        <w:t>_____________</w:t>
      </w:r>
      <w:r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lang w:val="uk-UA"/>
        </w:rPr>
        <w:t>Оксана Зубань)</w:t>
      </w:r>
      <w:r w:rsidRPr="00E1071A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03F3A530" w14:textId="77777777" w:rsidR="00B20C60" w:rsidRPr="003157A9" w:rsidRDefault="00B20C60" w:rsidP="00B20C60">
      <w:pPr>
        <w:spacing w:line="240" w:lineRule="auto"/>
        <w:ind w:left="4956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     </w:t>
      </w:r>
      <w:r w:rsidRPr="003157A9">
        <w:rPr>
          <w:rFonts w:ascii="Times New Roman" w:hAnsi="Times New Roman" w:cs="Times New Roman"/>
          <w:lang w:val="uk-UA"/>
        </w:rPr>
        <w:tab/>
        <w:t xml:space="preserve">       </w:t>
      </w:r>
    </w:p>
    <w:p w14:paraId="3514D4B7" w14:textId="77777777" w:rsidR="00B20C60" w:rsidRPr="003157A9" w:rsidRDefault="00B20C60" w:rsidP="00B20C60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«___» ________________ 20____ року.</w:t>
      </w:r>
    </w:p>
    <w:p w14:paraId="7B3145BF" w14:textId="77777777" w:rsidR="00B20C60" w:rsidRPr="003157A9" w:rsidRDefault="00B20C60" w:rsidP="00B20C60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14:paraId="2C4DA55A" w14:textId="77777777" w:rsidR="00B20C60" w:rsidRPr="00D62347" w:rsidRDefault="00B20C60" w:rsidP="00B20C60">
      <w:pPr>
        <w:ind w:left="4536"/>
        <w:jc w:val="both"/>
        <w:rPr>
          <w:lang w:val="uk-UA"/>
        </w:rPr>
      </w:pPr>
    </w:p>
    <w:p w14:paraId="5A180511" w14:textId="77777777" w:rsidR="00B20C60" w:rsidRDefault="00B20C60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6F58C377" w14:textId="77777777" w:rsidR="00B20C60" w:rsidRDefault="00B20C60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4E4E7E7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CA15DE3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59BA68D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F516E4E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2015C36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93B4E18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32FDDB0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E588326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4AC3D51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EB937A5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298B25F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6FFC30C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1A730F4" w14:textId="532BEA95" w:rsidR="00286488" w:rsidRPr="00B20C60" w:rsidRDefault="00286488" w:rsidP="00B20C60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86488">
        <w:rPr>
          <w:rFonts w:ascii="Times New Roman" w:eastAsia="Calibri" w:hAnsi="Times New Roman" w:cs="Times New Roman"/>
          <w:b/>
          <w:sz w:val="26"/>
          <w:szCs w:val="26"/>
          <w:lang w:val="uk-UA"/>
        </w:rPr>
        <w:br w:type="page"/>
      </w:r>
    </w:p>
    <w:p w14:paraId="449B3600" w14:textId="675A79B2" w:rsidR="00D1662C" w:rsidRPr="00200652" w:rsidRDefault="00D1662C" w:rsidP="00FF7F7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1.</w:t>
      </w:r>
      <w:r w:rsidR="00FF7F7B"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</w:t>
      </w:r>
      <w:r w:rsidR="00912E04"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ю</w:t>
      </w: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вчальної дисципліни </w:t>
      </w:r>
      <w:r w:rsidR="00BE6131" w:rsidRPr="0020065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6F0A" w:rsidRPr="00F86F0A">
        <w:rPr>
          <w:rStyle w:val="FontStyle32"/>
          <w:b/>
          <w:sz w:val="28"/>
          <w:szCs w:val="28"/>
          <w:lang w:val="uk-UA" w:eastAsia="uk-UA"/>
        </w:rPr>
        <w:t>Практичний курс англійської мови</w:t>
      </w:r>
      <w:r w:rsidR="00BE6131" w:rsidRPr="00200652">
        <w:rPr>
          <w:rStyle w:val="FontStyle32"/>
          <w:b/>
          <w:sz w:val="28"/>
          <w:szCs w:val="28"/>
          <w:lang w:val="uk-UA" w:eastAsia="uk-UA"/>
        </w:rPr>
        <w:t>»</w:t>
      </w:r>
      <w:r w:rsidR="00C92BB8"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англомовної комунікативної компетентності, необхідної для здійснення ефективного іншомовного міжкультурного спілкування,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глиблення практичних знань </w:t>
      </w:r>
      <w:r w:rsidR="00FF1F7B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вачів освіти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фонетики, лексики та граматики англійської мови</w:t>
      </w:r>
      <w:r w:rsidR="00D21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ширення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</w:t>
      </w:r>
      <w:r w:rsidR="00444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гвістичної та лінгвокультурної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диції </w:t>
      </w:r>
      <w:r w:rsidR="00FF1F7B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в освіти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F88386D" w14:textId="77777777" w:rsidR="00C92BB8" w:rsidRPr="00200652" w:rsidRDefault="00C92BB8" w:rsidP="00C92BB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DD1111" w14:textId="4C854DDB" w:rsidR="00912E04" w:rsidRPr="00200652" w:rsidRDefault="00912E04" w:rsidP="00912E0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. </w:t>
      </w:r>
      <w:r w:rsidRPr="00200652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Попередні вимоги до опанування або вибору навчальної дисципліни:</w:t>
      </w:r>
    </w:p>
    <w:p w14:paraId="4B40258A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лексико-граматичний матеріал, передбачений програмою володіння іноземною мовою у загальноосвітній школі.</w:t>
      </w:r>
    </w:p>
    <w:p w14:paraId="76ED0D0D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ти застосовувати набуті знання і навички у змодельованих комунікативних ситуаціях.</w:t>
      </w:r>
    </w:p>
    <w:p w14:paraId="7F1A9777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іти англійською мовою на рівні не нижче B1+. </w:t>
      </w:r>
    </w:p>
    <w:p w14:paraId="6FEE1D33" w14:textId="77777777" w:rsidR="00C92BB8" w:rsidRPr="00200652" w:rsidRDefault="00C92BB8" w:rsidP="00FF1F7B">
      <w:pPr>
        <w:shd w:val="clear" w:color="auto" w:fill="FFFFFF"/>
        <w:spacing w:before="12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</w:p>
    <w:p w14:paraId="59EE7E25" w14:textId="77777777" w:rsidR="00C92BB8" w:rsidRPr="00200652" w:rsidRDefault="00912E04" w:rsidP="00FF1F7B">
      <w:pPr>
        <w:shd w:val="clear" w:color="auto" w:fill="FFFFFF"/>
        <w:spacing w:before="12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3.</w:t>
      </w:r>
      <w:r w:rsidR="00FF1F7B"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 </w:t>
      </w:r>
      <w:r w:rsidR="00FF1F7B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отація навчальної дисципліни</w:t>
      </w:r>
      <w:r w:rsidR="00C92BB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F4E4193" w14:textId="162B84B1" w:rsidR="00C92BB8" w:rsidRPr="00D93EDF" w:rsidRDefault="00C92BB8" w:rsidP="00D93EDF">
      <w:pPr>
        <w:pStyle w:val="ListParagraph"/>
        <w:shd w:val="clear" w:color="auto" w:fill="FFFFFF"/>
        <w:tabs>
          <w:tab w:val="center" w:pos="-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5420693"/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а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а «</w:t>
      </w:r>
      <w:r w:rsidR="00A20A6D" w:rsidRPr="00A20A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курс англійської мови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bookmarkEnd w:id="0"/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обов’язковою дисципліною методичного блоку фахової підготовки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іх </w:t>
      </w:r>
      <w:r w:rsidR="00D93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в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она складається з практичних занять, а також передбачає самостійну роботу</w:t>
      </w:r>
      <w:r w:rsidR="00F670EF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ів освіти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1F7B" w:rsidRPr="002006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670EF" w:rsidRPr="002006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вчальна</w:t>
      </w:r>
      <w:r w:rsidR="00F670EF" w:rsidRPr="002006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сципліна </w:t>
      </w:r>
      <w:r w:rsidR="00A20A6D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20A6D" w:rsidRPr="00A20A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ктичний курс англійської мови</w:t>
      </w:r>
      <w:r w:rsidR="00A20A6D" w:rsidRPr="002006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F670EF" w:rsidRPr="002006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670EF"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формування стійких мовленнєвих навичок та вмінь, необхідних для свідомого професійного володіння англійською мовою та культурою. Дисципліна є комунікативно спрямованою та передбачає формування у студентів англомовної комунікативної компетентності в усіх видах мовленнєвої діяльності (аудіюванні, говорінні, читанні, письмі) з використанням автентичних матеріалів. </w:t>
      </w:r>
    </w:p>
    <w:p w14:paraId="52BDD19F" w14:textId="59595B75" w:rsidR="00B94CD8" w:rsidRPr="00200652" w:rsidRDefault="00FF1F7B" w:rsidP="004441B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Завдання (навчальні цілі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068BA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68BA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Цілі навчальної дисципліни спрямовані на досягнення таких компетентностей випускника (за описом</w:t>
      </w:r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ОП «Переклад з іспанської та з англійської мов», «Переклад з італійської та з англійської мов», «Переклад з португальської та з англійської мов», </w:t>
      </w:r>
      <w:bookmarkStart w:id="1" w:name="_Hlk96460959"/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«Переклад з французької та англійської мов»</w:t>
      </w:r>
      <w:bookmarkEnd w:id="1"/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):                                 </w:t>
      </w:r>
    </w:p>
    <w:p w14:paraId="36877A0B" w14:textId="639FB4AC" w:rsidR="003068BA" w:rsidRPr="00200652" w:rsidRDefault="003068BA" w:rsidP="004441B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val="uk-UA" w:eastAsia="ru-RU"/>
        </w:rPr>
        <w:t>загальні компетентності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(ЗК)</w:t>
      </w:r>
      <w:r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BF5848"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834B332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8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працювати в команді та автономно.</w:t>
      </w:r>
    </w:p>
    <w:p w14:paraId="18CB8DC3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9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спілкуватися іноземною мовою.</w:t>
      </w:r>
    </w:p>
    <w:p w14:paraId="540A2A69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10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до абстрактного мислення, аналізу та синтезу.</w:t>
      </w:r>
    </w:p>
    <w:p w14:paraId="2509DD4E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11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застосовувати знання у практичних ситуаціях.</w:t>
      </w:r>
    </w:p>
    <w:p w14:paraId="067BC70A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1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Навички використання інформаційних і комунікаційних технологій.</w:t>
      </w:r>
    </w:p>
    <w:p w14:paraId="76B987E2" w14:textId="77777777" w:rsidR="00B47253" w:rsidRPr="00200652" w:rsidRDefault="00B47253" w:rsidP="000F094C">
      <w:pPr>
        <w:shd w:val="clear" w:color="auto" w:fill="FFFFFF"/>
        <w:spacing w:before="12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A6AB31" w14:textId="481165D7" w:rsidR="003068BA" w:rsidRPr="00200652" w:rsidRDefault="003068BA" w:rsidP="004441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фахові компетентності</w:t>
      </w:r>
      <w:r w:rsidR="00D1307B" w:rsidRPr="0020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D130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ФК)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584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F70797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икористовувати в професійній діяльності знання про мову як особливу знакову систему, її природу, функції, рівні.</w:t>
      </w:r>
    </w:p>
    <w:p w14:paraId="7FEB2682" w14:textId="1A5FC1F5" w:rsidR="000F094C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К 3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. Здатність використовувати в професійній діяльності знання з теорії та історії французької / іспанської / італійської / португальської </w:t>
      </w:r>
      <w:r w:rsidR="00C9509C">
        <w:rPr>
          <w:rFonts w:ascii="Times New Roman" w:hAnsi="Times New Roman" w:cs="Times New Roman"/>
          <w:sz w:val="28"/>
          <w:szCs w:val="28"/>
          <w:lang w:val="uk-UA"/>
        </w:rPr>
        <w:t xml:space="preserve">та англійської 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мов.</w:t>
      </w:r>
    </w:p>
    <w:p w14:paraId="2ED79BBE" w14:textId="3A062DB4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 6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ільно, гнучко й ефективно використовувати англійську та французьку / іспанську / італійську / португальську мови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14:paraId="207EA0F7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8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ільно оперувати спеціальною термінологією для розв’язання професійних завдань.</w:t>
      </w:r>
    </w:p>
    <w:p w14:paraId="34F1EE83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9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Усвідомлення засад і технологій створення текстів різних жанрів і стилів державною та іноземними (англійською та німецькою / французькою / іспанською / італійською / португальською) мовами.</w:t>
      </w:r>
    </w:p>
    <w:p w14:paraId="4057D5B5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0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. Здатність здійснювати лінгвістичний, літературознавчий та </w:t>
      </w:r>
      <w:r w:rsidRPr="00C0486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кладознавчий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аналіз текстів різних стилів і жанрів.</w:t>
      </w:r>
    </w:p>
    <w:p w14:paraId="5FE2D384" w14:textId="744C8434" w:rsidR="00D1307B" w:rsidRPr="00200652" w:rsidRDefault="00D1307B" w:rsidP="00FD4E03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Результати навчання за дисципліною: </w:t>
      </w:r>
    </w:p>
    <w:tbl>
      <w:tblPr>
        <w:tblW w:w="9848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742"/>
        <w:gridCol w:w="1848"/>
        <w:gridCol w:w="2121"/>
        <w:gridCol w:w="1286"/>
      </w:tblGrid>
      <w:tr w:rsidR="0041642B" w:rsidRPr="00CA211C" w14:paraId="52D3AB44" w14:textId="77777777" w:rsidTr="0013341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08E5" w14:textId="77777777" w:rsidR="0041642B" w:rsidRPr="00200652" w:rsidRDefault="0041642B" w:rsidP="0041642B">
            <w:pPr>
              <w:snapToGri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ультат навчання</w:t>
            </w:r>
          </w:p>
          <w:p w14:paraId="2E711F05" w14:textId="77777777" w:rsidR="0041642B" w:rsidRPr="00200652" w:rsidRDefault="0041642B" w:rsidP="0041642B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D6E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Форми (та/або методи і технології) викладання і навчанн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94AA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FB3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ідсоток у підсумковій оцінці з дисципліни</w:t>
            </w:r>
          </w:p>
        </w:tc>
      </w:tr>
      <w:tr w:rsidR="0041642B" w:rsidRPr="00200652" w14:paraId="42EC521A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47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д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7CBD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езультат навчання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48C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1C1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2BA6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20879" w:rsidRPr="00200652" w14:paraId="1AE71A92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DA5F" w14:textId="5ED60AA4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1.Знати</w:t>
            </w:r>
          </w:p>
        </w:tc>
      </w:tr>
      <w:tr w:rsidR="0041642B" w:rsidRPr="00200652" w14:paraId="3F0CEE9B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7E44" w14:textId="1B9FF4D7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bookmarkStart w:id="2" w:name="_Hlk84585567"/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FA34" w14:textId="1B07164A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="005D1977" w:rsidRPr="00200652">
              <w:rPr>
                <w:rFonts w:ascii="Times New Roman" w:eastAsia="Times New Roman" w:hAnsi="Times New Roman" w:cs="Times New Roman"/>
                <w:lang w:val="uk-UA" w:eastAsia="ru-RU"/>
              </w:rPr>
              <w:t>основи фонетики, поняття фонеми, транскрипції, алофонів, дифтонгів</w:t>
            </w:r>
            <w:r w:rsidR="009E4050" w:rsidRPr="00200652">
              <w:rPr>
                <w:rFonts w:ascii="Times New Roman" w:eastAsia="Times New Roman" w:hAnsi="Times New Roman" w:cs="Times New Roman"/>
                <w:lang w:val="uk-UA" w:eastAsia="ru-RU"/>
              </w:rPr>
              <w:t>, трифтонгів</w:t>
            </w:r>
            <w:r w:rsidR="005D1977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дифтонгоїдів,  класифікації голосних та приголосних звуків,</w:t>
            </w:r>
            <w:r w:rsidR="009E4050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бінаторні та позиційні зміни, звукове членування мовлення, наголос (словесний, логічний, побічний), </w:t>
            </w:r>
            <w:r w:rsidR="004E36B0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кладоподіл в англійській мові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6E56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1B3AC418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  <w:p w14:paraId="388180F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8E8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Відповіді на практичному занятті, підсумковий тест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10A" w14:textId="5A784677" w:rsidR="0041642B" w:rsidRPr="00200652" w:rsidRDefault="004E36B0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3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E36B0" w:rsidRPr="00200652" w14:paraId="7D70E77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9327" w14:textId="42D7A600" w:rsidR="004E36B0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F556" w14:textId="763F5819" w:rsidR="004E36B0" w:rsidRPr="00200652" w:rsidRDefault="004E36B0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Знати комунікативні типи речень, поняття синтагми та синтагматичного наголосу, фразового наголосу, семантичної мелодики фрази, ритму та темпу англійського мовлення, комунікативного центру синтагми, тонограм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D1CA" w14:textId="77777777" w:rsidR="00076D34" w:rsidRPr="00200652" w:rsidRDefault="00076D34" w:rsidP="0007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517FF0F5" w14:textId="77777777" w:rsidR="004E36B0" w:rsidRPr="00200652" w:rsidRDefault="004E36B0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C5A4" w14:textId="5E5FA9C2" w:rsidR="004E36B0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підсумковий 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E7DD" w14:textId="2D676DF7" w:rsidR="004E36B0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</w:t>
            </w:r>
            <w:r w:rsidR="004E36B0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1642B" w:rsidRPr="00200652" w14:paraId="414C48E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7F35" w14:textId="05412E79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1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3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F85B" w14:textId="71807F50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граматичні аспекти функціонування англійської мови в повному </w:t>
            </w:r>
            <w:r w:rsidR="00257729" w:rsidRPr="00200652">
              <w:rPr>
                <w:rFonts w:ascii="Times New Roman" w:eastAsia="Times New Roman" w:hAnsi="Times New Roman" w:cs="Times New Roman"/>
                <w:lang w:val="uk-UA" w:eastAsia="uk-UA"/>
              </w:rPr>
              <w:t>обсяз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AEAD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7CBBE0CF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6DB8" w14:textId="326DE69A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  <w:p w14:paraId="47FA03E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DF59" w14:textId="33ADDF66" w:rsidR="0041642B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7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1642B" w:rsidRPr="00200652" w14:paraId="62BCD7B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8B27" w14:textId="02BF15DE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2AB6" w14:textId="56E06E85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основні правила артикуляції та інтонаційні моделі різних типів речень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лодику альтернативних питань, звертання,</w:t>
            </w:r>
            <w:r w:rsidR="00561058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ru-RU"/>
              </w:rPr>
              <w:t>привітання, складносурядного та складнопідрядного речення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7644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C2A1" w14:textId="57245110" w:rsidR="0041642B" w:rsidRPr="00200652" w:rsidRDefault="00AB6C7D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</w:t>
            </w:r>
          </w:p>
          <w:p w14:paraId="3E3B6F9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745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tr w:rsidR="0041642B" w:rsidRPr="00200652" w14:paraId="185E3C6D" w14:textId="77777777" w:rsidTr="00D20879">
        <w:trPr>
          <w:trHeight w:val="11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6478" w14:textId="45AB8376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lastRenderedPageBreak/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5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130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Знати лексичні, фразеологічні та інші мовні одиниці у визначеному обсязі відповідно до тематичного плану занят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DFA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71B9" w14:textId="3D345F3D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8E6F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D20879" w:rsidRPr="00200652" w14:paraId="7BBD0627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DE60" w14:textId="6D420306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2.Вміти</w:t>
            </w:r>
          </w:p>
        </w:tc>
      </w:tr>
      <w:tr w:rsidR="0041642B" w:rsidRPr="00200652" w14:paraId="5C52E883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DE10" w14:textId="3DB910EE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FC0E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сприймати на слух та розуміти зміст оригінального тексту середньої складност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2D2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50B" w14:textId="1D3670F8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B06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8%</w:t>
            </w:r>
          </w:p>
        </w:tc>
      </w:tr>
      <w:tr w:rsidR="0041642B" w:rsidRPr="00200652" w14:paraId="4F9330F5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DC27" w14:textId="713638A3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B9F5" w14:textId="77777777" w:rsidR="0041642B" w:rsidRPr="00200652" w:rsidRDefault="0041642B" w:rsidP="0041642B">
            <w:pPr>
              <w:autoSpaceDE w:val="0"/>
              <w:autoSpaceDN w:val="0"/>
              <w:adjustRightInd w:val="0"/>
              <w:spacing w:after="0" w:line="317" w:lineRule="exact"/>
              <w:ind w:left="85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стисло та розгорнуто переказувати прочитаний оригінальний текст, висловлювати власну думку щодо нього; робити огляд сучасних подій, правильно застосовуючи граматичні моделі та активний словник; брати участь у діалогічному спілкуванні, вміти реалізовувати різні комунікативні установк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B429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</w:t>
            </w:r>
          </w:p>
          <w:p w14:paraId="1D4E5FAA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BD45" w14:textId="4C988A59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E8F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70E46AFA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100D" w14:textId="2B1B3101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bookmarkStart w:id="3" w:name="_Hlk84669274"/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bookmarkEnd w:id="3"/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B5E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правильно з дотриманням правил вимови та інтонаційних моделей читати і повністю розуміти художні і суспільно-політичні тексти середнього рівня складност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A646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98FA" w14:textId="13005146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EF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2F456B4B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FCB3" w14:textId="6F34F5F1" w:rsidR="0041642B" w:rsidRPr="00200652" w:rsidRDefault="00900505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РН 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0683" w14:textId="2AE16C0E" w:rsidR="0041642B" w:rsidRPr="00200652" w:rsidRDefault="0041642B" w:rsidP="0041642B">
            <w:pPr>
              <w:autoSpaceDE w:val="0"/>
              <w:autoSpaceDN w:val="0"/>
              <w:adjustRightInd w:val="0"/>
              <w:spacing w:after="0" w:line="317" w:lineRule="exact"/>
              <w:ind w:left="85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мі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исати переказ оригінального тексту; писати твори, ессе, повідомлення, резюме, </w:t>
            </w:r>
            <w:r w:rsidR="00AD7461"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еферувати,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робити презентації, висловлювати власне бачення проблеми в письмовій форм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22A8" w14:textId="7B4D4849" w:rsidR="0041642B" w:rsidRPr="00200652" w:rsidRDefault="00014EEE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3FC1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вір, реферат, письмова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5D9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5FA8160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DE56" w14:textId="3A7A9B07" w:rsidR="0041642B" w:rsidRPr="00B378E9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  <w:t>РН2</w:t>
            </w:r>
            <w:r w:rsidR="0041642B" w:rsidRPr="00B378E9"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  <w:t>.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44A9" w14:textId="77777777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Вміти перекласти усно та письмово тексти середнього рівня складності з англійської на українську мову та навпаки в межах лексичного обсягу, визначеного тематичним планом занять, розпізнавати ідіоми, реалії та «фальшивих друзів перекладача» та обирати способи їх переклад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E2CE" w14:textId="77777777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E9C2" w14:textId="3ADA25B3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Те</w:t>
            </w:r>
            <w:r w:rsidR="00666D81"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к</w:t>
            </w: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стовий переклад усного та письмового тексту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60B0" w14:textId="77777777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20%</w:t>
            </w:r>
          </w:p>
        </w:tc>
      </w:tr>
      <w:tr w:rsidR="00D20879" w:rsidRPr="00200652" w14:paraId="408F1181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C9DD" w14:textId="0D87F548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3.Комунікація</w:t>
            </w:r>
          </w:p>
        </w:tc>
      </w:tr>
      <w:tr w:rsidR="0041642B" w:rsidRPr="00200652" w14:paraId="068794D5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FF6E" w14:textId="6BD448ED" w:rsidR="0041642B" w:rsidRPr="00B378E9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  <w:t>РН3</w:t>
            </w:r>
            <w:r w:rsidR="0041642B" w:rsidRPr="00B378E9"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  <w:t>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B164" w14:textId="77777777" w:rsidR="0041642B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Користуватися українською та англійською мовами в різних ситуаціях професійної комунікації, здійснювати переклад з метою забезпечення комунікації в професійній галузі та поза її межами</w:t>
            </w:r>
          </w:p>
          <w:p w14:paraId="20910697" w14:textId="77777777" w:rsidR="000C5931" w:rsidRPr="00B378E9" w:rsidRDefault="000C5931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8A58" w14:textId="706EEF8E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Практичне заняття</w:t>
            </w:r>
            <w:r w:rsidR="00654C60"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 xml:space="preserve">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5AB6" w14:textId="5DE52A01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Те</w:t>
            </w:r>
            <w:r w:rsidR="00666D81"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к</w:t>
            </w: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стовий усний послідовний переклад, тестовий письмовий перекла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4FD" w14:textId="77777777" w:rsidR="0041642B" w:rsidRPr="00B378E9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B378E9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5%</w:t>
            </w:r>
          </w:p>
        </w:tc>
      </w:tr>
      <w:tr w:rsidR="00D20879" w:rsidRPr="00200652" w14:paraId="1B2DA89F" w14:textId="77777777" w:rsidTr="00D20879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31F1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899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9542BB" w14:textId="2CD58D9C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.Автономність і відповідальність</w:t>
            </w:r>
          </w:p>
        </w:tc>
      </w:tr>
      <w:tr w:rsidR="00D20879" w:rsidRPr="00200652" w14:paraId="10F393FA" w14:textId="77777777" w:rsidTr="00D20879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5778" w14:textId="6B1CADF5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lastRenderedPageBreak/>
              <w:t>РН4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50E3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Усвідомлювати необхідність навчання впродовж усього життя з метою поглиблення набутих та здобуття нових фахових знань для самовдосконалення та поглиблення власних лінгвістичних та лінгвокультурних зна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FA70" w14:textId="12FD6798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Практичне заняття, навчальний проєкт, </w:t>
            </w:r>
            <w:r w:rsidR="00CD3EA2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індивідуальна творча робота </w:t>
            </w: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амостійна робот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A30E" w14:textId="05FD14C9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сультації, поточне оцінювання під час практичного заняття; презентація навчального проєкт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4067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tr w:rsidR="00D20879" w:rsidRPr="00200652" w14:paraId="6B72C46D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827" w14:textId="3B543873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i/>
                <w:highlight w:val="yellow"/>
                <w:lang w:val="uk-UA" w:eastAsia="ru-RU"/>
              </w:rPr>
              <w:t>РН4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320F" w14:textId="77777777" w:rsidR="00D20879" w:rsidRPr="00D559B0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ru-RU"/>
              </w:rPr>
              <w:t>Самостійно а</w:t>
            </w:r>
            <w:r w:rsidRPr="00D559B0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налізувати</w:t>
            </w:r>
            <w:r w:rsidRPr="00D559B0"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ru-RU"/>
              </w:rPr>
              <w:t xml:space="preserve"> та опрацьовувати новий мовний матеріал</w:t>
            </w:r>
            <w:r w:rsidRPr="00D559B0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, теоретичні та бібліографічні джерела, інтернет-джерела, в тому числів в цілях переклад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4EF3" w14:textId="77777777" w:rsidR="00CD3EA2" w:rsidRPr="00D559B0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 xml:space="preserve">Навчальний проєкт, </w:t>
            </w:r>
          </w:p>
          <w:p w14:paraId="20793959" w14:textId="01DE0D2E" w:rsidR="00D20879" w:rsidRPr="00D559B0" w:rsidRDefault="00C86FEE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 xml:space="preserve">індивідуальна творча робота, </w:t>
            </w:r>
            <w:r w:rsidR="00D20879" w:rsidRPr="00D559B0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 xml:space="preserve">самостійна робот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2585" w14:textId="6BB15E3D" w:rsidR="00D20879" w:rsidRPr="00D559B0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 xml:space="preserve">презентація навчального проєкту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399A" w14:textId="77777777" w:rsidR="00D20879" w:rsidRPr="00D559B0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</w:pPr>
            <w:r w:rsidRPr="00D559B0">
              <w:rPr>
                <w:rFonts w:ascii="Times New Roman" w:eastAsia="Times New Roman" w:hAnsi="Times New Roman" w:cs="Times New Roman"/>
                <w:iCs/>
                <w:highlight w:val="yellow"/>
                <w:lang w:val="uk-UA" w:eastAsia="ru-RU"/>
              </w:rPr>
              <w:t>5%</w:t>
            </w:r>
          </w:p>
        </w:tc>
      </w:tr>
      <w:bookmarkEnd w:id="2"/>
    </w:tbl>
    <w:p w14:paraId="3E7F22D3" w14:textId="77777777" w:rsidR="00BB0B36" w:rsidRPr="00200652" w:rsidRDefault="00BB0B36" w:rsidP="00CA08A5">
      <w:pPr>
        <w:tabs>
          <w:tab w:val="left" w:pos="709"/>
        </w:tabs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3495A9" w14:textId="67E7B106" w:rsidR="00CA08A5" w:rsidRPr="00200652" w:rsidRDefault="00CA08A5" w:rsidP="00FD4E03">
      <w:pPr>
        <w:tabs>
          <w:tab w:val="left" w:pos="709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Співвідношення результатів навчання дисципліни із програмними вимогами</w:t>
      </w:r>
    </w:p>
    <w:p w14:paraId="085E6192" w14:textId="77777777" w:rsidR="00CA08A5" w:rsidRPr="00200652" w:rsidRDefault="00CA08A5" w:rsidP="00CA08A5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5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19"/>
      </w:tblGrid>
      <w:tr w:rsidR="009F77CE" w:rsidRPr="00200652" w14:paraId="651556DC" w14:textId="77777777" w:rsidTr="00927704">
        <w:tc>
          <w:tcPr>
            <w:tcW w:w="4254" w:type="dxa"/>
            <w:vMerge w:val="restart"/>
          </w:tcPr>
          <w:p w14:paraId="27D1C42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грамні результати навчання (назва)</w:t>
            </w:r>
          </w:p>
          <w:p w14:paraId="355FDDA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  <w:p w14:paraId="39C6E0FA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6269" w:type="dxa"/>
            <w:gridSpan w:val="13"/>
          </w:tcPr>
          <w:p w14:paraId="376888F8" w14:textId="0D86743D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зультати навчання дисципліни (код)</w:t>
            </w:r>
          </w:p>
        </w:tc>
      </w:tr>
      <w:tr w:rsidR="009F77CE" w:rsidRPr="00200652" w14:paraId="280B046D" w14:textId="77777777" w:rsidTr="00927704">
        <w:tc>
          <w:tcPr>
            <w:tcW w:w="4254" w:type="dxa"/>
            <w:vMerge/>
          </w:tcPr>
          <w:p w14:paraId="7EB222A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</w:tcPr>
          <w:p w14:paraId="12E7DCED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1</w:t>
            </w:r>
          </w:p>
        </w:tc>
        <w:tc>
          <w:tcPr>
            <w:tcW w:w="567" w:type="dxa"/>
          </w:tcPr>
          <w:p w14:paraId="64132093" w14:textId="169F6F50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2</w:t>
            </w:r>
          </w:p>
        </w:tc>
        <w:tc>
          <w:tcPr>
            <w:tcW w:w="494" w:type="dxa"/>
          </w:tcPr>
          <w:p w14:paraId="4CD5953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3</w:t>
            </w:r>
          </w:p>
        </w:tc>
        <w:tc>
          <w:tcPr>
            <w:tcW w:w="458" w:type="dxa"/>
          </w:tcPr>
          <w:p w14:paraId="38CB76AB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4</w:t>
            </w:r>
          </w:p>
        </w:tc>
        <w:tc>
          <w:tcPr>
            <w:tcW w:w="458" w:type="dxa"/>
          </w:tcPr>
          <w:p w14:paraId="39F85C2A" w14:textId="35D0C09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5</w:t>
            </w:r>
          </w:p>
        </w:tc>
        <w:tc>
          <w:tcPr>
            <w:tcW w:w="458" w:type="dxa"/>
          </w:tcPr>
          <w:p w14:paraId="70943D5C" w14:textId="1E478CFC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1</w:t>
            </w:r>
          </w:p>
        </w:tc>
        <w:tc>
          <w:tcPr>
            <w:tcW w:w="458" w:type="dxa"/>
          </w:tcPr>
          <w:p w14:paraId="0202D7F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2</w:t>
            </w:r>
          </w:p>
        </w:tc>
        <w:tc>
          <w:tcPr>
            <w:tcW w:w="458" w:type="dxa"/>
          </w:tcPr>
          <w:p w14:paraId="422363E9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3</w:t>
            </w:r>
          </w:p>
        </w:tc>
        <w:tc>
          <w:tcPr>
            <w:tcW w:w="458" w:type="dxa"/>
          </w:tcPr>
          <w:p w14:paraId="62BCCB4B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4</w:t>
            </w:r>
          </w:p>
        </w:tc>
        <w:tc>
          <w:tcPr>
            <w:tcW w:w="458" w:type="dxa"/>
          </w:tcPr>
          <w:p w14:paraId="7FCFF16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5</w:t>
            </w:r>
          </w:p>
        </w:tc>
        <w:tc>
          <w:tcPr>
            <w:tcW w:w="458" w:type="dxa"/>
          </w:tcPr>
          <w:p w14:paraId="676E0C7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1</w:t>
            </w:r>
          </w:p>
        </w:tc>
        <w:tc>
          <w:tcPr>
            <w:tcW w:w="458" w:type="dxa"/>
          </w:tcPr>
          <w:p w14:paraId="03E0DC5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1</w:t>
            </w:r>
          </w:p>
        </w:tc>
        <w:tc>
          <w:tcPr>
            <w:tcW w:w="519" w:type="dxa"/>
          </w:tcPr>
          <w:p w14:paraId="6470D3E9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2</w:t>
            </w:r>
          </w:p>
        </w:tc>
      </w:tr>
      <w:tr w:rsidR="009F77CE" w:rsidRPr="00200652" w14:paraId="5CD91913" w14:textId="77777777" w:rsidTr="00927704">
        <w:tc>
          <w:tcPr>
            <w:tcW w:w="4254" w:type="dxa"/>
          </w:tcPr>
          <w:p w14:paraId="49B5A024" w14:textId="09FBF120" w:rsidR="009F77CE" w:rsidRPr="00FD4E03" w:rsidRDefault="009F77CE" w:rsidP="00FD4E03">
            <w:pPr>
              <w:pStyle w:val="Default"/>
              <w:ind w:left="5"/>
              <w:jc w:val="both"/>
              <w:rPr>
                <w:rFonts w:eastAsia="Times New Roman"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. </w:t>
            </w:r>
            <w:r w:rsidRPr="00FD4E03">
              <w:rPr>
                <w:lang w:val="uk-UA"/>
              </w:rPr>
              <w:t>Вільно спілкуватися з професійних питань із фахівцями та нефахівцями державною та іноземн</w:t>
            </w:r>
            <w:r w:rsidR="00927704" w:rsidRPr="00FD4E03">
              <w:rPr>
                <w:lang w:val="uk-UA"/>
              </w:rPr>
              <w:t>ою</w:t>
            </w:r>
            <w:r w:rsidRPr="00FD4E03">
              <w:rPr>
                <w:lang w:val="uk-UA"/>
              </w:rPr>
              <w:t xml:space="preserve"> (англійською) мовами усно й письмово, використовувати їх для організації ефективної міжкультурної комунікації. </w:t>
            </w:r>
          </w:p>
        </w:tc>
        <w:tc>
          <w:tcPr>
            <w:tcW w:w="567" w:type="dxa"/>
          </w:tcPr>
          <w:p w14:paraId="57CD570C" w14:textId="7FC10ADC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+</w:t>
            </w:r>
          </w:p>
        </w:tc>
        <w:tc>
          <w:tcPr>
            <w:tcW w:w="567" w:type="dxa"/>
          </w:tcPr>
          <w:p w14:paraId="7B915C9E" w14:textId="2285BD6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94" w:type="dxa"/>
          </w:tcPr>
          <w:p w14:paraId="129B23DE" w14:textId="77E0E161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4BBC8E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C21A13F" w14:textId="247A6E5A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31703D0" w14:textId="07E83D5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4F9F762" w14:textId="73856FB1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4946CFA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D258EC2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64E27D7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FF3578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570C89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22CBB20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75207AA8" w14:textId="77777777" w:rsidTr="00927704">
        <w:tc>
          <w:tcPr>
            <w:tcW w:w="4254" w:type="dxa"/>
          </w:tcPr>
          <w:tbl>
            <w:tblPr>
              <w:tblW w:w="52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3"/>
            </w:tblGrid>
            <w:tr w:rsidR="00D92F81" w:rsidRPr="00CA211C" w14:paraId="151B3C57" w14:textId="77777777" w:rsidTr="005C1FBB">
              <w:trPr>
                <w:trHeight w:val="799"/>
              </w:trPr>
              <w:tc>
                <w:tcPr>
                  <w:tcW w:w="5293" w:type="dxa"/>
                </w:tcPr>
                <w:p w14:paraId="0DF819C1" w14:textId="3F52A2CE" w:rsidR="00D92F81" w:rsidRPr="00FD4E03" w:rsidRDefault="009F77CE" w:rsidP="009B7D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ПРН </w:t>
                  </w:r>
                  <w:r w:rsidR="00D92F81" w:rsidRPr="00FD4E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8.</w:t>
                  </w:r>
                  <w:r w:rsidR="009B7DEF">
                    <w:rPr>
                      <w:rFonts w:ascii="Times New Roman" w:hAnsi="Times New Roman" w:cs="Times New Roman"/>
                      <w:strike/>
                      <w:sz w:val="24"/>
                      <w:szCs w:val="24"/>
                      <w:lang w:val="uk-UA"/>
                    </w:rPr>
                    <w:t xml:space="preserve"> </w:t>
                  </w:r>
                  <w:r w:rsidR="00D92F81"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нати й розуміти систему мови, загальні властивості літератури як мистецтва слова,</w:t>
                  </w:r>
                </w:p>
                <w:p w14:paraId="5D07F3A7" w14:textId="359ACBAB" w:rsidR="005C1FBB" w:rsidRPr="00FD4E03" w:rsidRDefault="00D92F81" w:rsidP="009B7D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історію англійської мови і вміти застосовувати ці знання у професійній </w:t>
                  </w:r>
                  <w:r w:rsidR="00BD18CA"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іяльності. </w:t>
                  </w:r>
                </w:p>
              </w:tc>
            </w:tr>
          </w:tbl>
          <w:p w14:paraId="0FA3C832" w14:textId="2BA34D0C" w:rsidR="009F77CE" w:rsidRPr="00FD4E03" w:rsidRDefault="009F77CE" w:rsidP="009B7DEF">
            <w:pPr>
              <w:ind w:left="-106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14:paraId="1943D4EC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5A4C2265" w14:textId="188C7CE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35D07387" w14:textId="5D8030D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8ECDF08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79DE239C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234F957" w14:textId="4133C37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54E6ABA" w14:textId="69EDC9C5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C613F88" w14:textId="2CB3B56F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9CF15B3" w14:textId="05442BA2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880774E" w14:textId="33911F51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36DA7CE" w14:textId="60E0AD57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0CB53B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43577111" w14:textId="2666D74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1F19C275" w14:textId="77777777" w:rsidTr="00927704">
        <w:tc>
          <w:tcPr>
            <w:tcW w:w="42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1"/>
            </w:tblGrid>
            <w:tr w:rsidR="00D92F81" w:rsidRPr="00FD4E03" w14:paraId="05447A0A" w14:textId="77777777">
              <w:trPr>
                <w:trHeight w:val="523"/>
              </w:trPr>
              <w:tc>
                <w:tcPr>
                  <w:tcW w:w="5291" w:type="dxa"/>
                </w:tcPr>
                <w:p w14:paraId="7FBF996C" w14:textId="77777777" w:rsidR="00D92F81" w:rsidRPr="00FD4E03" w:rsidRDefault="00D92F81" w:rsidP="009B7D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ПРН 9. </w:t>
                  </w: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Характеризувати діалектні та </w:t>
                  </w:r>
                </w:p>
                <w:p w14:paraId="7B26B49D" w14:textId="77777777" w:rsidR="00D92F81" w:rsidRPr="00FD4E03" w:rsidRDefault="00D92F81" w:rsidP="009B7D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оціальні різновиди англійської мови,</w:t>
                  </w:r>
                </w:p>
                <w:p w14:paraId="0B20D2D2" w14:textId="0E842DB9" w:rsidR="005C1FBB" w:rsidRPr="00FD4E03" w:rsidRDefault="00D92F81" w:rsidP="009B7D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писувати соціолінгвальну ситуацію. </w:t>
                  </w:r>
                </w:p>
              </w:tc>
            </w:tr>
          </w:tbl>
          <w:p w14:paraId="7A0E823A" w14:textId="101FE262" w:rsidR="009F77CE" w:rsidRPr="00FD4E03" w:rsidRDefault="009F77CE" w:rsidP="009B7DEF">
            <w:pPr>
              <w:pStyle w:val="Default"/>
              <w:ind w:left="-106"/>
              <w:jc w:val="both"/>
              <w:rPr>
                <w:rFonts w:eastAsia="Times New Roman"/>
                <w:i/>
                <w:strike/>
                <w:lang w:val="uk-UA" w:eastAsia="ru-RU"/>
              </w:rPr>
            </w:pPr>
          </w:p>
        </w:tc>
        <w:tc>
          <w:tcPr>
            <w:tcW w:w="567" w:type="dxa"/>
          </w:tcPr>
          <w:p w14:paraId="19A6ED60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33ED2A8E" w14:textId="769E0DF2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2C8669A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B8FB389" w14:textId="19DE1F7E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A8996AD" w14:textId="2359B30D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2E76B62" w14:textId="5A091C2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30F558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E522951" w14:textId="2B9B1107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0107BE27" w14:textId="0C3333D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1169AB6" w14:textId="525D44C9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B3A08F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7C76D0B1" w14:textId="2016226B" w:rsidR="004204CE" w:rsidRPr="00200652" w:rsidRDefault="004204CE" w:rsidP="004204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9" w:type="dxa"/>
          </w:tcPr>
          <w:p w14:paraId="7531208A" w14:textId="5F24C13D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351F980B" w14:textId="77777777" w:rsidTr="00927704">
        <w:tc>
          <w:tcPr>
            <w:tcW w:w="4254" w:type="dxa"/>
          </w:tcPr>
          <w:p w14:paraId="3A45B921" w14:textId="7FDADA6F" w:rsidR="009F77CE" w:rsidRPr="00FD4E03" w:rsidRDefault="005C1FBB" w:rsidP="00FD4E03">
            <w:pPr>
              <w:pStyle w:val="Default"/>
              <w:ind w:left="5"/>
              <w:jc w:val="both"/>
              <w:rPr>
                <w:rFonts w:eastAsia="Times New Roman"/>
                <w:i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1. </w:t>
            </w:r>
            <w:r w:rsidRPr="00FD4E03">
              <w:rPr>
                <w:lang w:val="uk-UA"/>
              </w:rPr>
              <w:t xml:space="preserve">Знати принципи, технології і прийоми створення усних і письмових текстів різних жанрів і стилів державною та іноземною (англійською) мовами. </w:t>
            </w:r>
          </w:p>
        </w:tc>
        <w:tc>
          <w:tcPr>
            <w:tcW w:w="567" w:type="dxa"/>
          </w:tcPr>
          <w:p w14:paraId="1FDBEA6D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52BD1D5B" w14:textId="513EB3F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3C1C0A05" w14:textId="4336C6AD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AB9331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C9F8E89" w14:textId="2770A33B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4DEABC72" w14:textId="7B663F83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14C443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5E2EEC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DEEB2CB" w14:textId="2732D3BE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94DC43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76CCA0B" w14:textId="4A1EA4A6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038FE8F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42E8B42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5C1FBB" w:rsidRPr="00200652" w14:paraId="548F40C9" w14:textId="77777777" w:rsidTr="00927704">
        <w:tc>
          <w:tcPr>
            <w:tcW w:w="4254" w:type="dxa"/>
          </w:tcPr>
          <w:p w14:paraId="1818B48B" w14:textId="09FAD86D" w:rsidR="005C1FBB" w:rsidRPr="00FD4E03" w:rsidRDefault="005C1FBB" w:rsidP="00FD4E03">
            <w:pPr>
              <w:pStyle w:val="Default"/>
              <w:ind w:left="5"/>
              <w:jc w:val="both"/>
              <w:rPr>
                <w:rFonts w:eastAsia="Times New Roman"/>
                <w:i/>
                <w:strike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4. </w:t>
            </w:r>
            <w:r w:rsidRPr="00FD4E03">
              <w:rPr>
                <w:lang w:val="uk-UA"/>
              </w:rPr>
              <w:t xml:space="preserve">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</w:tc>
        <w:tc>
          <w:tcPr>
            <w:tcW w:w="567" w:type="dxa"/>
          </w:tcPr>
          <w:p w14:paraId="06D2E41C" w14:textId="3FB513D9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567" w:type="dxa"/>
          </w:tcPr>
          <w:p w14:paraId="6385AEB5" w14:textId="20C73A22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94" w:type="dxa"/>
          </w:tcPr>
          <w:p w14:paraId="1A8C39DC" w14:textId="63F1FA89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0947A2D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E5754EB" w14:textId="552543CB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2B1FCE3D" w14:textId="11A69D6A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E37D558" w14:textId="3FF196BE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F009358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42172E9" w14:textId="4275E3E8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2420340" w14:textId="48F7C484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9838758" w14:textId="643AE52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5EBED52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26FC3F07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</w:tbl>
    <w:p w14:paraId="4B46C043" w14:textId="77777777" w:rsidR="002C0A99" w:rsidRPr="00200652" w:rsidRDefault="002C0A99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EBECF0" w14:textId="77777777" w:rsidR="000C5931" w:rsidRDefault="000C5931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3EE508" w14:textId="35D8BD88" w:rsidR="00585B74" w:rsidRPr="00200652" w:rsidRDefault="002C0A99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7. </w:t>
      </w:r>
      <w:r w:rsidR="00585B74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хема формування оцінки</w:t>
      </w:r>
    </w:p>
    <w:p w14:paraId="7C3D438D" w14:textId="77777777" w:rsidR="00FF7F7B" w:rsidRPr="00200652" w:rsidRDefault="00FF7F7B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A351F5" w14:textId="329B3BCD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1. Форми оцінювання студентів:</w:t>
      </w:r>
    </w:p>
    <w:p w14:paraId="604B485A" w14:textId="77777777" w:rsidR="007B011F" w:rsidRPr="00200652" w:rsidRDefault="007B011F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7BBF9FE" w14:textId="775BA102" w:rsidR="00CE161A" w:rsidRPr="00200652" w:rsidRDefault="00CE161A" w:rsidP="007B011F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bookmarkStart w:id="4" w:name="_Hlk84178494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(</w:t>
      </w:r>
      <w:r w:rsidR="008C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у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bookmarkStart w:id="5" w:name="_Hlk84178229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ІІ, ІІІ, </w:t>
      </w:r>
      <w:bookmarkStart w:id="6" w:name="_Hlk85483407"/>
      <w:r w:rsidR="008C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V</w:t>
      </w:r>
      <w:r w:rsidR="008C0DB8" w:rsidRPr="008C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, 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V </w:t>
      </w:r>
      <w:bookmarkEnd w:id="6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ах</w:t>
      </w:r>
      <w:bookmarkEnd w:id="5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:</w:t>
      </w:r>
    </w:p>
    <w:bookmarkEnd w:id="4"/>
    <w:p w14:paraId="378A5D51" w14:textId="100095F0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местрову кількість балів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ють бали, отримані студентом у процесі засвоєння матеріалу з усіх тем курсу та виконання самостійних завдань </w:t>
      </w:r>
      <w:r w:rsidR="000C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ових видів робіт. Студент може набрати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ксимально 60 балів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роботу впродовж семестру</w:t>
      </w:r>
      <w:r w:rsidR="00E6208F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крім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IV</w:t>
      </w:r>
      <w:r w:rsidR="000C59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у (оскільки в цьому семестрі залік, то максимальна кількість балів за семестр -</w:t>
      </w:r>
      <w:r w:rsidR="000C59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100).</w:t>
      </w:r>
    </w:p>
    <w:p w14:paraId="21841463" w14:textId="45816034" w:rsidR="00B50C63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цінювання за формами контролю</w:t>
      </w:r>
      <w:r w:rsidR="00B50C63" w:rsidRPr="002006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відповідно до семестрів:</w:t>
      </w:r>
    </w:p>
    <w:p w14:paraId="43237C5D" w14:textId="77777777" w:rsidR="007B011F" w:rsidRPr="00200652" w:rsidRDefault="007B011F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308AB1B0" w14:textId="61462AC4" w:rsidR="00E6208F" w:rsidRPr="00200652" w:rsidRDefault="00E6208F" w:rsidP="007B011F">
      <w:pPr>
        <w:widowControl w:val="0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еместрове оцінювання</w:t>
      </w:r>
      <w:r w:rsidR="003B593A"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44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(у ІІ семестрі)</w:t>
      </w:r>
      <w:r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:</w:t>
      </w:r>
    </w:p>
    <w:p w14:paraId="3AAE583A" w14:textId="77777777" w:rsidR="007E1305" w:rsidRPr="00200652" w:rsidRDefault="007E1305" w:rsidP="007E1305">
      <w:pPr>
        <w:widowControl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3B593A" w:rsidRPr="00200652" w14:paraId="6A4A10C6" w14:textId="77777777" w:rsidTr="00FF553A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798B3" w14:textId="17F2063D" w:rsidR="003B593A" w:rsidRPr="00200652" w:rsidRDefault="003B593A" w:rsidP="003B593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7" w:name="_Hlk96038193"/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еместр 2</w:t>
            </w:r>
          </w:p>
        </w:tc>
      </w:tr>
      <w:tr w:rsidR="00FF553A" w:rsidRPr="00CA211C" w14:paraId="65C74C82" w14:textId="3B29A466" w:rsidTr="00FF553A">
        <w:trPr>
          <w:trHeight w:val="2072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F71B9" w14:textId="48A9FA09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05E6" w14:textId="515BC462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3F399" w14:textId="2811E0A2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B71794" w14:textId="3E0EAA0D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539E7F93" w14:textId="029115DB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30011CF" w14:textId="04B7DBDE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C7A7777" w14:textId="2145E354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12ED1DA" w14:textId="4C3564D9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B4FC1F5" w14:textId="6FDE4BCB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584A964E" w14:textId="009FF23F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AEC194" w14:textId="1249EE30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39435A17" w14:textId="67E3F61A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F6523CE" w14:textId="561B5FF0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33C6CAD" w14:textId="702217AA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6F2C779" w14:textId="0ADB4A65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9C1CB94" w14:textId="77777777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E7B31A8" w14:textId="4230D298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40750ED8" w14:textId="09B619BE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4794A4C3" w14:textId="2C81A029" w:rsidR="00FF553A" w:rsidRPr="00200652" w:rsidRDefault="00FF553A" w:rsidP="003B593A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FF553A" w:rsidRPr="00200652" w14:paraId="2F382969" w14:textId="77777777" w:rsidTr="00FF553A">
        <w:trPr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0ACF" w14:textId="77777777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5F4" w14:textId="77777777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8AB" w14:textId="77777777" w:rsidR="00FF553A" w:rsidRPr="00200652" w:rsidRDefault="00FF553A" w:rsidP="003B593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6898" w14:textId="77777777" w:rsidR="00FF553A" w:rsidRPr="00200652" w:rsidRDefault="00FF553A" w:rsidP="003B593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6C34" w14:textId="77777777" w:rsidR="00FF553A" w:rsidRPr="00200652" w:rsidRDefault="00FF55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613EF0B0" w14:textId="1B032D53" w:rsidR="00FF553A" w:rsidRPr="00200652" w:rsidRDefault="00FF553A" w:rsidP="003B59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46A47C0F" w14:textId="5B3E5CEE" w:rsidR="00FF553A" w:rsidRPr="00200652" w:rsidRDefault="00FF553A" w:rsidP="003B59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FF553A" w:rsidRPr="00200652" w14:paraId="22D8D557" w14:textId="03EA1E23" w:rsidTr="00FF553A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017A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308" w14:textId="4889BC8B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4, РН 1.3, РН1.2., РН1.4., РН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7BDB" w14:textId="77777777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021D9B2" w14:textId="54E4F77E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6E87" w14:textId="388802EC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F646" w14:textId="1CFF205C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</w:tcPr>
          <w:p w14:paraId="4792E501" w14:textId="2224B274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14:paraId="69682B5B" w14:textId="23D69AA1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FF553A" w:rsidRPr="00200652" w14:paraId="1F8930E8" w14:textId="484261CD" w:rsidTr="00FF553A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3275" w14:textId="34CDDC1F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исьмове контрольне завдання (фонематичний диктант, диктант, 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EB46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1.1., РН1.5, </w:t>
            </w:r>
          </w:p>
          <w:p w14:paraId="5BD8C0E8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1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2.5</w:t>
            </w:r>
          </w:p>
          <w:p w14:paraId="6971740D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6F7" w14:textId="77777777" w:rsidR="00FF55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15127D3" w14:textId="77777777" w:rsidR="00FF55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47E9D2B" w14:textId="0171B135" w:rsidR="003B59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BA20" w14:textId="1533117C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2EC5" w14:textId="0184D87B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</w:tcPr>
          <w:p w14:paraId="35AEC75F" w14:textId="7AF6CEA7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0D234F72" w14:textId="6962D766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FF553A" w:rsidRPr="00200652" w14:paraId="28706107" w14:textId="1CDB91E6" w:rsidTr="00FF553A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F8FD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дивідуальна творча робота (твір, презентація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E4D7" w14:textId="256D7460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2,  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4.2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1B7" w14:textId="77777777" w:rsidR="00FF55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EB55127" w14:textId="5832E35A" w:rsidR="003B59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F167" w14:textId="33AC3796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E10C" w14:textId="60719450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4</w:t>
            </w:r>
          </w:p>
        </w:tc>
        <w:tc>
          <w:tcPr>
            <w:tcW w:w="1276" w:type="dxa"/>
          </w:tcPr>
          <w:p w14:paraId="2E78EDFC" w14:textId="0DDFB3F3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417" w:type="dxa"/>
          </w:tcPr>
          <w:p w14:paraId="704EB6AF" w14:textId="1DA2A400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</w:tr>
      <w:tr w:rsidR="00FF553A" w:rsidRPr="00200652" w14:paraId="63A66AA2" w14:textId="0B042417" w:rsidTr="00FF553A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10F2" w14:textId="14BF4284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ліц-опитування (активна лексика, переказ фрагменту 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B76" w14:textId="73165685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lastRenderedPageBreak/>
              <w:t>РН3.1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 2.5.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РН 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84EE" w14:textId="77777777" w:rsidR="00FF55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574FBF3" w14:textId="6BF02C11" w:rsidR="003B593A" w:rsidRPr="00200652" w:rsidRDefault="00FF55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1817" w14:textId="35C4ADAD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EDB8" w14:textId="0053B2A9" w:rsidR="003B593A" w:rsidRPr="00200652" w:rsidRDefault="003B593A" w:rsidP="000C593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</w:tcPr>
          <w:p w14:paraId="5EB1AA4F" w14:textId="77777777" w:rsidR="00FF55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8E93BC8" w14:textId="4D7D65A8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728696A7" w14:textId="77777777" w:rsidR="00FF553A" w:rsidRPr="00200652" w:rsidRDefault="00FF553A" w:rsidP="000C59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6A72EB0" w14:textId="61AE307A" w:rsidR="003B593A" w:rsidRPr="00200652" w:rsidRDefault="00FF553A" w:rsidP="000C59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</w:tr>
      <w:tr w:rsidR="00FF553A" w:rsidRPr="00200652" w14:paraId="17A13E5E" w14:textId="36771830" w:rsidTr="00FF553A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AAF0" w14:textId="77777777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AC4" w14:textId="3B022FBE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4, РН3.1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3AD" w14:textId="37A12A5F" w:rsidR="003B593A" w:rsidRPr="00200652" w:rsidRDefault="00FF553A" w:rsidP="00FF553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63C0" w14:textId="1AC99974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76D3" w14:textId="538494BB" w:rsidR="003B593A" w:rsidRPr="00200652" w:rsidRDefault="003B593A" w:rsidP="003B593A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2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11E7B6C4" w14:textId="086FB4B6" w:rsidR="003B593A" w:rsidRPr="00200652" w:rsidRDefault="00FF553A" w:rsidP="003B593A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17" w:type="dxa"/>
          </w:tcPr>
          <w:p w14:paraId="015B4211" w14:textId="2121128C" w:rsidR="003B593A" w:rsidRPr="00200652" w:rsidRDefault="00FF553A" w:rsidP="003B593A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</w:t>
            </w:r>
          </w:p>
        </w:tc>
      </w:tr>
      <w:tr w:rsidR="007E1305" w:rsidRPr="00200652" w14:paraId="6319FED6" w14:textId="5F8FD98A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53E5" w14:textId="22AC42AC" w:rsidR="007E1305" w:rsidRPr="00200652" w:rsidRDefault="007E1305" w:rsidP="007E130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2C997879" w14:textId="33617BD4" w:rsidR="007E1305" w:rsidRPr="00200652" w:rsidRDefault="007E1305" w:rsidP="007E1305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36</w:t>
            </w:r>
          </w:p>
        </w:tc>
        <w:tc>
          <w:tcPr>
            <w:tcW w:w="1417" w:type="dxa"/>
          </w:tcPr>
          <w:p w14:paraId="16AF7EAB" w14:textId="69E71B32" w:rsidR="007E1305" w:rsidRPr="00200652" w:rsidRDefault="007E1305" w:rsidP="007E130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</w:tr>
    </w:tbl>
    <w:p w14:paraId="3A3D0EEB" w14:textId="77777777" w:rsidR="007B011F" w:rsidRPr="00200652" w:rsidRDefault="007B011F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bookmarkEnd w:id="7"/>
    <w:p w14:paraId="711575E2" w14:textId="77777777" w:rsidR="00FD4E03" w:rsidRDefault="00FD4E03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37C2AE" w14:textId="0A9DE8D0" w:rsidR="00F2251C" w:rsidRPr="00200652" w:rsidRDefault="00F2251C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55557653" w14:textId="77777777" w:rsidR="00FF7F7B" w:rsidRPr="00200652" w:rsidRDefault="00FF7F7B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D3461A7" w14:textId="3F430215" w:rsidR="00F2251C" w:rsidRPr="00200652" w:rsidRDefault="00F2251C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1.  </w:t>
      </w:r>
      <w:r w:rsidR="006A689E"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Відповідь на практичних заняттях</w:t>
      </w:r>
    </w:p>
    <w:p w14:paraId="5D9338B4" w14:textId="6F8F9108" w:rsidR="00F2251C" w:rsidRPr="00200652" w:rsidRDefault="00D82A4A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6A689E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удент демонструє рівень володіння матеріалом, що дозволяє  в повній або достатній мірі розкривати відповідні питання, надавати власну оцінку, обґрунтування та аргументацію. </w:t>
      </w:r>
    </w:p>
    <w:p w14:paraId="73F3471A" w14:textId="5F04ACD6" w:rsidR="00F2251C" w:rsidRPr="00200652" w:rsidRDefault="00D82A4A" w:rsidP="00FD4E0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тудент демонструє рівень володіння матеріалом, що дозволяє  частково або неточн</w:t>
      </w:r>
      <w:r w:rsidR="00DB7C05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 розкривати відповідні питання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не дозволяє надавати власну адекватну оцінку, обґрунтування та аргументацію. </w:t>
      </w:r>
    </w:p>
    <w:p w14:paraId="56FB97FF" w14:textId="77777777" w:rsidR="00F2251C" w:rsidRPr="00200652" w:rsidRDefault="00F2251C" w:rsidP="00FD4E0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0D02ECAE" w14:textId="6CFB00D6" w:rsidR="00F2251C" w:rsidRPr="00200652" w:rsidRDefault="0054351B" w:rsidP="00FD4E0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демонструє рівень володіння матеріалом, що дозволяє  в повній або достатній мірі розкривати відповідні питання, надавати власну оцінку, обґрунтування та аргументацію. </w:t>
      </w:r>
    </w:p>
    <w:p w14:paraId="443E76EC" w14:textId="09E60F4F" w:rsidR="00F2251C" w:rsidRPr="00200652" w:rsidRDefault="0054351B" w:rsidP="00FD4E0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 – 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демонструє рівень володіння матеріалом, що дозволяє  частково або неточн</w:t>
      </w:r>
      <w:r w:rsidR="00DB7C05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 розкривати відповідні питання</w:t>
      </w:r>
      <w:r w:rsidR="00F2251C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не дозволяє надавати власну адекватну оцінку, обґрунтування та аргументацію. </w:t>
      </w:r>
    </w:p>
    <w:p w14:paraId="2B651FEA" w14:textId="3EC1A094" w:rsidR="00F2251C" w:rsidRPr="00200652" w:rsidRDefault="00F2251C" w:rsidP="00FD4E03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3. Індивідуальн</w:t>
      </w:r>
      <w:r w:rsidR="00D82A4A"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а</w:t>
      </w: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D82A4A"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творча робота</w:t>
      </w:r>
    </w:p>
    <w:p w14:paraId="6186283A" w14:textId="6F085872" w:rsidR="00F2251C" w:rsidRPr="00200652" w:rsidRDefault="00A501E8" w:rsidP="00FD4E0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иконує завдання, проявляє творчий підхід до його виконання, вільно та аргументовано презентує результати, глибоко та вичерпно розкриває зміст поставленого питання</w:t>
      </w:r>
      <w:r w:rsidR="002378FE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та додаткову літературу;</w:t>
      </w:r>
    </w:p>
    <w:p w14:paraId="72C21933" w14:textId="042BAB76" w:rsidR="00F2251C" w:rsidRPr="00200652" w:rsidRDefault="00A501E8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у достатньому обсязі, вільно презентує результати, розкриває зміст поставленого питання</w:t>
      </w:r>
      <w:r w:rsidR="0000557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1B4DBB75" w14:textId="1A5D7EB9" w:rsidR="00F2251C" w:rsidRPr="00200652" w:rsidRDefault="00A501E8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на прийнятному рівні, проте має труднощі у презентації результатів, частково розкриває зміст поставленого питання</w:t>
      </w:r>
      <w:r w:rsidR="0000557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49D8B2ED" w14:textId="5316E4F9" w:rsidR="00F2251C" w:rsidRPr="00200652" w:rsidRDefault="00F2251C" w:rsidP="00FD4E0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4. </w:t>
      </w:r>
      <w:r w:rsidR="00A501E8"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Бліц-опитування</w:t>
      </w:r>
    </w:p>
    <w:p w14:paraId="1954FCB3" w14:textId="7F8AAEDD" w:rsidR="00F2251C" w:rsidRPr="00200652" w:rsidRDefault="00C75F83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>2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</w:t>
      </w:r>
      <w:r w:rsidR="004F551B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є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гументовано</w:t>
      </w:r>
      <w:r w:rsidR="00AF12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ґрунтов</w:t>
      </w:r>
      <w:r w:rsidR="0015610A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о</w:t>
      </w:r>
      <w:r w:rsidR="00AF12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 повному обсязі</w:t>
      </w:r>
      <w:r w:rsidR="003162C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теоретичну базу, саморефлексує</w:t>
      </w:r>
      <w:r w:rsidR="007F7EBD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C6F2741" w14:textId="7CCDF1DE" w:rsidR="00F2251C" w:rsidRPr="00200652" w:rsidRDefault="003162C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 –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</w:t>
      </w:r>
      <w:r w:rsidR="004F551B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ає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прийнятному рівні</w:t>
      </w:r>
      <w:r w:rsidR="00067A2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теоретичну базу</w:t>
      </w:r>
      <w:r w:rsidR="002674B6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проте не </w:t>
      </w:r>
      <w:r w:rsidR="004625E3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да</w:t>
      </w:r>
      <w:r w:rsidR="002674B6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="004625E3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ласну адекватну оцінку, обґрунтування та аргументацію</w:t>
      </w:r>
    </w:p>
    <w:p w14:paraId="18B6083C" w14:textId="77777777" w:rsidR="00F2251C" w:rsidRPr="00200652" w:rsidRDefault="00F2251C" w:rsidP="00FD4E03">
      <w:pPr>
        <w:widowControl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1A66A3FD" w14:textId="03C4D59A" w:rsidR="00F2251C" w:rsidRPr="00200652" w:rsidRDefault="00F2251C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2</w:t>
      </w:r>
      <w:r w:rsidR="00FF7072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</w:t>
      </w:r>
      <w:r w:rsidR="002674B6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та додаткову літературу;</w:t>
      </w:r>
    </w:p>
    <w:p w14:paraId="6EADF19B" w14:textId="3143237A" w:rsidR="00F2251C" w:rsidRPr="00200652" w:rsidRDefault="00F2251C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FF7072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 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</w:t>
      </w:r>
      <w:r w:rsidR="002674B6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221AB934" w14:textId="738BBAEC" w:rsidR="00F2251C" w:rsidRPr="00200652" w:rsidRDefault="00FF7072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0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ів – 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олодіє матеріалом на прийнятному рівні, проте викладає його не в повному обсязі, частково розкриває зміст поставленого питання</w:t>
      </w:r>
      <w:r w:rsidR="00680B77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763FB6F6" w14:textId="77D6159F" w:rsidR="00F2251C" w:rsidRPr="00200652" w:rsidRDefault="00FF7072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9</w:t>
      </w:r>
      <w:r w:rsidR="00F2251C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ів –</w:t>
      </w:r>
      <w:r w:rsidR="00F2251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фактично не володіє навчальним матеріалом, викладає його фрагментарно й безсистемно, поверхово розкриває зміст поставленого запитання, не спирається на необхідну навчальну літературу, порушує правила академічної доброчесності; відповідь містить суттєві помилки та / або відповіді є не обґрунтованою.  </w:t>
      </w:r>
    </w:p>
    <w:p w14:paraId="0BCE32F2" w14:textId="77777777" w:rsidR="00F2251C" w:rsidRPr="00200652" w:rsidRDefault="00F2251C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14:paraId="4DBA33BD" w14:textId="51CC4253" w:rsidR="00CE161A" w:rsidRPr="00200652" w:rsidRDefault="00B50C63" w:rsidP="007F7EBD">
      <w:pPr>
        <w:pStyle w:val="ListParagraph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bookmarkStart w:id="8" w:name="_Hlk85483389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 (</w:t>
      </w:r>
      <w:r w:rsidR="008C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у</w:t>
      </w:r>
      <w:r w:rsidR="00D71131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ІІІ семестрі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="00CE161A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7E1305" w:rsidRPr="00200652" w14:paraId="75AEC43D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BC770" w14:textId="5C06AEC7" w:rsidR="007E1305" w:rsidRPr="00200652" w:rsidRDefault="007E1305" w:rsidP="00CB6A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9" w:name="_Hlk96039364"/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Семестр </w:t>
            </w:r>
            <w:r w:rsidR="000F7605"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7E1305" w:rsidRPr="00CA211C" w14:paraId="501706CE" w14:textId="77777777" w:rsidTr="000F7605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AB4CF9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4CD30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976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C687C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2EB14DBE" w14:textId="076BDDB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0256BA7" w14:textId="469FCC05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B62BA4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7980A9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6EDA2F9F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61CF06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1A4FFCC3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9A087AE" w14:textId="1591F7B0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BD7DB01" w14:textId="42F97474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6315637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4DC53BBE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291D7F8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7E1305" w:rsidRPr="00200652" w14:paraId="5BECD5FB" w14:textId="77777777" w:rsidTr="000F7605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224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8BB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CFB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D401" w14:textId="77777777" w:rsidR="007E1305" w:rsidRPr="00200652" w:rsidRDefault="007E13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F46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7D488BD9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6329F6C5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7E1305" w:rsidRPr="00200652" w14:paraId="6C428C7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E609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B7AA" w14:textId="39BD661A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123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BE3B9A3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6799" w14:textId="77777777" w:rsidR="007E1305" w:rsidRPr="00200652" w:rsidRDefault="007E13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3A10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</w:tcPr>
          <w:p w14:paraId="7AE45DB6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14:paraId="25EC1085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7E1305" w:rsidRPr="00200652" w14:paraId="1E2D54CA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9C61" w14:textId="7568FE41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исьмове контрольне завдання 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(фонематичний диктант, диктант, 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156F" w14:textId="77777777" w:rsidR="007E1305" w:rsidRPr="00200652" w:rsidRDefault="007E1305" w:rsidP="007E130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 xml:space="preserve">РН 2.1, РН1.5, </w:t>
            </w:r>
          </w:p>
          <w:p w14:paraId="714B30A4" w14:textId="77777777" w:rsidR="007E1305" w:rsidRPr="00200652" w:rsidRDefault="007E1305" w:rsidP="007E130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2,  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>РН2.4, РН4.2.</w:t>
            </w:r>
          </w:p>
          <w:p w14:paraId="7974359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D09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358FACB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179A2693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FC68D4D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89C7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8A1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2</w:t>
            </w:r>
          </w:p>
        </w:tc>
        <w:tc>
          <w:tcPr>
            <w:tcW w:w="1276" w:type="dxa"/>
          </w:tcPr>
          <w:p w14:paraId="60072BF5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0E2E382A" w14:textId="1A0DABAE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7E1305" w:rsidRPr="00200652" w14:paraId="42C8F401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7F5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дивідуальна творча робота (твір, презентація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154" w14:textId="2BED6A9B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 2.5.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РН 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A80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2A67E297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857B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BC97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4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BD4BEE7" w14:textId="599A0F3A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417" w:type="dxa"/>
          </w:tcPr>
          <w:p w14:paraId="1BAC79CA" w14:textId="199344DF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</w:tr>
      <w:tr w:rsidR="007E1305" w:rsidRPr="00200652" w14:paraId="1FF2E70F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97FD" w14:textId="08677402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іц-опитування (активна лексика, переказ фрагменту 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5A5" w14:textId="6066422D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1, РН2.2, 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187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716FF9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857280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8F6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83A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2 </w:t>
            </w:r>
          </w:p>
        </w:tc>
        <w:tc>
          <w:tcPr>
            <w:tcW w:w="1276" w:type="dxa"/>
          </w:tcPr>
          <w:p w14:paraId="1A5A7714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1B9701F9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0B3380C8" w14:textId="77777777" w:rsidR="007E1305" w:rsidRPr="00200652" w:rsidRDefault="007E1305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1E02B88" w14:textId="7427CADD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</w:tr>
      <w:tr w:rsidR="007E1305" w:rsidRPr="00200652" w14:paraId="3B8364B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FE7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6A4" w14:textId="662ED4BC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4981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B14E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D633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2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7BB4CB3" w14:textId="2EF06430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17" w:type="dxa"/>
          </w:tcPr>
          <w:p w14:paraId="477A57B4" w14:textId="680397B8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</w:t>
            </w:r>
          </w:p>
        </w:tc>
      </w:tr>
      <w:tr w:rsidR="007E1305" w:rsidRPr="00200652" w14:paraId="3B103201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8F88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487E2015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36</w:t>
            </w:r>
          </w:p>
        </w:tc>
        <w:tc>
          <w:tcPr>
            <w:tcW w:w="1417" w:type="dxa"/>
          </w:tcPr>
          <w:p w14:paraId="29A1B101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</w:tr>
    </w:tbl>
    <w:p w14:paraId="775B2481" w14:textId="77777777" w:rsidR="007E1305" w:rsidRPr="00200652" w:rsidRDefault="007E1305" w:rsidP="007E130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75C56810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0" w:name="_Hlk85483122"/>
      <w:bookmarkStart w:id="11" w:name="_Hlk84544200"/>
      <w:bookmarkEnd w:id="8"/>
      <w:bookmarkEnd w:id="9"/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31362A45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060067AC" w14:textId="77777777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 бали –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удент демонструє рівень володіння матеріалом, що дозволяє  в повній або достатній мірі розкривати відповідні питання, надавати власну оцінку, обґрунтування та аргументацію. </w:t>
      </w:r>
    </w:p>
    <w:p w14:paraId="5895D35A" w14:textId="77777777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 бал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тудент демонструє рівень володіння матеріалом, що дозволяє  частково або неточно розкривати відповідні питання та не дозволяє надавати власну адекватну оцінку, обґрунтування та аргументацію. </w:t>
      </w:r>
    </w:p>
    <w:p w14:paraId="06DA016F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7475BBB7" w14:textId="3BCE4403" w:rsidR="00241880" w:rsidRPr="00200652" w:rsidRDefault="002C594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демонструє рівень володіння мат</w:t>
      </w:r>
      <w:r w:rsidR="00A904BD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іалом, що дозволяє  в повній</w:t>
      </w:r>
      <w:r w:rsidR="00241880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рі розкривати відповідні питання, надавати власну оцінку, обґрунтування та аргументацію. </w:t>
      </w:r>
    </w:p>
    <w:p w14:paraId="258618B2" w14:textId="7C226A17" w:rsidR="002C5940" w:rsidRPr="00200652" w:rsidRDefault="002C594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 бали –</w:t>
      </w:r>
      <w:r w:rsidR="001E66B6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1E66B6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.</w:t>
      </w:r>
    </w:p>
    <w:p w14:paraId="63AF44C1" w14:textId="4182AAB9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 бал – </w:t>
      </w:r>
      <w:r w:rsidR="001E66B6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.</w:t>
      </w:r>
    </w:p>
    <w:p w14:paraId="55ED81E5" w14:textId="77777777" w:rsidR="00241880" w:rsidRPr="00200652" w:rsidRDefault="00241880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3. Індивідуальна творча робота</w:t>
      </w:r>
    </w:p>
    <w:p w14:paraId="139D099B" w14:textId="182D4903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иконує завдання, проявляє творчий підхід до його виконання, вільно та аргументовано презентує результати, глибоко та вичерпно розкриває зміст поставленого питання, спираючись на обов’язкову та додаткову літературу;</w:t>
      </w:r>
    </w:p>
    <w:p w14:paraId="0A8649DE" w14:textId="4414CA71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>4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у достатньому обсязі, вільно презентує результати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5CCC72DC" w14:textId="65810ED9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иконує завдання на прийнятному рівні, проте має труднощі у презентації результатів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2A5F3804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31389619" w14:textId="79BB6317" w:rsidR="00DB7E37" w:rsidRPr="00200652" w:rsidRDefault="00DB7E37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</w:t>
      </w:r>
      <w:r w:rsidR="0034159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ґрунтовано</w:t>
      </w:r>
      <w:r w:rsidR="0034159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 повному обсязі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пираючись на теоретичну базу, саморефлексує</w:t>
      </w:r>
      <w:r w:rsidR="00D5793A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1F4BFFB" w14:textId="0F10C4E8" w:rsidR="00241880" w:rsidRPr="00200652" w:rsidRDefault="0024188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</w:t>
      </w:r>
      <w:r w:rsidR="0039457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достатньому обсязі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пираючись на теоретичну базу</w:t>
      </w:r>
    </w:p>
    <w:p w14:paraId="4575C172" w14:textId="6BEE2590" w:rsidR="00241880" w:rsidRPr="00200652" w:rsidRDefault="0024188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 бал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</w:t>
      </w:r>
      <w:r w:rsidR="0039457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з браком аргументації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ає на прийнятному рівні</w:t>
      </w:r>
    </w:p>
    <w:p w14:paraId="518B1445" w14:textId="77777777" w:rsidR="00241880" w:rsidRPr="00200652" w:rsidRDefault="00241880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5F957D72" w14:textId="7F1AD59A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ів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04FA6B37" w14:textId="0EC1D2CE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15EFC692" w14:textId="1478EDFA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 бали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17C07BD1" w14:textId="77777777" w:rsidR="007A3035" w:rsidRPr="00200652" w:rsidRDefault="007A3035" w:rsidP="007B011F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32D3CC0F" w14:textId="759D8068" w:rsidR="00CC1F72" w:rsidRPr="00200652" w:rsidRDefault="00CC1F72" w:rsidP="005F5828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семестрове оцінювання </w:t>
      </w:r>
      <w:bookmarkEnd w:id="10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="00E1682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 I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 семестр</w:t>
      </w:r>
      <w:r w:rsidR="00E1682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</w:t>
      </w:r>
      <w:r w:rsidR="00B50C63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F760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B50C63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лік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0F7605" w:rsidRPr="00200652" w14:paraId="386B42A3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21BA4" w14:textId="30136CE4" w:rsidR="000F7605" w:rsidRPr="000C5931" w:rsidRDefault="000F7605" w:rsidP="000C59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12" w:name="_Hlk96039890"/>
            <w:r w:rsidRPr="000C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Семестр </w:t>
            </w:r>
            <w:r w:rsidR="000C5931" w:rsidRPr="000C5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F7605" w:rsidRPr="00CA211C" w14:paraId="79E72690" w14:textId="77777777" w:rsidTr="00CB6A76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83BD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B50D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80286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3582AE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0DE3294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EB42B83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0F637C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0C78CF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4276A862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267F3B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28EBED27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DF5A82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441398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549145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3F9EF43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00C10A3" w14:textId="77777777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0F7605" w:rsidRPr="00200652" w14:paraId="77E4A488" w14:textId="77777777" w:rsidTr="00CB6A76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4AF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C4F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58B8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5267" w14:textId="77777777" w:rsidR="000F7605" w:rsidRPr="00200652" w:rsidRDefault="000F76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FEC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04CDDFF5" w14:textId="77777777" w:rsidR="000F7605" w:rsidRPr="00200652" w:rsidRDefault="000F76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6915798A" w14:textId="77777777" w:rsidR="000F7605" w:rsidRPr="00200652" w:rsidRDefault="000F76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0F7605" w:rsidRPr="00200652" w14:paraId="78CB4731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E9D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E7C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F44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C0F8B97" w14:textId="472EA2AC" w:rsidR="000F7605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2288" w14:textId="3A7247FE" w:rsidR="000F7605" w:rsidRPr="00200652" w:rsidRDefault="004D6B4D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8CDA" w14:textId="62831A8C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0E0720A" w14:textId="39B6D246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6D83EA95" w14:textId="5E956251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2</w:t>
            </w:r>
            <w:r w:rsidR="004D6B4D"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F7605" w:rsidRPr="00200652" w14:paraId="58DFF83C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26C0" w14:textId="78BB6F43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исьмове контрольне завдання (фонематичний диктант, диктант, 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8A4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1, РН1.5, </w:t>
            </w:r>
          </w:p>
          <w:p w14:paraId="05B95411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2,  РН2.4, РН4.2.</w:t>
            </w:r>
          </w:p>
          <w:p w14:paraId="31DAC6A6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A2B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4A4019E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DF0DF9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27E1CC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2EDE" w14:textId="578D0D23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D9BC" w14:textId="17855893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4035C808" w14:textId="65319E7E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7" w:type="dxa"/>
          </w:tcPr>
          <w:p w14:paraId="6A47A05D" w14:textId="6F4AE4FE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0F7605" w:rsidRPr="00200652" w14:paraId="3877288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F795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дивідуальна творча робота (твір, презентація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E71" w14:textId="77777777" w:rsidR="004D6B4D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</w:p>
          <w:p w14:paraId="5B20C42D" w14:textId="7BD38CCF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 2.5.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РН 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E345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9EEBBF8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6A57747" w14:textId="03038AC1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4E3" w14:textId="33FD6647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36FD" w14:textId="201DE510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A576F89" w14:textId="7A1B7026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417" w:type="dxa"/>
          </w:tcPr>
          <w:p w14:paraId="675EBCA0" w14:textId="292B73BB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  <w:r w:rsidR="004D6B4D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0F7605" w:rsidRPr="00200652" w14:paraId="67B6F4A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C9A9" w14:textId="03DA3118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іц-опитування (активна лексика, переказ фрагменту 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2857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1, РН2.2, 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8A8A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D71B06B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4D89BC02" w14:textId="05FD6635" w:rsidR="000F7605" w:rsidRPr="00200652" w:rsidRDefault="00A46D61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68FA" w14:textId="2B3F18A3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06E7" w14:textId="7FC0A60F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32B9BB7" w14:textId="77777777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4B01A67A" w14:textId="69B21A0C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195C7ED9" w14:textId="77777777" w:rsidR="000F7605" w:rsidRPr="00200652" w:rsidRDefault="000F7605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C7B0D39" w14:textId="37A894E7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0F7605" w:rsidRPr="00200652" w14:paraId="2359143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DC24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437F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0B3" w14:textId="66FB224E" w:rsidR="000F7605" w:rsidRPr="00200652" w:rsidRDefault="00A46D61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4A64" w14:textId="16260EFA" w:rsidR="000F7605" w:rsidRPr="00200652" w:rsidRDefault="00A46D61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D698" w14:textId="71D5FF7B" w:rsidR="000F7605" w:rsidRPr="00200652" w:rsidRDefault="00A46D61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0</w:t>
            </w:r>
            <w:r w:rsidR="000F7605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F7D26DC" w14:textId="60288E39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</w:t>
            </w:r>
            <w:r w:rsidR="00A46D61" w:rsidRPr="002006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</w:tcPr>
          <w:p w14:paraId="7F48B51D" w14:textId="1C928910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</w:t>
            </w:r>
          </w:p>
        </w:tc>
      </w:tr>
      <w:tr w:rsidR="000F7605" w:rsidRPr="00200652" w14:paraId="3C5B6BE5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82FB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63758F3A" w14:textId="17CA462F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  <w:tc>
          <w:tcPr>
            <w:tcW w:w="1417" w:type="dxa"/>
          </w:tcPr>
          <w:p w14:paraId="30049F2E" w14:textId="29FC0373" w:rsidR="000F7605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</w:tr>
    </w:tbl>
    <w:p w14:paraId="1A471546" w14:textId="77777777" w:rsidR="000F7605" w:rsidRPr="00200652" w:rsidRDefault="000F7605" w:rsidP="000F760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bookmarkEnd w:id="11"/>
    <w:bookmarkEnd w:id="12"/>
    <w:p w14:paraId="3530D882" w14:textId="35A33EEF" w:rsidR="00D5694D" w:rsidRPr="00200652" w:rsidRDefault="00B50C63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     </w:t>
      </w:r>
    </w:p>
    <w:p w14:paraId="3BCFC0AC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2C1F5024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3B08D09D" w14:textId="77777777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5 балів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5C37F691" w14:textId="77777777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4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69FB0937" w14:textId="10C80EFB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3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</w:t>
      </w:r>
      <w:r w:rsidR="00934DB9" w:rsidRPr="002006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610496D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29DD9FC2" w14:textId="79ED4696" w:rsidR="00650268" w:rsidRPr="00200652" w:rsidRDefault="00874688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650268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демонструє рівень володіння матеріалом, що дозволяє  в повній мірі розкривати відповідні питання, надавати власну оцінку, обґрунтування та аргументацію. </w:t>
      </w:r>
    </w:p>
    <w:p w14:paraId="3646A20E" w14:textId="59B6EDBA" w:rsidR="00650268" w:rsidRPr="00200652" w:rsidRDefault="00874688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650268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</w:t>
      </w:r>
      <w:r w:rsidR="00650268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поставленого завдання, використовує обов’язкову літературу; допускаються несуттєві неточності.</w:t>
      </w:r>
    </w:p>
    <w:p w14:paraId="4EC3BEFD" w14:textId="53F70353" w:rsidR="00650268" w:rsidRPr="00200652" w:rsidRDefault="00874688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 – </w:t>
      </w:r>
      <w:r w:rsidR="00650268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.</w:t>
      </w:r>
    </w:p>
    <w:p w14:paraId="4682C9D3" w14:textId="77777777" w:rsidR="00650268" w:rsidRPr="00200652" w:rsidRDefault="00650268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3. Індивідуальна творча робота</w:t>
      </w:r>
    </w:p>
    <w:p w14:paraId="22857C4B" w14:textId="77777777" w:rsidR="00650268" w:rsidRPr="00200652" w:rsidRDefault="00650268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5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иконує завдання, проявляє творчий підхід до його виконання, вільно та аргументовано презентує результати, глибоко та вичерпно розкриває зміст поставленого питання, спираючись на обов’язкову та додаткову літературу;</w:t>
      </w:r>
    </w:p>
    <w:p w14:paraId="75FE1E83" w14:textId="77777777" w:rsidR="00650268" w:rsidRPr="00200652" w:rsidRDefault="00650268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4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у достатньому обсязі, вільно презентує результати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30E57C8E" w14:textId="77777777" w:rsidR="00650268" w:rsidRPr="00200652" w:rsidRDefault="00650268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3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иконує завдання на прийнятному рівні, проте має труднощі у презентації результатів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6EE81BE4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5982DE88" w14:textId="1A292946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, обґрунтовано та у повному обсязі, спираючись на теоретичну базу, саморефлексує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C9FE60B" w14:textId="38211D79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 у достатньому обсязі, спираючись на теоретичну базу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D48F747" w14:textId="697489E4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із браком аргументації відповідає на прийнятному рівні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3436358" w14:textId="77777777" w:rsidR="00650268" w:rsidRPr="00200652" w:rsidRDefault="00650268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6B46E6E1" w14:textId="1A55B0F0" w:rsidR="00650268" w:rsidRPr="00200652" w:rsidRDefault="00A46D61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0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9</w:t>
      </w:r>
      <w:r w:rsidR="004D4A0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балів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1A14439F" w14:textId="3E9519A0" w:rsidR="00650268" w:rsidRPr="00200652" w:rsidRDefault="004D4A0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8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15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1672E43C" w14:textId="596E2F22" w:rsidR="00650268" w:rsidRPr="00200652" w:rsidRDefault="004D4A0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4</w:t>
      </w:r>
      <w:r w:rsidR="00640C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2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640C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781C5892" w14:textId="77777777" w:rsidR="00650268" w:rsidRPr="00200652" w:rsidRDefault="00650268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06427464" w14:textId="7F2B724D" w:rsidR="00B50C63" w:rsidRPr="00200652" w:rsidRDefault="00B50C63" w:rsidP="009B7C1B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lastRenderedPageBreak/>
        <w:t>семестрове оцінювання (</w:t>
      </w:r>
      <w:r w:rsidR="00F102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у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V</w:t>
      </w:r>
      <w:r w:rsidR="00F102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</w:t>
      </w:r>
      <w:r w:rsidR="00F102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4D6B4D" w:rsidRPr="00200652" w14:paraId="1B621E9C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A886" w14:textId="3F3F6DE0" w:rsidR="004D6B4D" w:rsidRPr="00200652" w:rsidRDefault="004D6B4D" w:rsidP="0091252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еместр 5</w:t>
            </w:r>
          </w:p>
        </w:tc>
      </w:tr>
      <w:tr w:rsidR="004D6B4D" w:rsidRPr="00CA211C" w14:paraId="663743F8" w14:textId="77777777" w:rsidTr="00CB6A76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3CF8C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97CE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990AE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02AB1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4932AD14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3826BDDF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14ED32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80843E9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4021FDF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18A8A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140BB451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011353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F330B6B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449E78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52450AB3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DB8663F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4D6B4D" w:rsidRPr="00200652" w14:paraId="727CB2C5" w14:textId="77777777" w:rsidTr="00CB6A76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6D10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53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F11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8B6A" w14:textId="77777777" w:rsidR="004D6B4D" w:rsidRPr="00200652" w:rsidRDefault="004D6B4D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2BF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30C65184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43320F2B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4D6B4D" w:rsidRPr="00200652" w14:paraId="2FDE23FA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1AB7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EB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405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516DD41" w14:textId="451F90A9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CB3F" w14:textId="25C2D815" w:rsidR="004D6B4D" w:rsidRPr="00200652" w:rsidRDefault="0091252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186A" w14:textId="75507E61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31315CE5" w14:textId="01C50350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4DC5947B" w14:textId="32AC78F6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2</w:t>
            </w:r>
            <w:r w:rsidR="00912525"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D6B4D" w:rsidRPr="00200652" w14:paraId="75832D33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F9DF" w14:textId="3DA05C51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исьмове контрольне завдання (фонематичний диктант, диктант, 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7D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1, РН1.5, </w:t>
            </w:r>
          </w:p>
          <w:p w14:paraId="620C39D5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2,  РН2.4, РН4.2.</w:t>
            </w:r>
          </w:p>
          <w:p w14:paraId="0A13845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968F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F44B216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970AA11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39313B" w14:textId="17C9D4A6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8337" w14:textId="45062518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CC92" w14:textId="6A4D7AE8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  <w:r w:rsidR="00912525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984AC9E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51DF105A" w14:textId="410E3504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D6B4D" w:rsidRPr="00200652" w14:paraId="4A136874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FBEE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дивідуальна творча робота (твір, презентація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3C9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 2.5.,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РН 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631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EB92D46" w14:textId="126B7E7F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D0CA" w14:textId="1AB0F9CA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A0B0" w14:textId="007D0E57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B394877" w14:textId="6C374739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417" w:type="dxa"/>
          </w:tcPr>
          <w:p w14:paraId="5F9DF6D6" w14:textId="2D573286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4D6B4D" w:rsidRPr="00200652" w14:paraId="7042D65F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F584" w14:textId="649A1A51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іц-опитування (активна лексика, переказ фрагменту 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ED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1, РН2.2, 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270D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CA8F05D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81A2D66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8796" w14:textId="2149F24D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3DC3" w14:textId="3364DA84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C204B7C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7DFCD897" w14:textId="72496A88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7" w:type="dxa"/>
          </w:tcPr>
          <w:p w14:paraId="680E257E" w14:textId="77777777" w:rsidR="004D6B4D" w:rsidRPr="00200652" w:rsidRDefault="004D6B4D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1C150BB" w14:textId="2B76F3EF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5</w:t>
            </w:r>
          </w:p>
        </w:tc>
      </w:tr>
      <w:tr w:rsidR="004D6B4D" w:rsidRPr="00200652" w14:paraId="2F26C1E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DC7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B68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2.4, </w:t>
            </w:r>
            <w:r w:rsidRPr="000C5931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/>
              </w:rPr>
              <w:t>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E06" w14:textId="6FB8E79B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83B1" w14:textId="69B25A60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EC46" w14:textId="02B4C7A1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  <w:r w:rsidR="00912525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0</w:t>
            </w:r>
          </w:p>
        </w:tc>
        <w:tc>
          <w:tcPr>
            <w:tcW w:w="1276" w:type="dxa"/>
          </w:tcPr>
          <w:p w14:paraId="55732480" w14:textId="737C9381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14:paraId="3D4C31FE" w14:textId="61CD6454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</w:tr>
      <w:tr w:rsidR="004D6B4D" w:rsidRPr="00200652" w14:paraId="17387D62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9295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27A94BE7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36</w:t>
            </w:r>
          </w:p>
        </w:tc>
        <w:tc>
          <w:tcPr>
            <w:tcW w:w="1417" w:type="dxa"/>
          </w:tcPr>
          <w:p w14:paraId="24D19471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</w:tr>
    </w:tbl>
    <w:p w14:paraId="6D2ED345" w14:textId="77777777" w:rsidR="004D6B4D" w:rsidRPr="00200652" w:rsidRDefault="004D6B4D" w:rsidP="004D6B4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2291B9BF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4B8F9952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5EF9BCD3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5 балів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2DCDC2EB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4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49BB8A29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3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неточності;</w:t>
      </w:r>
    </w:p>
    <w:p w14:paraId="3AB02A1A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134BEDCE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5 бали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демонструє рівень володіння матеріалом, що дозволяє  в повній мірі розкривати відповідні питання, надавати власну оцінку, обґрунтування та аргументацію. </w:t>
      </w:r>
    </w:p>
    <w:p w14:paraId="62EEC0D0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4 бали – 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.</w:t>
      </w:r>
    </w:p>
    <w:p w14:paraId="7C67E89D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3 бал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.</w:t>
      </w:r>
    </w:p>
    <w:p w14:paraId="3953D54F" w14:textId="77777777" w:rsidR="002939A4" w:rsidRPr="00200652" w:rsidRDefault="002939A4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3. Індивідуальна творча робота</w:t>
      </w:r>
    </w:p>
    <w:p w14:paraId="602AFE5B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5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иконує завдання, проявляє творчий підхід до його виконання, вільно та аргументовано презентує результати, глибоко та вичерпно розкриває зміст поставленого питання, спираючись на обов’язкову та додаткову літературу;</w:t>
      </w:r>
    </w:p>
    <w:p w14:paraId="6C6CCDE9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4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у достатньому обсязі, вільно презентує результати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25245038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3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иконує завдання на прийнятному рівні, проте має труднощі у презентації результатів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7D262F75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3CF7A7C5" w14:textId="3760E0F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 балів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, обґрунтовано та у повному обсязі, спираючись на теоретичну базу, саморефлексує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3EC0B9C" w14:textId="1AA26F1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 у достатньому обсязі, спираючись на теоретичну базу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1860763" w14:textId="648BC02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3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із браком аргументації відповідає на прийнятному рівні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DD61EC7" w14:textId="77777777" w:rsidR="002939A4" w:rsidRPr="00200652" w:rsidRDefault="002939A4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7A67B2DF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0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77461B81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9-8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у достатньому обсязі володіє навчальним матеріалом, вільно його викладає, розкриває зміст поставленого питання, спираючись на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обов’язкову літературу; відповідь містить несуттєві неточності та / або відповіді бракує вичерпного обґрунтування;</w:t>
      </w:r>
    </w:p>
    <w:p w14:paraId="579A25DD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7-6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49E3435C" w14:textId="4E53D1BD" w:rsidR="00133410" w:rsidRPr="00200652" w:rsidRDefault="00CD6EAE" w:rsidP="007B011F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p w14:paraId="3277B20E" w14:textId="1F74E464" w:rsidR="00CE161A" w:rsidRPr="00200652" w:rsidRDefault="00CE161A" w:rsidP="007B011F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ідсумкове оцінювання:</w:t>
      </w:r>
    </w:p>
    <w:p w14:paraId="3142E1B1" w14:textId="77777777" w:rsidR="00106606" w:rsidRPr="00200652" w:rsidRDefault="00106606" w:rsidP="00106606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14:paraId="6C338159" w14:textId="127D803A" w:rsidR="000F3EF0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13" w:name="_Hlk84179058"/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сумкове оцінювання</w:t>
      </w:r>
      <w:r w:rsidR="00CC1F72"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ІІ, ІІІ, V семестрах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у формі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спиту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bookmarkEnd w:id="13"/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симальна кількість балів на іспиті - </w:t>
      </w:r>
      <w:r w:rsidR="000F3EF0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 балів</w:t>
      </w:r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німальна кількість балів (позитивна оцінка), які додаються до семестрових – </w:t>
      </w:r>
      <w:r w:rsidR="000F3EF0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 бали</w:t>
      </w:r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3EF0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60% максимальної кількості балів, відведених на іспит)</w:t>
      </w:r>
      <w:r w:rsidR="00106606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6DD91233" w14:textId="77777777" w:rsidR="00106606" w:rsidRPr="00200652" w:rsidRDefault="00106606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974729" w14:textId="4B7DB862" w:rsidR="00B5203E" w:rsidRPr="00200652" w:rsidRDefault="00B5203E" w:rsidP="007B01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ий іспит з англійської мови 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в усно-письмовій формі і складається з </w:t>
      </w:r>
      <w:bookmarkStart w:id="14" w:name="_Hlk84588461"/>
      <w:r w:rsidR="003952CC">
        <w:rPr>
          <w:rFonts w:ascii="Times New Roman" w:hAnsi="Times New Roman" w:cs="Times New Roman"/>
          <w:sz w:val="28"/>
          <w:szCs w:val="28"/>
          <w:lang w:val="uk-UA"/>
        </w:rPr>
        <w:t xml:space="preserve">письмового </w:t>
      </w:r>
      <w:r w:rsidR="00EE3F9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3952CC">
        <w:rPr>
          <w:rFonts w:ascii="Times New Roman" w:hAnsi="Times New Roman" w:cs="Times New Roman"/>
          <w:sz w:val="28"/>
          <w:szCs w:val="28"/>
          <w:lang w:val="uk-UA"/>
        </w:rPr>
        <w:t>завдань до тексту англійською мовою</w:t>
      </w:r>
      <w:bookmarkEnd w:id="14"/>
      <w:r w:rsidRPr="00200652">
        <w:rPr>
          <w:rFonts w:ascii="Times New Roman" w:hAnsi="Times New Roman" w:cs="Times New Roman"/>
          <w:sz w:val="28"/>
          <w:szCs w:val="28"/>
          <w:lang w:val="uk-UA"/>
        </w:rPr>
        <w:t>, граматичної теми з завданням і бесіди на запропоновану актуальну тему. За структурою екзаменаційного білета кожен тип завдання оцінюється чітко визначеною кількістю балів, що в сумі з балами, отриманими за семестр, складає максимально 100 балів. Під час оцінювання перевіряються такі програмні результати навчання: ПРН 1, ПРН 9; ПРН 11; ПРН14.</w:t>
      </w:r>
    </w:p>
    <w:p w14:paraId="7813C15D" w14:textId="77777777" w:rsidR="00106606" w:rsidRPr="00200652" w:rsidRDefault="0010660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2E4A0E9" w14:textId="7C1B57B4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15" w:name="_Hlk84544477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руктура екзаменаційного білету  (ІІ семестр):</w:t>
      </w:r>
    </w:p>
    <w:bookmarkEnd w:id="15"/>
    <w:p w14:paraId="17FDB282" w14:textId="56680BE8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нематичний диктант обсягом 30 слів </w:t>
      </w:r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а диктант тексту англійською мовою (800 знаків)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15 балів </w:t>
      </w:r>
      <w:bookmarkStart w:id="16" w:name="_Hlk84588754"/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(письмова частина)</w:t>
      </w:r>
      <w:r w:rsidR="00AE4B89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РН1.1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РН 2.1</w:t>
      </w:r>
      <w:bookmarkEnd w:id="16"/>
      <w:r w:rsidR="000F3EF0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14:paraId="7AB5F0FA" w14:textId="74A14249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</w:t>
      </w:r>
      <w:bookmarkStart w:id="17" w:name="_Hlk84588786"/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иконання граматичного завдання – 15 балів </w:t>
      </w:r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(усна частина)</w:t>
      </w:r>
      <w:r w:rsidR="00AE4B89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 1.3</w:t>
      </w:r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0EAB02A" w14:textId="6978F224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ття усної теми з використанням активної лексики – 10 балів</w:t>
      </w:r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сна частина)</w:t>
      </w:r>
      <w:bookmarkEnd w:id="17"/>
      <w:r w:rsidR="00AE4B89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-2.2</w:t>
      </w:r>
      <w:r w:rsidR="000F3EF0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14:paraId="5FEE2B9D" w14:textId="77777777" w:rsidR="00AE4B89" w:rsidRPr="00200652" w:rsidRDefault="00AE4B8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DCF648" w14:textId="15C2131F" w:rsidR="004C13BF" w:rsidRPr="004C13BF" w:rsidRDefault="00900505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18" w:name="_Hlk84544968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Усні теми, що виносяться на іспит </w:t>
      </w:r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ІІ семестрі : </w:t>
      </w:r>
      <w:bookmarkEnd w:id="18"/>
    </w:p>
    <w:p w14:paraId="5AF46AE8" w14:textId="63C8F04F" w:rsidR="000F3EF0" w:rsidRPr="004C13BF" w:rsidRDefault="007A2FAD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– студент першого курсу</w:t>
      </w:r>
      <w:r w:rsidR="006370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6DB62EE1" w14:textId="12EB15C3" w:rsidR="000F3EF0" w:rsidRPr="004C13BF" w:rsidRDefault="007A2FAD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Київський національний університет</w:t>
      </w:r>
      <w:r w:rsidR="00E77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. Т. Шевченка</w:t>
      </w:r>
      <w:r w:rsidR="00637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1315D76" w14:textId="3C1488D8" w:rsidR="000F3EF0" w:rsidRPr="004C13BF" w:rsidRDefault="007A2FAD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як мова міжнародного спілкування.</w:t>
      </w:r>
    </w:p>
    <w:p w14:paraId="5DDB24BF" w14:textId="1FE89383" w:rsidR="000F3EF0" w:rsidRPr="004C13BF" w:rsidRDefault="007A2FAD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рас Шевченко.</w:t>
      </w:r>
    </w:p>
    <w:p w14:paraId="3B1DAC06" w14:textId="0CBF0F65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Погода та клімат</w:t>
      </w:r>
      <w:r w:rsidR="00253031"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C5D320D" w14:textId="348BA7A4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уризм в Україні.</w:t>
      </w:r>
    </w:p>
    <w:p w14:paraId="1E560EB1" w14:textId="08F9A023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орож до Києва</w:t>
      </w:r>
      <w:r w:rsidR="00253031"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667E5A6A" w14:textId="4DE304C6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Українські свята.</w:t>
      </w:r>
    </w:p>
    <w:p w14:paraId="185F849A" w14:textId="653FB3AE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вільного часу поза домом.</w:t>
      </w:r>
    </w:p>
    <w:p w14:paraId="236ED799" w14:textId="326B6F5F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машні розваги.</w:t>
      </w:r>
    </w:p>
    <w:p w14:paraId="6E51BF47" w14:textId="4E9FFEE9" w:rsidR="000F3EF0" w:rsidRPr="004C13BF" w:rsidRDefault="00984064" w:rsidP="004C13BF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Святкування Різдва у Великій Британії.</w:t>
      </w:r>
    </w:p>
    <w:p w14:paraId="61A22E6E" w14:textId="18EBF50D" w:rsidR="00E77139" w:rsidRPr="00E77139" w:rsidRDefault="00984064" w:rsidP="00E7713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ндри Британією</w:t>
      </w:r>
      <w:r w:rsidR="006370F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E77139" w:rsidRPr="00E77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7139"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Будинок британця.</w:t>
      </w:r>
    </w:p>
    <w:p w14:paraId="007C5DFD" w14:textId="77777777" w:rsidR="00B819A5" w:rsidRPr="00200652" w:rsidRDefault="00B819A5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E2F87C" w14:textId="28DD3B18" w:rsidR="000F3EF0" w:rsidRPr="00200652" w:rsidRDefault="00900505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9" w:name="_Hlk84545054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аматичні питання, що виносяться на іспит</w:t>
      </w:r>
      <w:bookmarkEnd w:id="19"/>
      <w:r w:rsidR="000F3EF0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106376B4" w14:textId="7D15EF79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Іменник</w:t>
      </w:r>
      <w:r w:rsidR="00637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2CDA012" w14:textId="4D90FA8E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Артикль</w:t>
      </w:r>
      <w:r w:rsidR="00637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582B3B9" w14:textId="57AE8377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йменник. Безособові речення з  формальним підметом “it”.</w:t>
      </w:r>
    </w:p>
    <w:p w14:paraId="72358A3C" w14:textId="08886CF0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ди речень. Підмет, присудок.</w:t>
      </w:r>
      <w:r w:rsidRPr="004C13B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C13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нструкції: There is… There are…</w:t>
      </w:r>
    </w:p>
    <w:p w14:paraId="0B050B53" w14:textId="619DD9D2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Способи вираження теперішнього часу в англійській мові.</w:t>
      </w:r>
    </w:p>
    <w:p w14:paraId="5B901570" w14:textId="53C02C03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Способи вираження минулого часу в англійській мові.</w:t>
      </w:r>
    </w:p>
    <w:p w14:paraId="419362EC" w14:textId="3EE2DCF5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Способи вираження майбутнього часу в англійській мові.</w:t>
      </w:r>
    </w:p>
    <w:p w14:paraId="4E46CD87" w14:textId="06A9BE49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Просте речення. Другорядні члени речення.</w:t>
      </w:r>
    </w:p>
    <w:p w14:paraId="0D478D10" w14:textId="25A19FF9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Прикметник. Ступені порівняння прикметників.</w:t>
      </w:r>
    </w:p>
    <w:p w14:paraId="0CFB4A33" w14:textId="0080B509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Прислівник.</w:t>
      </w:r>
    </w:p>
    <w:p w14:paraId="1F5A4086" w14:textId="7D5B4E95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Числівник.</w:t>
      </w:r>
    </w:p>
    <w:p w14:paraId="646A1EC8" w14:textId="00EBCFBD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Складносурядні та складнопідрядні речення.</w:t>
      </w:r>
    </w:p>
    <w:p w14:paraId="562BD125" w14:textId="556A0943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Узгодження часів.</w:t>
      </w:r>
    </w:p>
    <w:p w14:paraId="6A036742" w14:textId="548E45FD" w:rsidR="000F3EF0" w:rsidRPr="004C13BF" w:rsidRDefault="00984064" w:rsidP="004C13BF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C13BF">
        <w:rPr>
          <w:rFonts w:ascii="Times New Roman" w:eastAsia="Calibri" w:hAnsi="Times New Roman" w:cs="Times New Roman"/>
          <w:sz w:val="28"/>
          <w:szCs w:val="28"/>
          <w:lang w:val="uk-UA"/>
        </w:rPr>
        <w:t>Непряма мова</w:t>
      </w:r>
    </w:p>
    <w:p w14:paraId="7A37E77D" w14:textId="77777777" w:rsidR="00AE4B89" w:rsidRPr="00200652" w:rsidRDefault="00AE4B8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CFD966" w14:textId="7E354C53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руктура екзаменаційного білету  (ІІІ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  <w:r w:rsidR="00117C8B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V</w:t>
      </w:r>
      <w:bookmarkStart w:id="20" w:name="_Hlk84545576"/>
      <w:r w:rsidR="004C13B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местр</w:t>
      </w:r>
      <w:bookmarkEnd w:id="20"/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  <w:r w:rsidR="00117C8B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)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8F17837" w14:textId="28CB5CB7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B2B90">
        <w:rPr>
          <w:rFonts w:ascii="Times New Roman" w:hAnsi="Times New Roman" w:cs="Times New Roman"/>
          <w:sz w:val="28"/>
          <w:szCs w:val="28"/>
          <w:lang w:val="uk-UA"/>
        </w:rPr>
        <w:t xml:space="preserve">Читання тексту, </w:t>
      </w:r>
      <w:r w:rsidR="009D434B">
        <w:rPr>
          <w:rFonts w:ascii="Times New Roman" w:hAnsi="Times New Roman" w:cs="Times New Roman"/>
          <w:sz w:val="28"/>
          <w:szCs w:val="28"/>
          <w:lang w:val="uk-UA"/>
        </w:rPr>
        <w:t>відповіді на запитання</w:t>
      </w:r>
      <w:r w:rsidR="00CA7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 балів</w:t>
      </w:r>
      <w:r w:rsidR="00FD4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(письмова частина)</w:t>
      </w:r>
      <w:r w:rsidR="00895C5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 2.5</w:t>
      </w:r>
      <w:r w:rsidR="008A47AC" w:rsidRPr="0020065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20C5596" w14:textId="3D9FB624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граматичного завдання – 10 балів (усна частина)</w:t>
      </w:r>
      <w:r w:rsidR="00895C5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 1.3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C60D1CD" w14:textId="13880901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ття усної теми з використанням активної лексики – 10 балів (усна частина)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2.2</w:t>
      </w:r>
      <w:r w:rsidR="00747EEA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14:paraId="40935520" w14:textId="77777777" w:rsidR="000D1167" w:rsidRPr="00200652" w:rsidRDefault="000D1167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/>
        </w:rPr>
      </w:pPr>
    </w:p>
    <w:p w14:paraId="1959E257" w14:textId="1C40A616" w:rsidR="00E3425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Усні теми, що виносяться на іспит </w:t>
      </w:r>
      <w:bookmarkStart w:id="21" w:name="_Hlk84545084"/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ІІІ семестрі</w:t>
      </w:r>
      <w:bookmarkEnd w:id="21"/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08CA3554" w14:textId="4DE8EE54" w:rsidR="00747EEA" w:rsidRPr="00CA715C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’єра і працевлаштування</w:t>
      </w:r>
      <w:r w:rsidR="0063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A39349" w14:textId="77777777" w:rsidR="00E77139" w:rsidRPr="00E77139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а здоров’я, здоровий спосіб життя</w:t>
      </w:r>
      <w:r w:rsidR="00E77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6C8658" w14:textId="193D36B6" w:rsidR="00747EEA" w:rsidRPr="00CA715C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7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A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 спорту у житті людей</w:t>
      </w:r>
      <w:r w:rsidR="0063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04806B" w14:textId="77777777" w:rsidR="00E77139" w:rsidRPr="00E77139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хорона здоров’я у Великобританії.</w:t>
      </w:r>
      <w:r w:rsidRPr="00CA71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6E6ACBF6" w14:textId="61F304E8" w:rsidR="00747EEA" w:rsidRPr="00CA715C" w:rsidRDefault="00E77139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т до</w:t>
      </w:r>
      <w:r w:rsidR="00737458" w:rsidRPr="00CA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ар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йом ліків, хвороби.</w:t>
      </w:r>
    </w:p>
    <w:p w14:paraId="121F8F16" w14:textId="3878D704" w:rsidR="00747EEA" w:rsidRPr="00CA715C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Америка та американці: ментальність та стереотипи американців</w:t>
      </w:r>
      <w:r w:rsidR="006370F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p w14:paraId="08ACB110" w14:textId="0EDD908B" w:rsidR="00747EEA" w:rsidRPr="006343DD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43DD">
        <w:rPr>
          <w:rFonts w:ascii="Times New Roman" w:eastAsia="Calibri" w:hAnsi="Times New Roman" w:cs="Times New Roman"/>
          <w:sz w:val="28"/>
          <w:szCs w:val="28"/>
          <w:lang w:val="uk-UA"/>
        </w:rPr>
        <w:t>Расизм в Америці</w:t>
      </w:r>
      <w:r w:rsidR="006370F6" w:rsidRPr="006343D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4115FD8" w14:textId="64FEE109" w:rsidR="00747EEA" w:rsidRPr="00CA715C" w:rsidRDefault="00737458" w:rsidP="00CA715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15C">
        <w:rPr>
          <w:rFonts w:ascii="Times New Roman" w:eastAsia="Calibri" w:hAnsi="Times New Roman" w:cs="Times New Roman"/>
          <w:sz w:val="28"/>
          <w:szCs w:val="28"/>
          <w:lang w:val="uk-UA"/>
        </w:rPr>
        <w:t>Подорож до США</w:t>
      </w:r>
      <w:r w:rsidR="00637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058DCA0" w14:textId="77777777" w:rsidR="00AE4B89" w:rsidRPr="00FD4E03" w:rsidRDefault="00AE4B8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F54ABDA" w14:textId="0D69CD49" w:rsidR="00E3425A" w:rsidRPr="00200652" w:rsidRDefault="000D1167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аматичні питання, що виносяться на іспит </w:t>
      </w:r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E3425A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ІІІ семестрі:</w:t>
      </w:r>
    </w:p>
    <w:p w14:paraId="2C745CB9" w14:textId="064006A2" w:rsidR="002B2ECF" w:rsidRPr="00200652" w:rsidRDefault="002B2EC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</w:t>
      </w:r>
      <w:r w:rsidR="008757A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Теперішні, минулі й майбутні часи.</w:t>
      </w:r>
    </w:p>
    <w:p w14:paraId="1FA5F5CB" w14:textId="2026DDEF" w:rsidR="00737458" w:rsidRPr="00200652" w:rsidRDefault="00737458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2.</w:t>
      </w:r>
      <w:r w:rsidRPr="00200652">
        <w:rPr>
          <w:rFonts w:ascii="Times New Roman" w:hAnsi="Times New Roman" w:cs="Times New Roman"/>
          <w:lang w:val="uk-UA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Умовний спосіб. Реально-умовні речення. Нереально-умовні речення з теперішнім часом.</w:t>
      </w:r>
    </w:p>
    <w:p w14:paraId="5DBB72C3" w14:textId="1E3CEE59" w:rsidR="000D1167" w:rsidRPr="00200652" w:rsidRDefault="002B2EC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ний спосіб. Нереально-умовні речення з минулим часом.</w:t>
      </w:r>
    </w:p>
    <w:p w14:paraId="1A2ABEBD" w14:textId="21A2ABBE" w:rsidR="000D1167" w:rsidRPr="00200652" w:rsidRDefault="000D1167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ний спосіб. Нереально-умовні речення з минулим часом. Змішані умовні речення.</w:t>
      </w:r>
      <w:r w:rsidR="008757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A9E7D5" w14:textId="77777777" w:rsidR="00E6208F" w:rsidRPr="00200652" w:rsidRDefault="00E6208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22" w:name="_Hlk84672395"/>
    </w:p>
    <w:p w14:paraId="76E8D792" w14:textId="43102202" w:rsidR="00DE1C04" w:rsidRPr="00200652" w:rsidRDefault="00DE1C04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ідсумкове оцінювання </w:t>
      </w:r>
      <w:r w:rsidR="00634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ІV семестрі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у формі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ліку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Семестрову підсумкову оцінку формують бали, отримані студентом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семестру 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у процесі виконання заявлених видів та форм навчання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ив. п.7.1.</w:t>
      </w:r>
      <w:r w:rsidR="00944B59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 (в IV семестрі)).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 </w:t>
      </w:r>
      <w:r w:rsidR="00C165AB"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Оцінюються </w:t>
      </w:r>
      <w:r w:rsidR="00C165AB" w:rsidRPr="00200652">
        <w:rPr>
          <w:rFonts w:ascii="Times New Roman" w:eastAsia="Times New Roman" w:hAnsi="Times New Roman" w:cs="Times New Roman"/>
          <w:bCs/>
          <w:i/>
          <w:iCs/>
          <w:spacing w:val="-8"/>
          <w:sz w:val="28"/>
          <w:szCs w:val="28"/>
          <w:lang w:val="uk-UA" w:eastAsia="ru-RU"/>
        </w:rPr>
        <w:t>РН 1.3, 2.5, 2.2</w:t>
      </w:r>
      <w:r w:rsidR="00C165AB"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.</w:t>
      </w:r>
    </w:p>
    <w:p w14:paraId="4C14C8CE" w14:textId="77777777" w:rsidR="00AE4B89" w:rsidRPr="00200652" w:rsidRDefault="00AE4B8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</w:p>
    <w:p w14:paraId="10C7D6EE" w14:textId="230FBD48" w:rsidR="00E22CA6" w:rsidRPr="00200652" w:rsidRDefault="00E22CA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23" w:name="_Hlk84671991"/>
      <w:bookmarkEnd w:id="22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і теми, що виносяться на</w:t>
      </w:r>
      <w:r w:rsidR="006F7BDF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DE1C04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іспит </w:t>
      </w:r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V семестрі:</w:t>
      </w:r>
    </w:p>
    <w:p w14:paraId="50B6D355" w14:textId="77777777" w:rsidR="00E77139" w:rsidRDefault="00E22CA6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 навколо нас. </w:t>
      </w:r>
    </w:p>
    <w:p w14:paraId="45AE3149" w14:textId="582F2E26" w:rsidR="00E22CA6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и охорони довкілля. </w:t>
      </w:r>
    </w:p>
    <w:p w14:paraId="1936DE11" w14:textId="08799E99" w:rsidR="00E77139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Екологія і глобальні проблеми.</w:t>
      </w:r>
    </w:p>
    <w:p w14:paraId="36AE4D6D" w14:textId="1511B262" w:rsidR="00E22CA6" w:rsidRPr="00200652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та сільський спосіб життя</w:t>
      </w:r>
      <w:r w:rsidR="00637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85A7655" w14:textId="541715FF" w:rsidR="00242EE8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22CA6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864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чний прогрес і відкриття</w:t>
      </w:r>
      <w:r w:rsidR="00EE14AB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864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E14AB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і</w:t>
      </w:r>
      <w:r w:rsidR="006370F6" w:rsidRPr="00634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1696B2" w14:textId="69100948" w:rsidR="00E77139" w:rsidRPr="00200652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учасні технології і технології майбутнього.</w:t>
      </w:r>
    </w:p>
    <w:p w14:paraId="7DC15919" w14:textId="3B46B0D2" w:rsidR="00393CF2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22CA6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ьтура. К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та письменники. </w:t>
      </w:r>
    </w:p>
    <w:p w14:paraId="2B43C2CB" w14:textId="36D59876" w:rsidR="008757A8" w:rsidRPr="00200652" w:rsidRDefault="008757A8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Сучасна музика та література.</w:t>
      </w:r>
    </w:p>
    <w:p w14:paraId="1A829DBA" w14:textId="77777777" w:rsidR="00E22CA6" w:rsidRPr="00200652" w:rsidRDefault="00E22CA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D8D2587" w14:textId="2C74D281" w:rsidR="00E22CA6" w:rsidRPr="00200652" w:rsidRDefault="00DE1C04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аматичні питання, що виносяться на </w:t>
      </w:r>
      <w:bookmarkStart w:id="24" w:name="_Hlk84679186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іспит </w:t>
      </w:r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bookmarkEnd w:id="24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V семестрі</w:t>
      </w:r>
      <w:r w:rsidR="006343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bookmarkEnd w:id="23"/>
    <w:p w14:paraId="08FA8393" w14:textId="77777777" w:rsidR="00E77139" w:rsidRDefault="00E9280C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bookmarkStart w:id="25" w:name="_Hlk84963959"/>
      <w:r w:rsidR="00E77139"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Граматична синонімія</w:t>
      </w:r>
      <w:r w:rsidR="00E7713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p w14:paraId="3719214F" w14:textId="77777777" w:rsidR="00E77139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2. Інфінітив, уживання інфінітиву і його форми</w:t>
      </w:r>
    </w:p>
    <w:p w14:paraId="53A1C429" w14:textId="20A9F54E" w:rsidR="00E77139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3. 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Інфін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і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тивні </w:t>
      </w:r>
      <w:r w:rsidR="008757A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комплекси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.</w:t>
      </w:r>
    </w:p>
    <w:p w14:paraId="2D0FB58A" w14:textId="77777777" w:rsidR="00E77139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4.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Дієприкметник, уживання дієприкметника і його форми</w:t>
      </w:r>
    </w:p>
    <w:p w14:paraId="65208CA8" w14:textId="022C9BAD" w:rsidR="00393CF2" w:rsidRPr="00200652" w:rsidRDefault="00E7713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5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єприкметникові </w:t>
      </w:r>
      <w:r w:rsidR="008757A8">
        <w:rPr>
          <w:rFonts w:ascii="Times New Roman" w:eastAsia="Calibri" w:hAnsi="Times New Roman" w:cs="Times New Roman"/>
          <w:sz w:val="28"/>
          <w:szCs w:val="28"/>
          <w:lang w:val="uk-UA"/>
        </w:rPr>
        <w:t>комплекси</w:t>
      </w:r>
      <w:r w:rsidR="006370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bookmarkEnd w:id="25"/>
    <w:p w14:paraId="60888369" w14:textId="499EFE1D" w:rsidR="00BA52E1" w:rsidRDefault="00E7713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9280C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Герундій, уживання герундія і його форми</w:t>
      </w:r>
    </w:p>
    <w:p w14:paraId="7D69D30A" w14:textId="32E7F62D" w:rsidR="00E77139" w:rsidRPr="00200652" w:rsidRDefault="00E7713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ерундіальні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757A8">
        <w:rPr>
          <w:rFonts w:ascii="Times New Roman" w:eastAsia="Calibri" w:hAnsi="Times New Roman" w:cs="Times New Roman"/>
          <w:sz w:val="28"/>
          <w:szCs w:val="28"/>
          <w:lang w:val="uk-UA"/>
        </w:rPr>
        <w:t>комплек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35A64B8" w14:textId="77777777" w:rsidR="00944B59" w:rsidRPr="00200652" w:rsidRDefault="00944B5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CDCC22" w14:textId="77777777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.2. Організація оцінювання.</w:t>
      </w:r>
    </w:p>
    <w:p w14:paraId="30C64E21" w14:textId="77777777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відповідей та доповнень на практичних заняттях здійснюється наприкінці кожного практичного заняття. </w:t>
      </w:r>
    </w:p>
    <w:p w14:paraId="42B00B93" w14:textId="77777777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письмових контрольних завдань здійснюється після вивчення кожної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ідповідної теми. </w:t>
      </w:r>
    </w:p>
    <w:p w14:paraId="76B8DA18" w14:textId="6FFA6271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презентацій здійснюється наприкінці практичного заняття</w:t>
      </w:r>
      <w:r w:rsidR="00BB5D51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93C6CD" w14:textId="77777777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бліц-опитувань здійснюється після вивчення кожної відповідної теми. </w:t>
      </w:r>
    </w:p>
    <w:p w14:paraId="3C3E7885" w14:textId="7E55B177" w:rsidR="00CE161A" w:rsidRPr="00200652" w:rsidRDefault="00C43CBD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CE161A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трольна робота виконується після вивчення кожної відповідної теми. </w:t>
      </w:r>
    </w:p>
    <w:p w14:paraId="43A25C2F" w14:textId="7B7B7763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умковий тест виконується на передостанньому занятті.</w:t>
      </w:r>
    </w:p>
    <w:p w14:paraId="0AC048AD" w14:textId="4934B4AA" w:rsidR="00117C8B" w:rsidRPr="00200652" w:rsidRDefault="00C165A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 освіти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набрали сумарно меншу кількість балів, ніж </w:t>
      </w:r>
      <w:r w:rsidR="00117C8B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ритично-розрахунковий мінімум – </w:t>
      </w:r>
      <w:r w:rsidR="00117C8B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C230A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</w:t>
      </w:r>
      <w:r w:rsidR="00117C8B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ання іспиту не допускаються. 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ля студентів, які упродовж семестру не досягли мінімального рубіжного рівня оцінки (3</w:t>
      </w:r>
      <w:r w:rsidR="008C230A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6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балів)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,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проводиться підсумкова семестрова контрольна робота, а також оцінюються реферати за темами курсу. Максимальна оцінка за додаткові форми оцінювання не може перевищувати 40% підсумкової оцінки (до 40 балів за 100 – бальною шкалою).</w:t>
      </w:r>
    </w:p>
    <w:p w14:paraId="0DB0BA2A" w14:textId="77777777" w:rsidR="00117C8B" w:rsidRPr="00200652" w:rsidRDefault="00117C8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Семестрову підсумкову оцінку формують бали, отримані студентом у процесі виконання заявлених видів та форм навчання, та бали, отримані на іспиті, максимальний розподіл здійснюється за таким алгоритмом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 xml:space="preserve">: </w:t>
      </w:r>
      <w:r w:rsidRPr="00200652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val="uk-UA" w:eastAsia="ru-RU"/>
        </w:rPr>
        <w:t>60 балів (60%) – семестровий контроль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 xml:space="preserve"> і </w:t>
      </w:r>
      <w:r w:rsidRPr="00200652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val="uk-UA" w:eastAsia="ru-RU"/>
        </w:rPr>
        <w:t>40 балів (40%) – іспит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>).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 </w:t>
      </w:r>
    </w:p>
    <w:p w14:paraId="4FE2A244" w14:textId="0D17D5AE" w:rsidR="00117C8B" w:rsidRPr="00200652" w:rsidRDefault="00117C8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Якщо студент на іспиті набрав менше </w:t>
      </w: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24 балів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(а це 60% від 40 балів, відведених на екзамен), то вони </w:t>
      </w: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не додаються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до семестрової оцінки незалежно від кількості балів, отриманих під час семестру, а в екзаменаційній відомості у графі «результуюча оцінка» переноситься лише кількість балів, отриманих під час семестру. </w:t>
      </w:r>
    </w:p>
    <w:p w14:paraId="5D8C1555" w14:textId="77777777" w:rsidR="00C1124A" w:rsidRPr="00200652" w:rsidRDefault="00C1124A" w:rsidP="00BB5D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14:paraId="0293A814" w14:textId="728563C5" w:rsidR="00CE161A" w:rsidRPr="00E77139" w:rsidRDefault="00CE161A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7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7.3. Шкала відповідності </w:t>
      </w:r>
      <w:r w:rsidR="00E77139" w:rsidRPr="00E77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сумкових балів</w:t>
      </w:r>
      <w:r w:rsidRPr="00E77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3E0F605F" w14:textId="519AE86D" w:rsidR="00E77139" w:rsidRPr="00E77139" w:rsidRDefault="00E77139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7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спи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819"/>
      </w:tblGrid>
      <w:tr w:rsidR="00117C8B" w:rsidRPr="00E77139" w14:paraId="60BADB21" w14:textId="77777777" w:rsidTr="00951978">
        <w:tc>
          <w:tcPr>
            <w:tcW w:w="3148" w:type="dxa"/>
            <w:tcBorders>
              <w:right w:val="double" w:sz="2" w:space="0" w:color="000000"/>
            </w:tcBorders>
          </w:tcPr>
          <w:p w14:paraId="34B4F49D" w14:textId="77777777" w:rsidR="00117C8B" w:rsidRPr="00E77139" w:rsidRDefault="00117C8B" w:rsidP="00117C8B">
            <w:pPr>
              <w:spacing w:before="40" w:after="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100 – бальною шкалою</w:t>
            </w:r>
          </w:p>
        </w:tc>
        <w:tc>
          <w:tcPr>
            <w:tcW w:w="4819" w:type="dxa"/>
            <w:tcBorders>
              <w:left w:val="double" w:sz="2" w:space="0" w:color="000000"/>
            </w:tcBorders>
          </w:tcPr>
          <w:p w14:paraId="1D18EFF9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національною шкалою</w:t>
            </w:r>
          </w:p>
        </w:tc>
      </w:tr>
      <w:tr w:rsidR="00117C8B" w:rsidRPr="00E77139" w14:paraId="456CB1B3" w14:textId="77777777" w:rsidTr="00951978">
        <w:tc>
          <w:tcPr>
            <w:tcW w:w="3148" w:type="dxa"/>
            <w:tcBorders>
              <w:bottom w:val="double" w:sz="2" w:space="0" w:color="000000"/>
              <w:right w:val="double" w:sz="2" w:space="0" w:color="000000"/>
            </w:tcBorders>
          </w:tcPr>
          <w:p w14:paraId="7B755940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4819" w:type="dxa"/>
            <w:tcBorders>
              <w:left w:val="double" w:sz="2" w:space="0" w:color="000000"/>
              <w:bottom w:val="double" w:sz="2" w:space="0" w:color="000000"/>
            </w:tcBorders>
          </w:tcPr>
          <w:p w14:paraId="5FEDEB67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117C8B" w:rsidRPr="00E77139" w14:paraId="7AB58E82" w14:textId="77777777" w:rsidTr="00951978">
        <w:tc>
          <w:tcPr>
            <w:tcW w:w="3148" w:type="dxa"/>
            <w:tcBorders>
              <w:top w:val="double" w:sz="2" w:space="0" w:color="000000"/>
              <w:right w:val="double" w:sz="2" w:space="0" w:color="000000"/>
            </w:tcBorders>
          </w:tcPr>
          <w:p w14:paraId="75E9ED5A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 – 89</w:t>
            </w:r>
          </w:p>
        </w:tc>
        <w:tc>
          <w:tcPr>
            <w:tcW w:w="4819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2A4380EB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117C8B" w:rsidRPr="00E77139" w14:paraId="55F7BA18" w14:textId="77777777" w:rsidTr="00951978">
        <w:tc>
          <w:tcPr>
            <w:tcW w:w="3148" w:type="dxa"/>
            <w:tcBorders>
              <w:bottom w:val="double" w:sz="2" w:space="0" w:color="000000"/>
              <w:right w:val="double" w:sz="2" w:space="0" w:color="000000"/>
            </w:tcBorders>
          </w:tcPr>
          <w:p w14:paraId="22291AF2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5 – 84 </w:t>
            </w:r>
          </w:p>
        </w:tc>
        <w:tc>
          <w:tcPr>
            <w:tcW w:w="4819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FB8A5C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7C8B" w:rsidRPr="00E77139" w14:paraId="64EEBFB2" w14:textId="77777777" w:rsidTr="00951978">
        <w:tc>
          <w:tcPr>
            <w:tcW w:w="3148" w:type="dxa"/>
            <w:tcBorders>
              <w:top w:val="double" w:sz="2" w:space="0" w:color="000000"/>
              <w:right w:val="double" w:sz="2" w:space="0" w:color="000000"/>
            </w:tcBorders>
          </w:tcPr>
          <w:p w14:paraId="1BAB2049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5 – 74 </w:t>
            </w:r>
          </w:p>
        </w:tc>
        <w:tc>
          <w:tcPr>
            <w:tcW w:w="4819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0F0243C6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117C8B" w:rsidRPr="00E77139" w14:paraId="1E06E4C7" w14:textId="77777777" w:rsidTr="00951978">
        <w:tc>
          <w:tcPr>
            <w:tcW w:w="3148" w:type="dxa"/>
            <w:tcBorders>
              <w:bottom w:val="thinThickSmallGap" w:sz="12" w:space="0" w:color="auto"/>
              <w:right w:val="double" w:sz="2" w:space="0" w:color="000000"/>
            </w:tcBorders>
          </w:tcPr>
          <w:p w14:paraId="363CF56B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 – 64 </w:t>
            </w:r>
          </w:p>
        </w:tc>
        <w:tc>
          <w:tcPr>
            <w:tcW w:w="4819" w:type="dxa"/>
            <w:vMerge/>
            <w:tcBorders>
              <w:left w:val="double" w:sz="2" w:space="0" w:color="000000"/>
              <w:bottom w:val="thinThickSmallGap" w:sz="12" w:space="0" w:color="auto"/>
            </w:tcBorders>
            <w:vAlign w:val="center"/>
          </w:tcPr>
          <w:p w14:paraId="5B9FD6F9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7C8B" w:rsidRPr="00200652" w14:paraId="3D6C6B8E" w14:textId="77777777" w:rsidTr="00951978">
        <w:tc>
          <w:tcPr>
            <w:tcW w:w="3148" w:type="dxa"/>
            <w:tcBorders>
              <w:top w:val="thinThickSmallGap" w:sz="12" w:space="0" w:color="auto"/>
              <w:right w:val="double" w:sz="2" w:space="0" w:color="000000"/>
            </w:tcBorders>
          </w:tcPr>
          <w:p w14:paraId="0983635D" w14:textId="77777777" w:rsidR="00117C8B" w:rsidRPr="00E77139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5 – 59 </w:t>
            </w:r>
          </w:p>
        </w:tc>
        <w:tc>
          <w:tcPr>
            <w:tcW w:w="4819" w:type="dxa"/>
            <w:tcBorders>
              <w:top w:val="thinThickSmallGap" w:sz="12" w:space="0" w:color="auto"/>
              <w:left w:val="double" w:sz="2" w:space="0" w:color="000000"/>
            </w:tcBorders>
            <w:vAlign w:val="center"/>
          </w:tcPr>
          <w:p w14:paraId="10879BB0" w14:textId="77777777" w:rsidR="00117C8B" w:rsidRPr="00200652" w:rsidRDefault="00117C8B" w:rsidP="00117C8B">
            <w:pPr>
              <w:spacing w:before="4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1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довільно</w:t>
            </w:r>
          </w:p>
        </w:tc>
      </w:tr>
    </w:tbl>
    <w:p w14:paraId="3BE7717B" w14:textId="77777777" w:rsidR="00E77139" w:rsidRDefault="00E77139" w:rsidP="009017D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79212BF" w14:textId="5742E210" w:rsidR="00E77139" w:rsidRDefault="00E77139" w:rsidP="00E771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лік: </w:t>
      </w:r>
    </w:p>
    <w:p w14:paraId="1A8C36AE" w14:textId="77777777" w:rsidR="00E77139" w:rsidRDefault="00E77139" w:rsidP="00E771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4819"/>
      </w:tblGrid>
      <w:tr w:rsidR="00E77139" w:rsidRPr="003A00D1" w14:paraId="77C4F292" w14:textId="77777777" w:rsidTr="00951978">
        <w:trPr>
          <w:cantSplit/>
          <w:trHeight w:val="46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BEECB" w14:textId="77777777" w:rsidR="00E77139" w:rsidRPr="003A00D1" w:rsidRDefault="00E77139" w:rsidP="006A36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аховано</w:t>
            </w:r>
            <w:r w:rsidRPr="003A0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Pass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AE06" w14:textId="77777777" w:rsidR="00E77139" w:rsidRPr="003A00D1" w:rsidRDefault="00E77139" w:rsidP="009519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0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0-100</w:t>
            </w:r>
          </w:p>
        </w:tc>
      </w:tr>
      <w:tr w:rsidR="00E77139" w:rsidRPr="003A00D1" w14:paraId="77A2885E" w14:textId="77777777" w:rsidTr="00951978">
        <w:trPr>
          <w:cantSplit/>
          <w:trHeight w:val="46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AB570" w14:textId="77777777" w:rsidR="00E77139" w:rsidRPr="003A00D1" w:rsidRDefault="00E77139" w:rsidP="006A367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зараховано</w:t>
            </w:r>
            <w:r w:rsidRPr="003A0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Fa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60D5" w14:textId="77777777" w:rsidR="00E77139" w:rsidRPr="003A00D1" w:rsidRDefault="00E77139" w:rsidP="009519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0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-59</w:t>
            </w:r>
          </w:p>
        </w:tc>
      </w:tr>
    </w:tbl>
    <w:p w14:paraId="1E2E9207" w14:textId="525DAD3B" w:rsidR="009017D4" w:rsidRPr="00200652" w:rsidRDefault="009017D4" w:rsidP="00E771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8. Структура навчальної дисципліни. </w:t>
      </w:r>
    </w:p>
    <w:p w14:paraId="24D12AA5" w14:textId="77777777" w:rsidR="00A86906" w:rsidRPr="00200652" w:rsidRDefault="00A86906" w:rsidP="009017D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5718BD" w14:textId="1108C615" w:rsidR="00E77139" w:rsidRPr="00D62347" w:rsidRDefault="00E77139" w:rsidP="00E771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347">
        <w:rPr>
          <w:rFonts w:ascii="Times New Roman" w:hAnsi="Times New Roman" w:cs="Times New Roman"/>
          <w:b/>
          <w:sz w:val="24"/>
          <w:szCs w:val="24"/>
          <w:lang w:val="uk-UA"/>
        </w:rPr>
        <w:t>ТЕМАТИЧНИЙ ПЛАН ЛЕКЦІЙ, СЕМІНАРСЬКИХ ТА ПРАКТИЧНИХ ЗАНЯТЬ</w:t>
      </w:r>
    </w:p>
    <w:p w14:paraId="163A3706" w14:textId="77777777" w:rsidR="00E77139" w:rsidRDefault="00E77139" w:rsidP="009017D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363D60C" w14:textId="61E12AF7" w:rsidR="009017D4" w:rsidRPr="00200652" w:rsidRDefault="009017D4" w:rsidP="009017D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00652">
        <w:rPr>
          <w:rFonts w:ascii="Times New Roman" w:eastAsia="Calibri" w:hAnsi="Times New Roman" w:cs="Times New Roman"/>
          <w:b/>
          <w:sz w:val="24"/>
          <w:szCs w:val="24"/>
          <w:lang w:val="uk-UA"/>
        </w:rPr>
        <w:t>II семестр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982"/>
        <w:gridCol w:w="1276"/>
        <w:gridCol w:w="1559"/>
        <w:gridCol w:w="19"/>
      </w:tblGrid>
      <w:tr w:rsidR="00DB008E" w:rsidRPr="00200652" w14:paraId="1EA29A03" w14:textId="77777777" w:rsidTr="001A54AD">
        <w:trPr>
          <w:cantSplit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88784" w14:textId="139DF8EC" w:rsidR="00DB008E" w:rsidRPr="00200652" w:rsidRDefault="00DB008E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E7713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59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3B5C9" w14:textId="77777777" w:rsidR="00DB008E" w:rsidRPr="00200652" w:rsidRDefault="00DB008E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 занять</w:t>
            </w:r>
          </w:p>
        </w:tc>
        <w:tc>
          <w:tcPr>
            <w:tcW w:w="285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C1A9FA" w14:textId="2345323C" w:rsidR="00DB008E" w:rsidRPr="00200652" w:rsidRDefault="00DB008E" w:rsidP="00DB00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1A54AD" w:rsidRPr="00200652" w14:paraId="3DDDCE23" w14:textId="77777777" w:rsidTr="001A54AD">
        <w:trPr>
          <w:gridAfter w:val="1"/>
          <w:wAfter w:w="19" w:type="dxa"/>
          <w:cantSplit/>
        </w:trPr>
        <w:tc>
          <w:tcPr>
            <w:tcW w:w="64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FB35C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8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64B51E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23514" w14:textId="731F894B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актичні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B2D82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амостійна робота          </w:t>
            </w:r>
          </w:p>
        </w:tc>
      </w:tr>
      <w:tr w:rsidR="001A54AD" w:rsidRPr="00200652" w14:paraId="234A8642" w14:textId="77777777" w:rsidTr="001A54AD">
        <w:trPr>
          <w:gridAfter w:val="1"/>
          <w:wAfter w:w="19" w:type="dxa"/>
          <w:cantSplit/>
          <w:trHeight w:val="158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0139DC93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</w:tcBorders>
          </w:tcPr>
          <w:p w14:paraId="23CFAE4C" w14:textId="727D9702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77139" w:rsidRPr="00D62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ограмою курсу, формами та методами оцінювання</w:t>
            </w:r>
          </w:p>
        </w:tc>
        <w:tc>
          <w:tcPr>
            <w:tcW w:w="1276" w:type="dxa"/>
            <w:vAlign w:val="center"/>
          </w:tcPr>
          <w:p w14:paraId="715E6A9B" w14:textId="114292CF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AF36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370147F8" w14:textId="77777777" w:rsidTr="001A54AD">
        <w:trPr>
          <w:gridAfter w:val="1"/>
          <w:wAfter w:w="19" w:type="dxa"/>
          <w:cantSplit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7D0D4B12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82" w:type="dxa"/>
          </w:tcPr>
          <w:p w14:paraId="0205DB1E" w14:textId="36FBBC8F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13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="00E77139" w:rsidRPr="00E7713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онетика як наука та навчальна дисципліна. Звуки мови. Поняття фонеми.</w:t>
            </w:r>
          </w:p>
        </w:tc>
        <w:tc>
          <w:tcPr>
            <w:tcW w:w="1276" w:type="dxa"/>
            <w:vAlign w:val="center"/>
          </w:tcPr>
          <w:p w14:paraId="35B3BED4" w14:textId="7384A04B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AC95F2" w14:textId="217CF080" w:rsidR="001A54AD" w:rsidRPr="00200652" w:rsidRDefault="00C72081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24E8EF2D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4732D3E1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982" w:type="dxa"/>
          </w:tcPr>
          <w:p w14:paraId="03F72FF7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менник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ножина: правила утворення множини в словах іноземного походження. Подвійні форми множини, множина складних іменників.</w:t>
            </w:r>
          </w:p>
        </w:tc>
        <w:tc>
          <w:tcPr>
            <w:tcW w:w="1276" w:type="dxa"/>
            <w:vAlign w:val="center"/>
          </w:tcPr>
          <w:p w14:paraId="3CF7C64F" w14:textId="42CC0150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7FABA8" w14:textId="4E43BE24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29FAFED4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172C4C18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82" w:type="dxa"/>
          </w:tcPr>
          <w:p w14:paraId="196FF7C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 Алофони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ранскрипція. Органи мовлення.</w:t>
            </w:r>
          </w:p>
        </w:tc>
        <w:tc>
          <w:tcPr>
            <w:tcW w:w="1276" w:type="dxa"/>
            <w:vAlign w:val="center"/>
          </w:tcPr>
          <w:p w14:paraId="77817CEF" w14:textId="75279723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A2CF64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3498F4BA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1D0EDA24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982" w:type="dxa"/>
          </w:tcPr>
          <w:p w14:paraId="5DD369B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Я – студент першого курсу. Функціональні вирази: як висловити симпатію та антипатію. </w:t>
            </w:r>
          </w:p>
        </w:tc>
        <w:tc>
          <w:tcPr>
            <w:tcW w:w="1276" w:type="dxa"/>
            <w:vAlign w:val="center"/>
          </w:tcPr>
          <w:p w14:paraId="128BC576" w14:textId="05A65D59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22FEE2" w14:textId="5E8BFC44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47B4B768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6AF14821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982" w:type="dxa"/>
          </w:tcPr>
          <w:p w14:paraId="4568FB8C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6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Означений та неозначений артиклі. </w:t>
            </w:r>
          </w:p>
        </w:tc>
        <w:tc>
          <w:tcPr>
            <w:tcW w:w="1276" w:type="dxa"/>
            <w:vAlign w:val="center"/>
          </w:tcPr>
          <w:p w14:paraId="6786F084" w14:textId="2FC37B35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5DCCF" w14:textId="78EB0D67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6544159C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7AECF22F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982" w:type="dxa"/>
          </w:tcPr>
          <w:p w14:paraId="6F13FA5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7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олос. Голосні та приголосні звуки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Основні відмінності між фонетичним складом англійської та української мов. </w:t>
            </w:r>
          </w:p>
        </w:tc>
        <w:tc>
          <w:tcPr>
            <w:tcW w:w="1276" w:type="dxa"/>
            <w:vAlign w:val="center"/>
          </w:tcPr>
          <w:p w14:paraId="6C78EDBE" w14:textId="5A924DD6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58D21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69A05376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7FFDEDCA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982" w:type="dxa"/>
          </w:tcPr>
          <w:p w14:paraId="4B9862B5" w14:textId="32CBC1D4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8. </w:t>
            </w: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иївський національний університет. Функціональні вирази: як з’ясувати певне питання. </w:t>
            </w:r>
          </w:p>
        </w:tc>
        <w:tc>
          <w:tcPr>
            <w:tcW w:w="1276" w:type="dxa"/>
            <w:vAlign w:val="center"/>
          </w:tcPr>
          <w:p w14:paraId="300F8B34" w14:textId="1C10FEAA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C0E60" w14:textId="5991E813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66E7897C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46AEC6DC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982" w:type="dxa"/>
          </w:tcPr>
          <w:p w14:paraId="3A0FBC77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9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йменник. Безособові речення з  формальним підметом “it”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BDF335" w14:textId="3C203835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7E0C9" w14:textId="6BEBB0FB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539266F5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5B924DA9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5982" w:type="dxa"/>
          </w:tcPr>
          <w:p w14:paraId="16BA30A7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0. </w:t>
            </w: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тературна англійська вимова. Фонематичний склад мови та її письмо. Класифікація англійських голосних фонем. </w:t>
            </w:r>
          </w:p>
        </w:tc>
        <w:tc>
          <w:tcPr>
            <w:tcW w:w="1276" w:type="dxa"/>
            <w:vAlign w:val="center"/>
          </w:tcPr>
          <w:p w14:paraId="7FE92B7D" w14:textId="4D89AB38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65CC9" w14:textId="0AF275ED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12AC360F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328499F9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982" w:type="dxa"/>
          </w:tcPr>
          <w:p w14:paraId="2413BE8C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1.</w:t>
            </w: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глійська як мова міжнародного спілкування. Функціональні вирази: як висловити власну думку.</w:t>
            </w:r>
          </w:p>
        </w:tc>
        <w:tc>
          <w:tcPr>
            <w:tcW w:w="1276" w:type="dxa"/>
            <w:vAlign w:val="center"/>
          </w:tcPr>
          <w:p w14:paraId="2481D994" w14:textId="3335DBA9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4B8A4" w14:textId="06565F2D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09A9393F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73A2A60D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5982" w:type="dxa"/>
          </w:tcPr>
          <w:p w14:paraId="41C9414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2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иди речень. Підмет, присудок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струкції: There is… There are…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DAF51F" w14:textId="193A8181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A9169" w14:textId="7138885E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5B9A0E76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3C05E008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5982" w:type="dxa"/>
          </w:tcPr>
          <w:p w14:paraId="48706AF2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3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ртикуляція голосних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BC3B02A" w14:textId="3DFD8762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4A0477" w14:textId="27E744F5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7F31C565" w14:textId="77777777" w:rsidTr="001A54AD">
        <w:trPr>
          <w:gridAfter w:val="1"/>
          <w:wAfter w:w="19" w:type="dxa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4029BEC7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982" w:type="dxa"/>
          </w:tcPr>
          <w:p w14:paraId="1C88A014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4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арас Шевченко. Функціональні вирази: як висловити свою оцінку ідеї чи вчинку.</w:t>
            </w:r>
          </w:p>
        </w:tc>
        <w:tc>
          <w:tcPr>
            <w:tcW w:w="1276" w:type="dxa"/>
            <w:vAlign w:val="center"/>
          </w:tcPr>
          <w:p w14:paraId="4071D331" w14:textId="09C2F060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FD3EB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5945C6EF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336EAA87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5982" w:type="dxa"/>
          </w:tcPr>
          <w:p w14:paraId="3790DA2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5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пособи вираження теперішнього часу в англійській мові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0EE815" w14:textId="1E1AA061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A5183" w14:textId="10EC4C4C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57FA17A9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64EDAF71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982" w:type="dxa"/>
          </w:tcPr>
          <w:p w14:paraId="0D705C1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6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ифтонги та трифтонги. </w:t>
            </w:r>
          </w:p>
        </w:tc>
        <w:tc>
          <w:tcPr>
            <w:tcW w:w="1276" w:type="dxa"/>
            <w:vAlign w:val="center"/>
          </w:tcPr>
          <w:p w14:paraId="2A8AAB1D" w14:textId="18DBAB01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34490" w14:textId="77120DD8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0697A036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306A95F2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5982" w:type="dxa"/>
          </w:tcPr>
          <w:p w14:paraId="04073FC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7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огода та клімат. Функціональні вирази: як ставити питання. </w:t>
            </w:r>
          </w:p>
        </w:tc>
        <w:tc>
          <w:tcPr>
            <w:tcW w:w="1276" w:type="dxa"/>
            <w:vAlign w:val="center"/>
          </w:tcPr>
          <w:p w14:paraId="252781FA" w14:textId="2BD13513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219E0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296D7013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01E9F896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982" w:type="dxa"/>
          </w:tcPr>
          <w:p w14:paraId="07F2321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8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пособи вираження минулого часу в англійській мові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1794F09" w14:textId="27AFF419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A0E8F" w14:textId="3824ACA2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133FE630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6671407F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982" w:type="dxa"/>
          </w:tcPr>
          <w:p w14:paraId="21C43FC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19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ласифікація англійських приголосних фонем.</w:t>
            </w:r>
          </w:p>
        </w:tc>
        <w:tc>
          <w:tcPr>
            <w:tcW w:w="1276" w:type="dxa"/>
            <w:vAlign w:val="center"/>
          </w:tcPr>
          <w:p w14:paraId="00D05206" w14:textId="008E1861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76CA5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13870DB9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156E8220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982" w:type="dxa"/>
          </w:tcPr>
          <w:p w14:paraId="4B82D26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0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уризм в Україні. Функціональні вирази: як дати співрозмовнику зрозуміти, що ти змінив свою думку.</w:t>
            </w:r>
          </w:p>
        </w:tc>
        <w:tc>
          <w:tcPr>
            <w:tcW w:w="1276" w:type="dxa"/>
            <w:vAlign w:val="center"/>
          </w:tcPr>
          <w:p w14:paraId="74CF8067" w14:textId="3E889ECB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DE355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2A86C85A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3F261D84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982" w:type="dxa"/>
          </w:tcPr>
          <w:p w14:paraId="34472A5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1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пособи вираження майбутнього часу в англійській мові.</w:t>
            </w:r>
          </w:p>
        </w:tc>
        <w:tc>
          <w:tcPr>
            <w:tcW w:w="1276" w:type="dxa"/>
            <w:vAlign w:val="center"/>
          </w:tcPr>
          <w:p w14:paraId="29304032" w14:textId="3B1AECA9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B89EB" w14:textId="77085A03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3E50732D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0FC0DF38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982" w:type="dxa"/>
          </w:tcPr>
          <w:p w14:paraId="7540157F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рольна робота. </w:t>
            </w:r>
          </w:p>
        </w:tc>
        <w:tc>
          <w:tcPr>
            <w:tcW w:w="1276" w:type="dxa"/>
            <w:vAlign w:val="center"/>
          </w:tcPr>
          <w:p w14:paraId="3685A525" w14:textId="17AA1BF9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1D479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A54AD" w:rsidRPr="00200652" w14:paraId="3C52B6E0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2F5F60D6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5982" w:type="dxa"/>
          </w:tcPr>
          <w:p w14:paraId="7912C343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2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ртикуляція приголосних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D9D328" w14:textId="75F9FEB5" w:rsidR="001A54AD" w:rsidRPr="00200652" w:rsidRDefault="003921E0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67C13" w14:textId="16892F46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2B3CA1E1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4C3E7E46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5982" w:type="dxa"/>
          </w:tcPr>
          <w:p w14:paraId="147F278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3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одорож до Києва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Функціональні вирази: як зробити пропозицію. </w:t>
            </w:r>
          </w:p>
        </w:tc>
        <w:tc>
          <w:tcPr>
            <w:tcW w:w="1276" w:type="dxa"/>
            <w:vAlign w:val="center"/>
          </w:tcPr>
          <w:p w14:paraId="6D1C8005" w14:textId="7DEAA103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682411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3BCFBC4E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501AF866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5982" w:type="dxa"/>
          </w:tcPr>
          <w:p w14:paraId="35B83BB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4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сте речення. Другорядні члени рече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D7D370" w14:textId="6529876A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D7687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6933E64B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2B77C7B7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5982" w:type="dxa"/>
          </w:tcPr>
          <w:p w14:paraId="2D3586FB" w14:textId="77777777" w:rsidR="001A54AD" w:rsidRPr="00200652" w:rsidRDefault="001A54AD" w:rsidP="00111E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5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голос. Словесний наголос. Логічний наголос. Побічний наголос. Правила словесного наголосу та складоподілу в англійській мові. Мовна інтонація. Фразова мелодика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881A4E" w14:textId="0B6FE833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61B5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2FCD932C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0716B7AC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982" w:type="dxa"/>
          </w:tcPr>
          <w:p w14:paraId="0D90EE9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6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країнські свята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ункціональні вирази: як узагальнити ідеї чи перекона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1DFE09" w14:textId="1FBB461B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A75750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04BFC179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7C93C33E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5982" w:type="dxa"/>
          </w:tcPr>
          <w:p w14:paraId="4BB60D92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7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икметник. Ступені порівняння прикметників. </w:t>
            </w:r>
          </w:p>
        </w:tc>
        <w:tc>
          <w:tcPr>
            <w:tcW w:w="1276" w:type="dxa"/>
            <w:vAlign w:val="center"/>
          </w:tcPr>
          <w:p w14:paraId="2233712F" w14:textId="565597A0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89D511" w14:textId="326F929E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7436CCA1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</w:tcBorders>
            <w:vAlign w:val="center"/>
          </w:tcPr>
          <w:p w14:paraId="4B6DFFB2" w14:textId="066660A1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5982" w:type="dxa"/>
          </w:tcPr>
          <w:p w14:paraId="55F7271B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8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елодична характеристика комунікативних типів речень. Синтагма та синтагматичний наголос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A40FAD" w14:textId="04359442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A23A9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6D879529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52C35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5F8DD76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29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ведення вільного часу поза домом. Функціональні вирази: як висловити згоду, незгоду чи сумнів.</w:t>
            </w:r>
          </w:p>
        </w:tc>
        <w:tc>
          <w:tcPr>
            <w:tcW w:w="1276" w:type="dxa"/>
            <w:vAlign w:val="center"/>
          </w:tcPr>
          <w:p w14:paraId="5F8E5945" w14:textId="14282DA9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3A2C0" w14:textId="47B4DAC2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59A1BEF0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723804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09DB9725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0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ислівник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4227EE" w14:textId="2E44AD10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2A5DC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1A4F234E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6EB1C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4916568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1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разовий наголос. Тема та рема фрази. Семантична акцентуація та мелодика фрази під час її звучання. Ритм англійського рече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036711" w14:textId="4AEB7027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95DD15" w14:textId="2983A427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65688A80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0A3569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47AFE153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2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машні розваги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ункціональні вирази: як опонувати співрозмовнику та висловити критичне зауваже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64015F" w14:textId="6E301CFB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579A5" w14:textId="58DF3B60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44B858E1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964F5A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7F6F1D63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3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Числівник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C75C2B" w14:textId="67BB20B3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7CB8A" w14:textId="1967A18D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5DCAFC29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369138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1B6DF740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4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рафічне зображення інтонації. Способи тонування тексту. Тонограми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B306EC" w14:textId="56B3FAE9" w:rsidR="001A54AD" w:rsidRPr="00200652" w:rsidRDefault="0047548F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D802C" w14:textId="12D2E749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335EDA6F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8AB7A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4C174774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5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вяткування Різдва у Великій Британії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ункціональні вирази: як висловити припущення чи зробити висновок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1D08B4" w14:textId="772D8286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3B9E1" w14:textId="48B36E9A" w:rsidR="001A54AD" w:rsidRPr="00200652" w:rsidRDefault="00C72081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A54AD" w:rsidRPr="00200652" w14:paraId="0461BE3B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EEAB2A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5729581A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6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кладносурядні та складнопідрядні рече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25C239" w14:textId="05E64833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98EA50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2D0867A2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B95A1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0138242C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7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ипи тональних контурів (мелодичних тонів). Мелодика загального питання та відповіді на нього. Мелодія переліку. Мелодика альтернативних питань. Мелодика звертанн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1D067ED" w14:textId="526C2410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FD4EE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3586BD15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7C7C08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60AF1200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38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андри Британією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ункціональні вирази: як висловити скаргу та прохання.</w:t>
            </w:r>
          </w:p>
        </w:tc>
        <w:tc>
          <w:tcPr>
            <w:tcW w:w="1276" w:type="dxa"/>
            <w:vAlign w:val="center"/>
          </w:tcPr>
          <w:p w14:paraId="375274B3" w14:textId="1C6940A3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3C3A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310A617B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0A493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52865BFD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39.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Узгодження часів.</w:t>
            </w:r>
          </w:p>
        </w:tc>
        <w:tc>
          <w:tcPr>
            <w:tcW w:w="1276" w:type="dxa"/>
            <w:vAlign w:val="center"/>
          </w:tcPr>
          <w:p w14:paraId="0783E8C8" w14:textId="3DA333D6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5FB66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A54AD" w:rsidRPr="00200652" w14:paraId="6810B870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4A74F6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2175F3EF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40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елодика розділових питань. Мелодика привітання. Мелодика складносурядного та складнопідрядного речення. </w:t>
            </w:r>
          </w:p>
        </w:tc>
        <w:tc>
          <w:tcPr>
            <w:tcW w:w="1276" w:type="dxa"/>
            <w:vAlign w:val="center"/>
          </w:tcPr>
          <w:p w14:paraId="451BE753" w14:textId="118B6D8D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862A46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3D5B3EF7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087F0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31EBE791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41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удинок британця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Функціональні вирази: як перепросити та перервати співрозмовника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21F764C" w14:textId="031AD1E1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0A2C88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A54AD" w:rsidRPr="00200652" w14:paraId="545749B1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B503C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2B920B14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 42. </w:t>
            </w: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епряма мова.</w:t>
            </w: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BFCCB8" w14:textId="08B95879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1D6924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1A54AD" w:rsidRPr="00200652" w14:paraId="3894500D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B2ED4F" w14:textId="77777777" w:rsidR="001A54AD" w:rsidRPr="00200652" w:rsidRDefault="001A54AD" w:rsidP="008157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5982" w:type="dxa"/>
            <w:tcBorders>
              <w:left w:val="single" w:sz="4" w:space="0" w:color="auto"/>
            </w:tcBorders>
            <w:vAlign w:val="center"/>
          </w:tcPr>
          <w:p w14:paraId="7246B9A7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276" w:type="dxa"/>
            <w:vAlign w:val="center"/>
          </w:tcPr>
          <w:p w14:paraId="1E4D2039" w14:textId="5DDAAA9C" w:rsidR="001A54AD" w:rsidRPr="00200652" w:rsidRDefault="001A54AD" w:rsidP="00111EF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9FB8F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A54AD" w:rsidRPr="00200652" w14:paraId="16D12763" w14:textId="77777777" w:rsidTr="001A54AD">
        <w:trPr>
          <w:gridAfter w:val="1"/>
          <w:wAfter w:w="19" w:type="dxa"/>
          <w:trHeight w:val="559"/>
        </w:trPr>
        <w:tc>
          <w:tcPr>
            <w:tcW w:w="6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CFD7EB" w14:textId="77777777" w:rsidR="001A54AD" w:rsidRPr="00200652" w:rsidRDefault="001A54AD" w:rsidP="00111EF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3C9B1A01" w14:textId="77777777" w:rsidR="001A54AD" w:rsidRPr="00273967" w:rsidRDefault="001A54AD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7396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4164B8" w14:textId="7C817497" w:rsidR="001A54AD" w:rsidRPr="00273967" w:rsidRDefault="003921E0" w:rsidP="00111E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39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19DD7" w14:textId="22DBD6B1" w:rsidR="001A54AD" w:rsidRPr="00273967" w:rsidRDefault="003921E0" w:rsidP="00111E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7396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</w:tr>
    </w:tbl>
    <w:p w14:paraId="771E08BB" w14:textId="5150295A" w:rsidR="00111EFF" w:rsidRPr="00200652" w:rsidRDefault="00111EFF" w:rsidP="00111EFF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bookmarkStart w:id="26" w:name="_Hlk95944852"/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Всього – </w:t>
      </w:r>
      <w:r w:rsidR="0027396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00</w:t>
      </w: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год.</w:t>
      </w:r>
    </w:p>
    <w:p w14:paraId="4F7F7981" w14:textId="77777777" w:rsidR="00EF2D77" w:rsidRPr="00200652" w:rsidRDefault="00111EFF" w:rsidP="00C165AB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их:  </w:t>
      </w:r>
    </w:p>
    <w:p w14:paraId="36713378" w14:textId="365E2139" w:rsidR="00111EFF" w:rsidRPr="00200652" w:rsidRDefault="00111EFF" w:rsidP="00C165A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практичних занять</w:t>
      </w:r>
      <w:r w:rsidR="00EE6EB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2739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0</w:t>
      </w:r>
      <w:r w:rsidRPr="002006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од.</w:t>
      </w:r>
    </w:p>
    <w:p w14:paraId="2FD04B47" w14:textId="32F0607A" w:rsidR="00111EFF" w:rsidRPr="00200652" w:rsidRDefault="00111EFF" w:rsidP="00C165AB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амостійна робота</w:t>
      </w:r>
      <w:r w:rsidR="00EE6EBE" w:rsidRPr="0020065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</w:t>
      </w:r>
      <w:r w:rsidRPr="0020065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– </w:t>
      </w:r>
      <w:r w:rsidR="00273967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150</w:t>
      </w:r>
      <w:r w:rsidRPr="0020065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 </w:t>
      </w:r>
      <w:r w:rsidRPr="0020065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од</w:t>
      </w:r>
      <w:r w:rsidRPr="0020065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.</w:t>
      </w:r>
    </w:p>
    <w:bookmarkEnd w:id="26"/>
    <w:p w14:paraId="64E49D9C" w14:textId="3A9581F9" w:rsidR="00111EFF" w:rsidRPr="00200652" w:rsidRDefault="00111EFF" w:rsidP="00111EF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331ED9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317F5A11" w14:textId="77777777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фонетичні вправи і вправи на транскрибування;</w:t>
      </w:r>
    </w:p>
    <w:p w14:paraId="7DAF0355" w14:textId="77777777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3E1FC6D2" w14:textId="77777777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641B3257" w14:textId="207EEDCB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написання творів, есе та інших типів текстів відповідно до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ої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и;</w:t>
      </w:r>
    </w:p>
    <w:p w14:paraId="02671B76" w14:textId="2B03C551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активної лексики </w:t>
      </w:r>
      <w:r w:rsidR="0027396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лексичних вправ;</w:t>
      </w:r>
    </w:p>
    <w:p w14:paraId="489527E7" w14:textId="3011900B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ня граматичних засад </w:t>
      </w:r>
      <w:r w:rsidR="0027396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граматичних вправ;</w:t>
      </w:r>
    </w:p>
    <w:p w14:paraId="3A663BBF" w14:textId="395CCDD3" w:rsidR="00111EFF" w:rsidRPr="00200652" w:rsidRDefault="00111EFF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273967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ктами за 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атичного плану занять;</w:t>
      </w:r>
    </w:p>
    <w:p w14:paraId="7F0EF110" w14:textId="5D3D0786" w:rsidR="00111EFF" w:rsidRPr="00200652" w:rsidRDefault="00111EFF" w:rsidP="00111EF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йомство з </w:t>
      </w:r>
      <w:r w:rsidR="002739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ою і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тературою до </w:t>
      </w:r>
      <w:r w:rsidR="00273967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и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5B0504B" w14:textId="77777777" w:rsidR="00917AB7" w:rsidRPr="00200652" w:rsidRDefault="00917AB7" w:rsidP="00917AB7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55461B" w14:textId="2B1BD83C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7" w:name="_Hlk84270145"/>
      <w:r w:rsidRPr="002006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II семестр</w:t>
      </w:r>
    </w:p>
    <w:bookmarkEnd w:id="27"/>
    <w:p w14:paraId="516F3C7E" w14:textId="77777777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877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58"/>
        <w:gridCol w:w="969"/>
        <w:gridCol w:w="16"/>
        <w:gridCol w:w="34"/>
        <w:gridCol w:w="1249"/>
      </w:tblGrid>
      <w:tr w:rsidR="009017D4" w:rsidRPr="00200652" w14:paraId="3E7B6E34" w14:textId="77777777" w:rsidTr="001A54AD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0A0F0" w14:textId="056C46F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№ </w:t>
            </w:r>
            <w:r w:rsidR="008157B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п</w:t>
            </w:r>
          </w:p>
        </w:tc>
        <w:tc>
          <w:tcPr>
            <w:tcW w:w="5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AF80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 практичного заняття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8BF3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1A54AD" w:rsidRPr="00200652" w14:paraId="3D21DF43" w14:textId="77777777" w:rsidTr="001A54AD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3FA299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85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44D9C07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9" w:type="dxa"/>
            <w:gridSpan w:val="3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5EDD92C" w14:textId="77777777" w:rsidR="001A54AD" w:rsidRPr="00200652" w:rsidRDefault="001A54AD" w:rsidP="009017D4">
            <w:pPr>
              <w:spacing w:before="80" w:after="4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чні</w:t>
            </w: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14E9E" w14:textId="77777777" w:rsidR="001A54AD" w:rsidRPr="00200652" w:rsidRDefault="001A54AD" w:rsidP="009017D4">
            <w:pPr>
              <w:spacing w:before="80" w:after="40" w:line="20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uk-UA" w:eastAsia="ru-RU"/>
              </w:rPr>
              <w:t>самостійна робота</w:t>
            </w:r>
          </w:p>
        </w:tc>
      </w:tr>
      <w:tr w:rsidR="001A54AD" w:rsidRPr="00200652" w14:paraId="52039C54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B01AB45" w14:textId="77777777" w:rsidR="001A54AD" w:rsidRPr="00200652" w:rsidRDefault="001A54AD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F76" w14:textId="4753B067" w:rsidR="001A54AD" w:rsidRPr="00200652" w:rsidRDefault="001A54AD" w:rsidP="00FA4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.</w:t>
            </w:r>
            <w:r w:rsidR="00FA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A4369" w:rsidRP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ограмою курсу, формами та методами оцінювання.</w:t>
            </w:r>
            <w:r w:rsid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к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’єра і працевлаштуванн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7760" w14:textId="10E6CACF" w:rsidR="001A54AD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356" w14:textId="40F7396A" w:rsidR="001A54AD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5243B" w:rsidRPr="00200652" w14:paraId="3B6C4544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C9BF1E0" w14:textId="489B30D9" w:rsidR="0085243B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8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201" w14:textId="40748512" w:rsidR="0085243B" w:rsidRPr="00200652" w:rsidRDefault="0085243B" w:rsidP="0085243B">
            <w:pPr>
              <w:spacing w:after="0" w:line="240" w:lineRule="auto"/>
              <w:ind w:left="884" w:hanging="8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2. </w:t>
            </w:r>
            <w:r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удіювання і комунікативні стратегії: Співбесіда з роботодавце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299C" w14:textId="00FF1DE7" w:rsidR="0085243B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16D1" w14:textId="676268CE" w:rsidR="0085243B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2B7BD56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6F91244B" w14:textId="7A8F17FF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306" w14:textId="3F24491C" w:rsidR="001A54AD" w:rsidRPr="0085243B" w:rsidRDefault="001A54AD" w:rsidP="0085243B">
            <w:pP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</w:t>
            </w:r>
            <w:bookmarkStart w:id="28" w:name="_Hlk84681122"/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3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bookmarkEnd w:id="28"/>
            <w:r w:rsidR="0085243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Теперішні часи в англійській мові.</w:t>
            </w:r>
          </w:p>
        </w:tc>
        <w:tc>
          <w:tcPr>
            <w:tcW w:w="985" w:type="dxa"/>
            <w:gridSpan w:val="2"/>
            <w:vAlign w:val="center"/>
          </w:tcPr>
          <w:p w14:paraId="62C416DE" w14:textId="6543138A" w:rsidR="001A54AD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E3F1B" w14:textId="29005FBF" w:rsidR="001A54AD" w:rsidRPr="00200652" w:rsidRDefault="0085243B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5243B" w:rsidRPr="00200652" w14:paraId="3A12038D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1A851C7" w14:textId="3F26D1D2" w:rsidR="0085243B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B31" w14:textId="5FC9F036" w:rsidR="0085243B" w:rsidRPr="00200652" w:rsidRDefault="0085243B" w:rsidP="00852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боче місц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колеги і робочий процес</w:t>
            </w:r>
          </w:p>
        </w:tc>
        <w:tc>
          <w:tcPr>
            <w:tcW w:w="985" w:type="dxa"/>
            <w:gridSpan w:val="2"/>
            <w:vAlign w:val="center"/>
          </w:tcPr>
          <w:p w14:paraId="0CF85715" w14:textId="5D3608C5" w:rsidR="0085243B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3172E8" w14:textId="6E391B21" w:rsidR="0085243B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5243B" w:rsidRPr="00200652" w14:paraId="16EA1A43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2A63481E" w14:textId="0D014524" w:rsidR="0085243B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A2F" w14:textId="4DCE45DE" w:rsidR="0085243B" w:rsidRDefault="0085243B" w:rsidP="008524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5. </w:t>
            </w:r>
            <w:r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инулі часи в англійській мові.</w:t>
            </w:r>
          </w:p>
        </w:tc>
        <w:tc>
          <w:tcPr>
            <w:tcW w:w="985" w:type="dxa"/>
            <w:gridSpan w:val="2"/>
            <w:vAlign w:val="center"/>
          </w:tcPr>
          <w:p w14:paraId="4C406B42" w14:textId="7CFB4A19" w:rsidR="0085243B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5FA92D" w14:textId="1FD2A745" w:rsidR="0085243B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45A32922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CAFDDC9" w14:textId="39BD1691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918" w14:textId="17BCEDAB" w:rsidR="001A54AD" w:rsidRPr="00200652" w:rsidRDefault="001A54AD" w:rsidP="009017D4">
            <w:p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6. </w:t>
            </w:r>
            <w:r w:rsidR="0085243B"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доволеність роботою і підвищення.</w:t>
            </w:r>
          </w:p>
        </w:tc>
        <w:tc>
          <w:tcPr>
            <w:tcW w:w="985" w:type="dxa"/>
            <w:gridSpan w:val="2"/>
            <w:vAlign w:val="center"/>
          </w:tcPr>
          <w:p w14:paraId="31594967" w14:textId="4DCEFB5E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1BD2C" w14:textId="139A33F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85243B" w:rsidRPr="00200652" w14:paraId="48E1BE0B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1C1F48A" w14:textId="7284B64D" w:rsidR="0085243B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79A" w14:textId="2EF948F6" w:rsidR="0085243B" w:rsidRPr="00200652" w:rsidRDefault="0085243B" w:rsidP="009017D4">
            <w:p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7. </w:t>
            </w:r>
            <w:r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р’єрні можливості, перехід на іншу роботу</w:t>
            </w:r>
          </w:p>
        </w:tc>
        <w:tc>
          <w:tcPr>
            <w:tcW w:w="985" w:type="dxa"/>
            <w:gridSpan w:val="2"/>
            <w:vAlign w:val="center"/>
          </w:tcPr>
          <w:p w14:paraId="06FD7B89" w14:textId="4F56ADCC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8DDCC" w14:textId="333CE05F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66A6745A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F6DE9A0" w14:textId="2E1DB356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4A8" w14:textId="022EE298" w:rsidR="001A54AD" w:rsidRPr="00200652" w:rsidRDefault="001A54AD" w:rsidP="009017D4">
            <w:p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852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бутні часи в англійській мові</w:t>
            </w:r>
          </w:p>
        </w:tc>
        <w:tc>
          <w:tcPr>
            <w:tcW w:w="985" w:type="dxa"/>
            <w:gridSpan w:val="2"/>
            <w:vAlign w:val="center"/>
          </w:tcPr>
          <w:p w14:paraId="1828C971" w14:textId="485227EE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C4A979" w14:textId="33445074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1A54AD" w:rsidRPr="00200652" w14:paraId="36DC247B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ACA8208" w14:textId="75AB02E4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65EB1E82" w14:textId="692C5B29" w:rsidR="001A54AD" w:rsidRPr="00200652" w:rsidRDefault="001A54AD" w:rsidP="009017D4">
            <w:pPr>
              <w:spacing w:before="80" w:after="4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 (написання резюме і супровідного листа)</w:t>
            </w:r>
          </w:p>
        </w:tc>
        <w:tc>
          <w:tcPr>
            <w:tcW w:w="985" w:type="dxa"/>
            <w:gridSpan w:val="2"/>
            <w:vAlign w:val="center"/>
          </w:tcPr>
          <w:p w14:paraId="4096FC8E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39871" w14:textId="4DD439B2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5EC96DB1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6705F39" w14:textId="65D20856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1001CDB3" w14:textId="676D5DA6" w:rsidR="001A54AD" w:rsidRPr="00200652" w:rsidRDefault="001A54AD" w:rsidP="009017D4">
            <w:pPr>
              <w:spacing w:before="80" w:after="4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85" w:type="dxa"/>
            <w:gridSpan w:val="2"/>
            <w:vAlign w:val="center"/>
          </w:tcPr>
          <w:p w14:paraId="2FD50185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80B62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3AA575BE" w14:textId="77777777" w:rsidTr="001A54AD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6C556B" w14:textId="4C8175D5" w:rsidR="001A54AD" w:rsidRPr="00200652" w:rsidRDefault="0085243B" w:rsidP="008157B1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339" w14:textId="0E98A80E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здоров’я, здоровий спосіб життя і роль спорту у житті людей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23423" w14:textId="6573D0B6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71820" w14:textId="1CBE4D4B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39FEEE3A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78A2C613" w14:textId="69EBDE22" w:rsidR="001A54AD" w:rsidRPr="00200652" w:rsidRDefault="0085243B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EC1" w14:textId="1266CD8A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bookmarkStart w:id="29" w:name="_Hlk84681158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ий спосіб. Реально-умовні речення. Нереально-умовні речення з теперішнім часом</w:t>
            </w:r>
            <w:bookmarkEnd w:id="29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0333215A" w14:textId="4A2FC9E3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33902" w14:textId="061414FC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27DCDC87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F3B9092" w14:textId="13FCF7AB" w:rsidR="001A54AD" w:rsidRPr="00200652" w:rsidRDefault="0085243B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5AC" w14:textId="3D4A2BA8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85243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Поширені хвороби, лікування, профілактика захворювань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3735C4CA" w14:textId="42CE5D1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B5732" w14:textId="7C897E63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012EC690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F04E5D5" w14:textId="6546B628" w:rsidR="001A54AD" w:rsidRPr="00200652" w:rsidRDefault="001A54AD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="00852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E75" w14:textId="5A7D926F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85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і комунікативні стратегії: </w:t>
            </w:r>
          </w:p>
          <w:p w14:paraId="33BBC5CA" w14:textId="77777777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у лікаря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1B354100" w14:textId="6BDDB173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6501" w14:textId="5F478DE3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5243B" w:rsidRPr="00200652" w14:paraId="7501D259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746AFB89" w14:textId="4427DB2B" w:rsidR="0085243B" w:rsidRPr="00200652" w:rsidRDefault="0085243B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3B7" w14:textId="6952FFB7" w:rsidR="0085243B" w:rsidRPr="00200652" w:rsidRDefault="0085243B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3. </w:t>
            </w:r>
            <w:r w:rsidRPr="0085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ітнес і дієта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15D5815E" w14:textId="32ED6DC8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0BD7A" w14:textId="571B2B4F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85243B" w:rsidRPr="00200652" w14:paraId="49A1151C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0740DC91" w14:textId="24D2004E" w:rsidR="0085243B" w:rsidRDefault="0085243B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DDD" w14:textId="3D2269AA" w:rsidR="0085243B" w:rsidRDefault="0085243B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4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ий спосіб. Нереально-умовні речення з минулим часом.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4969F10D" w14:textId="599965CD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14A6E" w14:textId="48595A7A" w:rsidR="0085243B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31ED9" w:rsidRPr="00200652" w14:paraId="744B8101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6BDE4509" w14:textId="1FE9F460" w:rsidR="00331ED9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E55" w14:textId="01994CDF" w:rsidR="00331ED9" w:rsidRDefault="00331ED9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5. </w:t>
            </w:r>
            <w:r w:rsidRPr="0033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дична мова і термінологія. Ключові поняття.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542ECAA7" w14:textId="73CF2E88" w:rsidR="00331ED9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15877" w14:textId="26F0DFED" w:rsidR="00331ED9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3B62CFF5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7A8424B4" w14:textId="25EB2C8D" w:rsidR="001A54AD" w:rsidRPr="00200652" w:rsidRDefault="001A54AD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31E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3A80F58B" w14:textId="0EED87DE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і творчі роботи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6409566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61A5" w14:textId="4653E7DF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501FC115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8D0BBC0" w14:textId="4A18E740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5ABF951B" w14:textId="16D2E9AB" w:rsidR="001A54AD" w:rsidRPr="00200652" w:rsidRDefault="001A54AD" w:rsidP="009017D4">
            <w:pPr>
              <w:spacing w:before="80" w:after="40" w:line="216" w:lineRule="auto"/>
              <w:ind w:left="792" w:hanging="7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5217F8EB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53E3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11BC6A05" w14:textId="77777777" w:rsidTr="001A54AD">
        <w:tc>
          <w:tcPr>
            <w:tcW w:w="648" w:type="dxa"/>
            <w:tcBorders>
              <w:top w:val="nil"/>
              <w:left w:val="single" w:sz="12" w:space="0" w:color="auto"/>
            </w:tcBorders>
          </w:tcPr>
          <w:p w14:paraId="4845D53E" w14:textId="386C6DC6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849" w14:textId="138A8670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31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Америка та американці:  ментальність та стереотипи американців.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F20DA1" w14:textId="3A924A95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1B653" w14:textId="6E5356E6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5DDD438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043BE975" w14:textId="32BC1182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45B" w14:textId="33F5814E" w:rsidR="001A54AD" w:rsidRPr="00331ED9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31ED9" w:rsidRPr="00D6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bookmarkStart w:id="30" w:name="_Hlk84681196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ий спосіб. Нереально-умовні речення з минулим часом.</w:t>
            </w:r>
            <w:bookmarkEnd w:id="30"/>
            <w:r w:rsidR="00331E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3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unctive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E07" w14:textId="602BB109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1A0" w14:textId="52922F1B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450853B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0AA75FDD" w14:textId="7229AF15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6DC" w14:textId="07B1029B" w:rsidR="001A54AD" w:rsidRPr="00331ED9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31ED9" w:rsidRPr="00D6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331ED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Різниця у вимірюванні відстані і часу, порівняннях</w:t>
            </w:r>
          </w:p>
        </w:tc>
        <w:tc>
          <w:tcPr>
            <w:tcW w:w="9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8A5EB" w14:textId="16D3BF4A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0115" w14:textId="4530E4EF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1A426E6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1013F2FE" w14:textId="571E54A9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37B" w14:textId="1A0AAC88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31ED9" w:rsidRPr="00D6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дорож до США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3A0D9A" w14:textId="606445B6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8B493" w14:textId="3B9EFEC0" w:rsidR="001A54AD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331ED9" w:rsidRPr="00200652" w14:paraId="476ECBF0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36EE9EF2" w14:textId="1B088A5E" w:rsidR="00331ED9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BB1" w14:textId="2C904572" w:rsidR="00331ED9" w:rsidRPr="00200652" w:rsidRDefault="00331ED9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20. </w:t>
            </w:r>
            <w:r w:rsidRPr="00331E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мериканський світогляд, медіа, інституції.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5800713" w14:textId="01D32F63" w:rsidR="00331ED9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C54D2" w14:textId="5D9FE7AF" w:rsidR="00331ED9" w:rsidRPr="00200652" w:rsidRDefault="00331ED9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E4D27C9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61750192" w14:textId="30EBEC58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60CA3656" w14:textId="2E8BE893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CF1E27" w14:textId="5294FF0B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A07A" w14:textId="3E5DBF1A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55E497E1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30FC1E17" w14:textId="25D33674" w:rsidR="001A54AD" w:rsidRPr="00200652" w:rsidRDefault="00331ED9" w:rsidP="0081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58" w:type="dxa"/>
          </w:tcPr>
          <w:p w14:paraId="531B2A8D" w14:textId="19AC5F5E" w:rsidR="001A54AD" w:rsidRPr="00200652" w:rsidRDefault="001A54AD" w:rsidP="009017D4">
            <w:pPr>
              <w:spacing w:before="80" w:after="40" w:line="216" w:lineRule="auto"/>
              <w:ind w:left="912" w:hanging="9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77DAF49" w14:textId="6E0BF09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A51E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01176E98" w14:textId="77777777" w:rsidTr="001A54AD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BC438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58" w:type="dxa"/>
            <w:tcBorders>
              <w:top w:val="double" w:sz="4" w:space="0" w:color="auto"/>
              <w:bottom w:val="single" w:sz="12" w:space="0" w:color="auto"/>
            </w:tcBorders>
          </w:tcPr>
          <w:p w14:paraId="752355DB" w14:textId="77777777" w:rsidR="001A54AD" w:rsidRPr="00200652" w:rsidRDefault="001A54AD" w:rsidP="009017D4">
            <w:pPr>
              <w:spacing w:before="80" w:after="40" w:line="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0E8C1B" w14:textId="46A26189" w:rsidR="001A54AD" w:rsidRPr="00331ED9" w:rsidRDefault="00273967" w:rsidP="0033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4"/>
                <w:lang w:val="uk-UA" w:eastAsia="ru-RU"/>
              </w:rPr>
            </w:pPr>
            <w:r w:rsidRPr="0033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129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1C1DF" w14:textId="1F7A877D" w:rsidR="001A54AD" w:rsidRPr="00331ED9" w:rsidRDefault="001A54AD" w:rsidP="0033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val="uk-UA" w:eastAsia="ru-RU"/>
              </w:rPr>
            </w:pPr>
            <w:r w:rsidRPr="0033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4</w:t>
            </w:r>
          </w:p>
        </w:tc>
      </w:tr>
    </w:tbl>
    <w:p w14:paraId="7AFA63E1" w14:textId="77777777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D6A473" w14:textId="42EE707A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</w:t>
      </w:r>
      <w:r w:rsidR="00331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006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331E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8</w:t>
      </w:r>
      <w:r w:rsidRPr="002006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,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14:paraId="04EAC72E" w14:textId="77777777" w:rsidR="00912525" w:rsidRPr="00200652" w:rsidRDefault="00912525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6FC2F2" w14:textId="7DF9B2BA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10</w:t>
      </w:r>
      <w:r w:rsidR="00331E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</w:t>
      </w:r>
    </w:p>
    <w:p w14:paraId="40970ED8" w14:textId="73F33519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1E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4</w:t>
      </w:r>
      <w:r w:rsidR="00331E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д.</w:t>
      </w:r>
    </w:p>
    <w:p w14:paraId="0E916E39" w14:textId="77777777" w:rsidR="00331ED9" w:rsidRDefault="00331ED9" w:rsidP="009017D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66DBD888" w14:textId="3A10D2E9" w:rsidR="00863751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331ED9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7B3D2A93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74973239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676EB967" w14:textId="7DC65855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написання творів, есе та інших типів текстів відповідно до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ої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и;</w:t>
      </w:r>
    </w:p>
    <w:p w14:paraId="1DCB98A2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26AB4E21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171E8A44" w14:textId="6D5855ED" w:rsidR="00863751" w:rsidRPr="00200652" w:rsidRDefault="00863751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331ED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ктами за 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;</w:t>
      </w:r>
    </w:p>
    <w:p w14:paraId="09AB1279" w14:textId="4A4F95AD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6A2DE955" w14:textId="77777777" w:rsidR="00DB008E" w:rsidRPr="00200652" w:rsidRDefault="00DB008E" w:rsidP="00DB008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519A9B" w14:textId="77777777" w:rsidR="008157B1" w:rsidRDefault="008157B1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7E7CC9" w14:textId="77777777" w:rsidR="008157B1" w:rsidRDefault="008157B1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55322C" w14:textId="1BB8F100" w:rsidR="009017D4" w:rsidRPr="00200652" w:rsidRDefault="009017D4" w:rsidP="007245B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V семестр</w:t>
      </w:r>
    </w:p>
    <w:tbl>
      <w:tblPr>
        <w:tblW w:w="9483" w:type="dxa"/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294"/>
        <w:gridCol w:w="1560"/>
      </w:tblGrid>
      <w:tr w:rsidR="009017D4" w:rsidRPr="00200652" w14:paraId="5076840C" w14:textId="77777777" w:rsidTr="003958B2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72AF87" w14:textId="47B81E6F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№ </w:t>
            </w:r>
            <w:r w:rsidR="003958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/п</w:t>
            </w:r>
          </w:p>
        </w:tc>
        <w:tc>
          <w:tcPr>
            <w:tcW w:w="598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4BD5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 практичного заняття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75CA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годин</w:t>
            </w:r>
          </w:p>
        </w:tc>
      </w:tr>
      <w:tr w:rsidR="001A54AD" w:rsidRPr="00200652" w14:paraId="500613F0" w14:textId="77777777" w:rsidTr="003958B2">
        <w:trPr>
          <w:cantSplit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B4AD01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98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5DE7BD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4B0A995C" w14:textId="7E4ACE30" w:rsidR="001A54AD" w:rsidRPr="00200652" w:rsidRDefault="001A54AD" w:rsidP="009017D4">
            <w:pPr>
              <w:spacing w:before="80" w:after="4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A4AD7" w14:textId="77777777" w:rsidR="001A54AD" w:rsidRPr="00200652" w:rsidRDefault="001A54AD" w:rsidP="009017D4">
            <w:pPr>
              <w:spacing w:before="80" w:after="40" w:line="20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  <w:t>самостійна робота</w:t>
            </w:r>
          </w:p>
        </w:tc>
      </w:tr>
      <w:tr w:rsidR="001A54AD" w:rsidRPr="00200652" w14:paraId="1DD20524" w14:textId="77777777" w:rsidTr="003958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9B0" w14:textId="77777777" w:rsidR="001A54AD" w:rsidRPr="00200652" w:rsidRDefault="001A54AD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03D" w14:textId="6B461754" w:rsidR="001A54AD" w:rsidRPr="00200652" w:rsidRDefault="001A54AD" w:rsidP="00FA4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. </w:t>
            </w:r>
            <w:r w:rsidR="00FA4369" w:rsidRP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ограмою курсу, формами та методами оцінювання.</w:t>
            </w:r>
            <w:r w:rsid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Британія та британці</w:t>
            </w:r>
            <w:r w:rsidR="003958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2A5" w14:textId="3C12D818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3CCBC" w14:textId="52DAF2F9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60E551E3" w14:textId="77777777" w:rsidTr="003958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C70" w14:textId="77777777" w:rsidR="001A54AD" w:rsidRPr="00200652" w:rsidRDefault="001A54AD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DAB" w14:textId="37D3B249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2</w:t>
            </w:r>
            <w:bookmarkStart w:id="31" w:name="_Hlk84681303"/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bookmarkEnd w:id="31"/>
            <w:r w:rsidR="003958B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Основні модальні дієслова в англійській мов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E79" w14:textId="1C28EEAF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1E9D" w14:textId="2FC0720A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7BE3D0A3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E2F" w14:textId="77777777" w:rsidR="001A54AD" w:rsidRPr="00200652" w:rsidRDefault="001A54AD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06B" w14:textId="77777777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3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Написання публічної промов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739" w14:textId="6F1E927A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C5E" w14:textId="6642E4FB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389AD326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9C9" w14:textId="77777777" w:rsidR="001A54AD" w:rsidRPr="00200652" w:rsidRDefault="001A54AD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581" w14:textId="02EB8F37" w:rsidR="001A54AD" w:rsidRPr="00200652" w:rsidRDefault="001A54AD" w:rsidP="00395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 w:rsidR="003958B2" w:rsidRPr="0039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льтура британців.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B54" w14:textId="42D3F1BF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68F78" w14:textId="68C0CC51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3958B2" w:rsidRPr="00200652" w14:paraId="7A4A6799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D46" w14:textId="373D51E0" w:rsidR="003958B2" w:rsidRPr="00200652" w:rsidRDefault="003958B2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2A" w14:textId="70A8F474" w:rsidR="003958B2" w:rsidRPr="00200652" w:rsidRDefault="003958B2" w:rsidP="009017D4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58B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Тема 5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М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ентальність та стереотипи британці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8CD8" w14:textId="69598331" w:rsidR="003958B2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2F1FE" w14:textId="75C2F432" w:rsidR="003958B2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4C0D213F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981" w14:textId="3250689A" w:rsidR="001A54AD" w:rsidRPr="00200652" w:rsidRDefault="003958B2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564" w14:textId="018C1DD0" w:rsidR="001A54AD" w:rsidRPr="00200652" w:rsidRDefault="001A54AD" w:rsidP="009017D4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дорож до Великої Британії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815" w14:textId="7ED65E2C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A6763" w14:textId="0066916A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2CE37385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763" w14:textId="40B4A42F" w:rsidR="001A54AD" w:rsidRPr="00200652" w:rsidRDefault="003958B2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136" w14:textId="682DC7DB" w:rsidR="001A54AD" w:rsidRPr="00200652" w:rsidRDefault="001A54AD" w:rsidP="009017D4">
            <w:pPr>
              <w:spacing w:before="80" w:after="4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C9C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B87BF" w14:textId="1C03A46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1C88AF78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395" w14:textId="5D1A5C69" w:rsidR="001A54AD" w:rsidRPr="00200652" w:rsidRDefault="003958B2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="001A54AD"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2CB" w14:textId="228040F8" w:rsidR="001A54AD" w:rsidRPr="00200652" w:rsidRDefault="001A54AD" w:rsidP="009017D4">
            <w:pPr>
              <w:spacing w:before="80" w:after="4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Контрольна  робо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FCC4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FAE91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53D5747F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FB" w14:textId="67E63FFB" w:rsidR="001A54AD" w:rsidRPr="00200652" w:rsidRDefault="003958B2" w:rsidP="003958B2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42" w14:textId="469E4F29" w:rsidR="001A54AD" w:rsidRPr="00200652" w:rsidRDefault="001A54AD" w:rsidP="009017D4">
            <w:pPr>
              <w:spacing w:after="0" w:line="240" w:lineRule="auto"/>
              <w:ind w:left="1026" w:right="-141" w:hanging="102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 та українці: ментальність та стереотипи українців.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760" w14:textId="54D150AF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ACFE" w14:textId="3B55FF74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7FA8F1B6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31F74" w14:textId="5C10F076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D86" w14:textId="1BE9621A" w:rsidR="001A54AD" w:rsidRPr="00200652" w:rsidRDefault="001A54AD" w:rsidP="009017D4">
            <w:pPr>
              <w:spacing w:after="0" w:line="240" w:lineRule="auto"/>
              <w:ind w:left="1026" w:right="-141" w:hanging="10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bookmarkStart w:id="32" w:name="_Hlk84681337"/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дковживані модальні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єслова в англійській мові.</w:t>
            </w:r>
            <w:bookmarkEnd w:id="32"/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E6C" w14:textId="17D5BC22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1CF42" w14:textId="437C3A1A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61CC0D3F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DD20D" w14:textId="5E67593C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4CF" w14:textId="62BB475E" w:rsidR="001A54AD" w:rsidRPr="0020065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візуальної інформації: таблиці, графіки, діаграми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ізнорідні дані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C8A" w14:textId="5FBD3F82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E25C7" w14:textId="6575741B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134B019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250E70" w14:textId="6557C2F1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5BF" w14:textId="707F09F7" w:rsidR="001A54AD" w:rsidRPr="0020065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58B2" w:rsidRP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рсія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ечення з інверсіє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B18" w14:textId="284BE16A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AE735" w14:textId="5E8A7252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1A54AD" w:rsidRPr="00200652" w14:paraId="41E8443C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5492BD" w14:textId="7936F423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76" w14:textId="60DF70F3" w:rsidR="001A54AD" w:rsidRPr="003958B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Рідне місто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сел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2C6" w14:textId="403A1BF8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D40B5" w14:textId="2E086325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1BC99DE5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E7B88" w14:textId="4C40E550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9B2" w14:textId="13DB6EAA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23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E0383" w14:textId="31F2EE43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74088C9E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B23D9" w14:textId="32BD30FE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483" w14:textId="4ABEF9A5" w:rsidR="001A54AD" w:rsidRPr="00200652" w:rsidRDefault="001A54AD" w:rsidP="009017D4">
            <w:pPr>
              <w:spacing w:before="80" w:after="40" w:line="216" w:lineRule="auto"/>
              <w:ind w:left="792" w:hanging="7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Контрольна  робо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3F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3498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2D0269C6" w14:textId="77777777" w:rsidTr="003958B2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638FE" w14:textId="70AA1EFA" w:rsidR="001A54AD" w:rsidRPr="00200652" w:rsidRDefault="001A54AD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FCA" w14:textId="36FF15A8" w:rsidR="001A54AD" w:rsidRPr="00200652" w:rsidRDefault="001A54AD" w:rsidP="009017D4">
            <w:pPr>
              <w:spacing w:after="0" w:line="240" w:lineRule="auto"/>
              <w:ind w:left="1026" w:right="-141" w:hanging="993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ценічне мистецтво та культурне життя суспіль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B37" w14:textId="6219BAF6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A859" w14:textId="075E842F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2D996DB3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0AC1E" w14:textId="497352C2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6E9" w14:textId="4F8C4311" w:rsidR="001A54AD" w:rsidRPr="00200652" w:rsidRDefault="001A54AD" w:rsidP="009017D4">
            <w:pPr>
              <w:spacing w:after="0" w:line="240" w:lineRule="auto"/>
              <w:ind w:left="1026" w:right="-141"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bookmarkStart w:id="33" w:name="_Hlk84681380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собові форми дієслова: інфінітив, </w:t>
            </w:r>
            <w:r w:rsidR="003958B2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єприкметник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ундій</w:t>
            </w:r>
            <w:bookmarkEnd w:id="33"/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71D19" w14:textId="2BA1BC16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A4212C" w14:textId="6CE9545B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1DAA8F0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24843" w14:textId="683AB291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32F" w14:textId="133963DE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958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атр і кіно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245B3"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Образотворче мистецтво. Сучасне  мистецтво та митці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A7CF2B" w14:textId="40DB4660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C36A87" w14:textId="59978DCF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1EB6498B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FEE9B" w14:textId="2EE15991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DF8" w14:textId="4225EB6D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хід до театру і обговорення вистав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2B23" w14:textId="0504203B" w:rsidR="001A54AD" w:rsidRPr="00200652" w:rsidRDefault="003958B2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6898AF" w14:textId="6F877741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958B2" w:rsidRPr="00200652" w14:paraId="22E18A33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8C82BA" w14:textId="3CF8D9ED" w:rsidR="003958B2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C13" w14:textId="600AB6EF" w:rsidR="003958B2" w:rsidRPr="00200652" w:rsidRDefault="003958B2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6. </w:t>
            </w:r>
            <w:r w:rsidRPr="0039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узика і популярні жанри літератури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4B8B6" w14:textId="11A91980" w:rsidR="003958B2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F06B8" w14:textId="3AF6E26A" w:rsidR="003958B2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9F1C1CF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301669" w14:textId="1635D0F1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DD6" w14:textId="7EB95FA3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</w:t>
            </w:r>
            <w:r w:rsidR="0039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исання </w:t>
            </w: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тичного огляду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A7E02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91157A" w14:textId="7ED5FCFE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958B2" w:rsidRPr="00200652" w14:paraId="2E494521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EC5F98" w14:textId="0FB688B5" w:rsidR="003958B2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AAF" w14:textId="27ADEE2F" w:rsidR="003958B2" w:rsidRPr="00200652" w:rsidRDefault="003958B2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8. </w:t>
            </w:r>
            <w:r w:rsidRPr="0039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иль життя і культурний розвит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43E11" w14:textId="1F440E48" w:rsidR="003958B2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CDDAA3" w14:textId="7257A577" w:rsidR="003958B2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F2434AC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50FE4" w14:textId="299D690C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B09" w14:textId="1860419E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DDD6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737389" w14:textId="1D2EFD7E" w:rsidR="001A54AD" w:rsidRPr="00200652" w:rsidRDefault="007501F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16B9023E" w14:textId="77777777" w:rsidTr="003958B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58587" w14:textId="16D3AD61" w:rsidR="001A54AD" w:rsidRPr="00200652" w:rsidRDefault="003958B2" w:rsidP="0039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3C1" w14:textId="2E776329" w:rsidR="001A54AD" w:rsidRPr="00200652" w:rsidRDefault="001A54AD" w:rsidP="009017D4">
            <w:pPr>
              <w:spacing w:before="80" w:after="40" w:line="216" w:lineRule="auto"/>
              <w:ind w:left="912" w:hanging="9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Контрольна  робо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7AC8B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03113C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65798A88" w14:textId="77777777" w:rsidTr="003958B2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BFDFA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8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B512F" w14:textId="77777777" w:rsidR="001A54AD" w:rsidRPr="00200652" w:rsidRDefault="001A54AD" w:rsidP="009017D4">
            <w:pPr>
              <w:spacing w:before="80" w:after="40" w:line="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B793C" w14:textId="4D5958CE" w:rsidR="001A54AD" w:rsidRPr="007501F4" w:rsidRDefault="003958B2" w:rsidP="0075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4"/>
                <w:lang w:val="uk-UA" w:eastAsia="ru-RU"/>
              </w:rPr>
            </w:pPr>
            <w:r w:rsidRP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6C393" w14:textId="09A79CFA" w:rsidR="001A54AD" w:rsidRPr="007501F4" w:rsidRDefault="003958B2" w:rsidP="0075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</w:t>
            </w:r>
          </w:p>
        </w:tc>
      </w:tr>
    </w:tbl>
    <w:p w14:paraId="02C48317" w14:textId="1B58E023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</w:t>
      </w:r>
      <w:r w:rsidR="00EF2D77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="007501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80</w:t>
      </w:r>
      <w:r w:rsidRPr="002006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,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14:paraId="03A1BE83" w14:textId="77777777" w:rsidR="00912525" w:rsidRPr="00200652" w:rsidRDefault="00912525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E5AA40" w14:textId="3143A1DB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34" w:name="_Hlk85464837"/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bookmarkEnd w:id="34"/>
      <w:r w:rsidR="007501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01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0 год.</w:t>
      </w:r>
    </w:p>
    <w:p w14:paraId="50C12920" w14:textId="6C56465D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01F4" w:rsidRPr="007501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 w:rsidR="007501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01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0</w:t>
      </w:r>
      <w:r w:rsidR="00EF2D77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 </w:t>
      </w:r>
    </w:p>
    <w:p w14:paraId="581A330F" w14:textId="77777777" w:rsidR="00863751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D53933C" w14:textId="0EE62285" w:rsidR="009017D4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7501F4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2F73CA8C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082E26E4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6D96BDFC" w14:textId="6C0E1BEA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написання творів, есе та інших типів текстів відповідно до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ої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и;</w:t>
      </w:r>
    </w:p>
    <w:p w14:paraId="4B035F7D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5B730A76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313DBB3E" w14:textId="522F3778" w:rsidR="00863751" w:rsidRPr="00200652" w:rsidRDefault="00863751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ектами за 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;</w:t>
      </w:r>
    </w:p>
    <w:p w14:paraId="119D8485" w14:textId="45BA0BC7" w:rsidR="009017D4" w:rsidRPr="00200652" w:rsidRDefault="00863751" w:rsidP="00E3425A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7BD8340C" w14:textId="77777777" w:rsidR="00575221" w:rsidRPr="00200652" w:rsidRDefault="004711FE" w:rsidP="004711F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4FAF2753" w14:textId="77777777" w:rsidR="00DB008E" w:rsidRPr="00200652" w:rsidRDefault="00DB008E" w:rsidP="00DB00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V семестр</w:t>
      </w:r>
    </w:p>
    <w:tbl>
      <w:tblPr>
        <w:tblW w:w="962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275"/>
        <w:gridCol w:w="1862"/>
      </w:tblGrid>
      <w:tr w:rsidR="00863751" w:rsidRPr="00200652" w14:paraId="329AC914" w14:textId="77777777" w:rsidTr="00B05719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C6822" w14:textId="457A1D80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="00750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3B04E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 теми практичного заняття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FF638B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1A54AD" w:rsidRPr="00200652" w14:paraId="0D33B7BB" w14:textId="77777777" w:rsidTr="00B05719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20C839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FAE293E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891EEA9" w14:textId="77777777" w:rsidR="001A54AD" w:rsidRPr="00200652" w:rsidRDefault="001A54AD" w:rsidP="00863751">
            <w:pPr>
              <w:spacing w:after="200" w:line="240" w:lineRule="auto"/>
              <w:ind w:left="-82" w:right="-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186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DABC7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1A54AD" w:rsidRPr="00200652" w14:paraId="25991690" w14:textId="77777777" w:rsidTr="00B05719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41C2A86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_Hlk84673500"/>
          </w:p>
        </w:tc>
        <w:tc>
          <w:tcPr>
            <w:tcW w:w="5839" w:type="dxa"/>
            <w:tcBorders>
              <w:top w:val="single" w:sz="2" w:space="0" w:color="auto"/>
            </w:tcBorders>
          </w:tcPr>
          <w:p w14:paraId="179802E4" w14:textId="4306A17C" w:rsidR="001A54AD" w:rsidRPr="00200652" w:rsidRDefault="001A54AD" w:rsidP="00FA4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1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A4369" w:rsidRP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програмою курсу, формами та методами оцінювання.</w:t>
            </w:r>
            <w:r w:rsidR="00FA4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 навколо нас. Проблеми охорони довкілля. Міський та сільський спосіб життя</w:t>
            </w:r>
            <w:r w:rsidR="00750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EDDEEE3" w14:textId="75088C8D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24AB7" w14:textId="62694445" w:rsidR="001A54AD" w:rsidRPr="00200652" w:rsidRDefault="007501F4" w:rsidP="007501F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501F4" w:rsidRPr="00200652" w14:paraId="01E8B20D" w14:textId="77777777" w:rsidTr="00B05719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793F6187" w14:textId="77777777" w:rsidR="007501F4" w:rsidRPr="00200652" w:rsidRDefault="007501F4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tcBorders>
              <w:top w:val="single" w:sz="2" w:space="0" w:color="auto"/>
            </w:tcBorders>
          </w:tcPr>
          <w:p w14:paraId="0F8D6870" w14:textId="44B179ED" w:rsidR="007501F4" w:rsidRPr="007501F4" w:rsidRDefault="007501F4" w:rsidP="00863751">
            <w:pPr>
              <w:spacing w:after="0" w:line="276" w:lineRule="auto"/>
              <w:ind w:firstLine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 2. </w:t>
            </w:r>
            <w:r w:rsidRPr="00750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будівлі в місті</w:t>
            </w:r>
            <w:r w:rsidRPr="00D623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750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і, стиль життя</w:t>
            </w:r>
          </w:p>
        </w:tc>
        <w:tc>
          <w:tcPr>
            <w:tcW w:w="1275" w:type="dxa"/>
            <w:vAlign w:val="center"/>
          </w:tcPr>
          <w:p w14:paraId="3EEC55D9" w14:textId="6404F987" w:rsidR="007501F4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6326A" w14:textId="3579A512" w:rsidR="007501F4" w:rsidRPr="00200652" w:rsidRDefault="007501F4" w:rsidP="007501F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20EEB3A6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7D03621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5D7B72C" w14:textId="687939CF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7501F4"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Інфінитивні </w:t>
            </w:r>
            <w:r w:rsidR="007245B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комплекси</w:t>
            </w:r>
            <w:r w:rsidR="007501F4"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.  Граматична синонімія</w:t>
            </w:r>
            <w:r w:rsidR="007245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7245B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Речення з комплексами.</w:t>
            </w:r>
            <w:r w:rsidR="007245B3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501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1EFD531" w14:textId="5BE15E03" w:rsidR="001A54AD" w:rsidRPr="00200652" w:rsidRDefault="007501F4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29017" w14:textId="7C67EEC5" w:rsidR="001A54AD" w:rsidRPr="00200652" w:rsidRDefault="007501F4" w:rsidP="007501F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B9A6EBB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06EB35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31E391E9" w14:textId="1A2264A2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Функціональні фрази: висловлювання іншої точки зору, розчарування, шкоди. Пунктуація: крапка, знак питання, знак оклику</w:t>
            </w:r>
          </w:p>
        </w:tc>
        <w:tc>
          <w:tcPr>
            <w:tcW w:w="1275" w:type="dxa"/>
            <w:shd w:val="clear" w:color="auto" w:fill="auto"/>
          </w:tcPr>
          <w:p w14:paraId="22E2DAAC" w14:textId="77777777" w:rsidR="007501F4" w:rsidRDefault="007501F4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DE14F83" w14:textId="16BE7032" w:rsidR="001A54AD" w:rsidRPr="00200652" w:rsidRDefault="001A54AD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45128" w14:textId="385552CF" w:rsidR="001A54AD" w:rsidRPr="00200652" w:rsidRDefault="007501F4" w:rsidP="00DF648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A54AD" w:rsidRPr="00200652" w14:paraId="61C096B0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E96D7DF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BE45AFC" w14:textId="31667E82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501F4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ційні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хнології в сучасному світі</w:t>
            </w:r>
          </w:p>
        </w:tc>
        <w:tc>
          <w:tcPr>
            <w:tcW w:w="1275" w:type="dxa"/>
            <w:shd w:val="clear" w:color="auto" w:fill="auto"/>
          </w:tcPr>
          <w:p w14:paraId="0CACDE26" w14:textId="1A86F2B7" w:rsidR="001A54AD" w:rsidRPr="00200652" w:rsidRDefault="007501F4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30DAD" w14:textId="1EFA82E6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531CB96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51EE563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6" w:name="_Hlk84672979"/>
          </w:p>
        </w:tc>
        <w:tc>
          <w:tcPr>
            <w:tcW w:w="5839" w:type="dxa"/>
          </w:tcPr>
          <w:p w14:paraId="3F6F260C" w14:textId="38B13AE0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ниги та письменники.</w:t>
            </w:r>
          </w:p>
        </w:tc>
        <w:tc>
          <w:tcPr>
            <w:tcW w:w="1275" w:type="dxa"/>
            <w:shd w:val="clear" w:color="auto" w:fill="auto"/>
          </w:tcPr>
          <w:p w14:paraId="50DF76E9" w14:textId="4C0892C4" w:rsidR="001A54AD" w:rsidRPr="00200652" w:rsidRDefault="007501F4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19C31" w14:textId="7F992D87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bookmarkEnd w:id="36"/>
      <w:tr w:rsidR="001A54AD" w:rsidRPr="00200652" w14:paraId="3977C7C7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25BED6B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BAFF6FE" w14:textId="72858E5A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 xml:space="preserve">Тема </w:t>
            </w:r>
            <w:r w:rsidR="007501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7</w:t>
            </w:r>
            <w:r w:rsidRPr="00200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="007501F4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рундіальні та дієприкметникові </w:t>
            </w:r>
            <w:r w:rsidR="007245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и. Речення з комплексами.</w:t>
            </w:r>
          </w:p>
        </w:tc>
        <w:tc>
          <w:tcPr>
            <w:tcW w:w="1275" w:type="dxa"/>
            <w:shd w:val="clear" w:color="auto" w:fill="auto"/>
          </w:tcPr>
          <w:p w14:paraId="274C7DAA" w14:textId="31181D6A" w:rsidR="001A54AD" w:rsidRPr="00200652" w:rsidRDefault="007501F4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7D9988" w14:textId="3274918D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bookmarkEnd w:id="35"/>
      <w:tr w:rsidR="001A54AD" w:rsidRPr="00200652" w14:paraId="324BBCF2" w14:textId="77777777" w:rsidTr="00B05719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38012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14:paraId="5691D3B1" w14:textId="2DACF5F2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="0075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8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Функціональні фрази висловлення та </w:t>
            </w:r>
            <w:r w:rsidR="007501F4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ґрунтування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чки зору, виправлення. Пунктуація: апостроф, тире, дефіс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4F9A6F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7AE7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7EB6CC9F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03E66AC" w14:textId="1A3FB15E" w:rsidR="001A54AD" w:rsidRPr="00200652" w:rsidRDefault="007501F4" w:rsidP="00863751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64F5AF5F" w14:textId="1DDB8728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D83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E0E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A54AD" w:rsidRPr="00200652" w14:paraId="5731D518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5C45D6" w14:textId="217239CD" w:rsidR="001A54AD" w:rsidRPr="00200652" w:rsidRDefault="007501F4" w:rsidP="00863751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1EFFAEF" w14:textId="1890BE85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нтрольна робо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545" w14:textId="1142CA0B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E20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44016C1D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D4F49C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5B8E076" w14:textId="59197436" w:rsidR="001A54AD" w:rsidRPr="00200652" w:rsidRDefault="007501F4" w:rsidP="007501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9E3" w14:textId="71278F9C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182" w14:textId="01BD7B6D" w:rsidR="001A54AD" w:rsidRPr="00200652" w:rsidRDefault="007501F4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</w:tr>
    </w:tbl>
    <w:p w14:paraId="2BCE59DD" w14:textId="77777777" w:rsidR="00DB008E" w:rsidRPr="00200652" w:rsidRDefault="00DB008E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D5DBE" w14:textId="6AEFAD64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обсяг</w:t>
      </w:r>
      <w:r w:rsidR="00750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6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 </w:t>
      </w:r>
    </w:p>
    <w:p w14:paraId="37AE79D7" w14:textId="6E2B785D" w:rsidR="007501F4" w:rsidRPr="00200652" w:rsidRDefault="007501F4" w:rsidP="00750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0 год.</w:t>
      </w:r>
    </w:p>
    <w:p w14:paraId="3B84FC61" w14:textId="1093E4AA" w:rsidR="007501F4" w:rsidRPr="00200652" w:rsidRDefault="007501F4" w:rsidP="007501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501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0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 </w:t>
      </w:r>
    </w:p>
    <w:p w14:paraId="5063C32A" w14:textId="77777777" w:rsidR="00EF2D77" w:rsidRPr="00200652" w:rsidRDefault="00EF2D77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6ACAA36" w14:textId="03E8E222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7501F4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401A4A3A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4B9E608C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15EAADA8" w14:textId="6A8475CB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написання творів, есе та інших типів текстів відповідно до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вченої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и;</w:t>
      </w:r>
    </w:p>
    <w:p w14:paraId="6714D4DB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2536B2B2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3C76C526" w14:textId="744E677C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ова робота студентів над проектами за </w:t>
      </w:r>
      <w:bookmarkStart w:id="37" w:name="_Hlk85470338"/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bookmarkEnd w:id="37"/>
    <w:p w14:paraId="33762184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4B74DACC" w14:textId="77777777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814DFE3" w14:textId="77777777" w:rsidR="00575221" w:rsidRPr="00200652" w:rsidRDefault="00575221" w:rsidP="00E118C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4B8BDB" w14:textId="3051AADE" w:rsidR="00863751" w:rsidRPr="00200652" w:rsidRDefault="00863751" w:rsidP="004612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Рекомендована література</w:t>
      </w:r>
    </w:p>
    <w:p w14:paraId="2E01972A" w14:textId="36B2D23F" w:rsidR="002E014F" w:rsidRPr="004612C4" w:rsidRDefault="00863751" w:rsidP="004612C4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а:</w:t>
      </w:r>
      <w:r w:rsidR="00D4573F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798EF445" w14:textId="77777777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а мова. І курс / Возна М.О., Гапонів О.Б., Акулова О.О., Хоменко Н.С.; Гуль В.С.; за ред. В.І. Карабана. Вінниця : Нова книга, 2004. 480 с.</w:t>
      </w:r>
    </w:p>
    <w:p w14:paraId="7C3DEB9B" w14:textId="77777777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_Hlk84543193"/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а мова. ІІІ курс / Возна М.О., Гапонів О.Б., Васильченко О.Ю., Хоменко Н.С., Поворознюк Р. В.; за ред.В.І. Карабана. Вінниця : Нова книга, 2007. 496 с.</w:t>
      </w:r>
      <w:bookmarkEnd w:id="38"/>
    </w:p>
    <w:p w14:paraId="6E8492C4" w14:textId="3EA52933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ай, О. О., Ковальчук, О. П. Практичний курс англійської мови. Київ: Лінгвіст, 2023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0 с. </w:t>
      </w:r>
    </w:p>
    <w:p w14:paraId="6EFF53F9" w14:textId="30E28DF4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а, М. О., Хоменко, Н. С. Англійська мова для бакалаврів: практичний курс. Вінниця: Нова книга, 2024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0 с.</w:t>
      </w:r>
    </w:p>
    <w:p w14:paraId="54457184" w14:textId="263BF4B7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ько, А. О., Матюшенко, О. П. Практичний курс англійської фонетики. Суми: СумДУ, 2023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 с.</w:t>
      </w:r>
    </w:p>
    <w:p w14:paraId="0720AAC0" w14:textId="59369E51" w:rsidR="004612C4" w:rsidRPr="002E014F" w:rsidRDefault="004612C4" w:rsidP="002E01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ова О.П., Піддубна Л.М. Практична фонетика англійської мови. Частина 1: Навчальний посібник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: НМетАУ, 2019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с.</w:t>
      </w:r>
    </w:p>
    <w:p w14:paraId="0B433A68" w14:textId="0B6087F0" w:rsidR="004612C4" w:rsidRPr="005452BA" w:rsidRDefault="004612C4" w:rsidP="002E014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й Т.В. Семіотичні моделі англомовних одиниць на позначення міських реалій в аспекті об’єктивного, гносеологічного та мовного модусів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72C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бірник тез доповідей 17 Всеукраїнської наукової конференції</w:t>
      </w: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деса, 15 квітня 2021 р. Одеса: Одеська Військова академія, 2021.</w:t>
      </w:r>
    </w:p>
    <w:p w14:paraId="2D24532B" w14:textId="2EA8A177" w:rsidR="004612C4" w:rsidRPr="005452BA" w:rsidRDefault="004612C4" w:rsidP="002E014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й Т.В. Функції знаку на прикладах одиниць урбанізації англійської мови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72C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укова збірка Військового інституту КНУ імені Тараса Шевченка</w:t>
      </w: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, 2021.</w:t>
      </w:r>
    </w:p>
    <w:p w14:paraId="6597529D" w14:textId="0DE59813" w:rsidR="004612C4" w:rsidRPr="005452BA" w:rsidRDefault="004612C4" w:rsidP="002E014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лей Т.В., Ісакова Є.П. Відображення англійською мовою особливостей </w:t>
      </w: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рбанізації в англомовних країнах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72CF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учасні дослідження з іноземної філології: збірник наукових праць</w:t>
      </w: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жгород: Ужгородський національний університет, 2023. № 2 (24). С. 75-89.</w:t>
      </w:r>
    </w:p>
    <w:p w14:paraId="79494180" w14:textId="41960F7B" w:rsidR="004612C4" w:rsidRPr="005452BA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2BA">
        <w:rPr>
          <w:rFonts w:ascii="Times New Roman" w:hAnsi="Times New Roman" w:cs="Times New Roman"/>
          <w:sz w:val="28"/>
          <w:szCs w:val="28"/>
          <w:lang w:val="uk-UA"/>
        </w:rPr>
        <w:t>Дейкун, О. Картина світу англійців та українців: перекладацький аспект (на матеріалі заголовків BBC News)</w:t>
      </w:r>
      <w:r w:rsidR="00772C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5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CF1">
        <w:rPr>
          <w:rFonts w:ascii="Times New Roman" w:hAnsi="Times New Roman" w:cs="Times New Roman"/>
          <w:i/>
          <w:iCs/>
          <w:sz w:val="28"/>
          <w:szCs w:val="28"/>
          <w:lang w:val="uk-UA"/>
        </w:rPr>
        <w:t>Ad orbem per linguas. До світу через мови</w:t>
      </w:r>
      <w:r w:rsidRPr="005452BA">
        <w:rPr>
          <w:rFonts w:ascii="Times New Roman" w:hAnsi="Times New Roman" w:cs="Times New Roman"/>
          <w:sz w:val="28"/>
          <w:szCs w:val="28"/>
          <w:lang w:val="uk-UA"/>
        </w:rPr>
        <w:t>: матеріали Міжнародної науково-практичної відеоконференції “Наративи сучасної України у світовій геополітиці”, Київ, 2023 / О. Дейкун.</w:t>
      </w:r>
      <w:r w:rsidR="00772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2BA">
        <w:rPr>
          <w:rFonts w:ascii="Times New Roman" w:hAnsi="Times New Roman" w:cs="Times New Roman"/>
          <w:sz w:val="28"/>
          <w:szCs w:val="28"/>
          <w:lang w:val="uk-UA"/>
        </w:rPr>
        <w:t>Київ : Видавничий центр КНЛУ, 2023.</w:t>
      </w:r>
      <w:r w:rsidR="00772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2BA">
        <w:rPr>
          <w:rFonts w:ascii="Times New Roman" w:hAnsi="Times New Roman" w:cs="Times New Roman"/>
          <w:sz w:val="28"/>
          <w:szCs w:val="28"/>
          <w:lang w:val="uk-UA"/>
        </w:rPr>
        <w:t xml:space="preserve">С. 94–96. </w:t>
      </w:r>
    </w:p>
    <w:p w14:paraId="0A62BDFE" w14:textId="0402D6AA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інська, Л. М. Практична граматика англійської мови. Київ: Генеза, 2022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0 с.</w:t>
      </w:r>
    </w:p>
    <w:p w14:paraId="091F81BC" w14:textId="08536B92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, В. І., Коваль, І. В. Англійська мова для перекладачів. Вінниця: Нова книга, 2022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0 с.</w:t>
      </w:r>
    </w:p>
    <w:p w14:paraId="18C0AF37" w14:textId="0E121606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марчук, Л. І. Сучасні методи викладання англійської мови. Чернівці: ЧНУ, 2023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0 с.</w:t>
      </w:r>
    </w:p>
    <w:p w14:paraId="330E8103" w14:textId="454664CF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іт, О. С., Яцун, Н. П. Методичні основи викладання англійської мови. Одеса: ОНУ, 2022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0 с.</w:t>
      </w:r>
    </w:p>
    <w:p w14:paraId="4E781420" w14:textId="747040F7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о, Л. В., Колесник, С. І. Практика усного та письмового мовлення. Київ: ВЦ «Академія», 2023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0 с.</w:t>
      </w:r>
    </w:p>
    <w:p w14:paraId="6FA8E6C4" w14:textId="75410D5B" w:rsidR="004612C4" w:rsidRPr="002E014F" w:rsidRDefault="004612C4" w:rsidP="002E014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й, Т. С., Бондаренко, І. В. Англійська мова. Практичний курс з граматики. Харків: Основа, 2023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 с.</w:t>
      </w:r>
    </w:p>
    <w:p w14:paraId="5F013DCF" w14:textId="3279DE77" w:rsidR="004612C4" w:rsidRPr="004612C4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о, І. С. Англійська мова в сучасному комунікативному просторі. Львів: ЛНУ, 2024.</w:t>
      </w:r>
      <w:r w:rsidR="00772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0 с.</w:t>
      </w:r>
    </w:p>
    <w:p w14:paraId="5DD41CCA" w14:textId="1853D198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ber, D., &amp; Conrad, S. Register, Genre, and Style. 2nd ed. Cambridge: Cambridge University Press, 2021. 440 p. DOI: </w:t>
      </w:r>
      <w:hyperlink r:id="rId8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17/9781108867829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3C800" w14:textId="5195DBC1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2BA">
        <w:rPr>
          <w:rFonts w:ascii="Times New Roman" w:hAnsi="Times New Roman" w:cs="Times New Roman"/>
          <w:sz w:val="28"/>
          <w:szCs w:val="28"/>
        </w:rPr>
        <w:t>Deikun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, О. China’s image on BBC’s Ukrainian site: A case of translating headlines from English //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Китайська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цивілізація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сучасність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, 24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листопада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2021 р. / О.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Deikun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>.</w:t>
      </w:r>
      <w:r w:rsidR="00772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52BA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52BA">
        <w:rPr>
          <w:rFonts w:ascii="Times New Roman" w:hAnsi="Times New Roman" w:cs="Times New Roman"/>
          <w:sz w:val="28"/>
          <w:szCs w:val="28"/>
        </w:rPr>
        <w:t>Гельветика</w:t>
      </w:r>
      <w:proofErr w:type="spellEnd"/>
      <w:r w:rsidRPr="005452BA">
        <w:rPr>
          <w:rFonts w:ascii="Times New Roman" w:hAnsi="Times New Roman" w:cs="Times New Roman"/>
          <w:sz w:val="28"/>
          <w:szCs w:val="28"/>
        </w:rPr>
        <w:t>», 2021.</w:t>
      </w:r>
      <w:r w:rsidR="00772CF1">
        <w:rPr>
          <w:rFonts w:ascii="Times New Roman" w:hAnsi="Times New Roman" w:cs="Times New Roman"/>
          <w:sz w:val="28"/>
          <w:szCs w:val="28"/>
        </w:rPr>
        <w:t xml:space="preserve"> </w:t>
      </w:r>
      <w:r w:rsidRPr="005452BA">
        <w:rPr>
          <w:rFonts w:ascii="Times New Roman" w:hAnsi="Times New Roman" w:cs="Times New Roman"/>
          <w:sz w:val="28"/>
          <w:szCs w:val="28"/>
        </w:rPr>
        <w:t>С. 164–167.</w:t>
      </w:r>
    </w:p>
    <w:p w14:paraId="31CC62B0" w14:textId="77777777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2BA">
        <w:rPr>
          <w:rFonts w:ascii="Times New Roman" w:hAnsi="Times New Roman" w:cs="Times New Roman"/>
          <w:color w:val="0E0E0E"/>
          <w:sz w:val="28"/>
          <w:szCs w:val="28"/>
        </w:rPr>
        <w:t>Flear</w:t>
      </w:r>
      <w:proofErr w:type="spellEnd"/>
      <w:r w:rsidRPr="005452BA">
        <w:rPr>
          <w:rFonts w:ascii="Times New Roman" w:hAnsi="Times New Roman" w:cs="Times New Roman"/>
          <w:color w:val="0E0E0E"/>
          <w:sz w:val="28"/>
          <w:szCs w:val="28"/>
        </w:rPr>
        <w:t xml:space="preserve">, D. English Grammar in Use. 6th ed. Cambridge: Cambridge University Press, 2023. 398 </w:t>
      </w:r>
      <w:proofErr w:type="spellStart"/>
      <w:proofErr w:type="gramStart"/>
      <w:r w:rsidRPr="005452BA">
        <w:rPr>
          <w:rFonts w:ascii="Times New Roman" w:hAnsi="Times New Roman" w:cs="Times New Roman"/>
          <w:color w:val="0E0E0E"/>
          <w:sz w:val="28"/>
          <w:szCs w:val="28"/>
        </w:rPr>
        <w:t>p.</w:t>
      </w: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Kortmann</w:t>
      </w:r>
      <w:proofErr w:type="spellEnd"/>
      <w:proofErr w:type="gramEnd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B. English Linguistics: Essentials. 2nd ed. Berlin: Springer-Verlag, 2020. 303 p. DOI: </w:t>
      </w:r>
      <w:hyperlink r:id="rId9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07/978-3-476-05678-8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9CE26" w14:textId="77777777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hAnsi="Times New Roman" w:cs="Times New Roman"/>
          <w:color w:val="0E0E0E"/>
          <w:sz w:val="28"/>
          <w:szCs w:val="28"/>
        </w:rPr>
        <w:t xml:space="preserve">Murphy, R. English Grammar in Use: A Self-Study Reference and Practice Book for Intermediate Learners of English. 5th ed. Cambridge: Cambridge University Press, 2022. 396 </w:t>
      </w:r>
      <w:proofErr w:type="spellStart"/>
      <w:proofErr w:type="gramStart"/>
      <w:r w:rsidRPr="005452BA">
        <w:rPr>
          <w:rFonts w:ascii="Times New Roman" w:hAnsi="Times New Roman" w:cs="Times New Roman"/>
          <w:color w:val="0E0E0E"/>
          <w:sz w:val="28"/>
          <w:szCs w:val="28"/>
        </w:rPr>
        <w:t>p.</w:t>
      </w: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Paquot</w:t>
      </w:r>
      <w:proofErr w:type="spellEnd"/>
      <w:proofErr w:type="gramEnd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., &amp; </w:t>
      </w:r>
      <w:proofErr w:type="spellStart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Gries</w:t>
      </w:r>
      <w:proofErr w:type="spellEnd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. Th. (Eds.). A Practical Handbook of Corpus Linguistics. Berlin: Springer, 2020. 375 p. DOI: </w:t>
      </w:r>
      <w:hyperlink r:id="rId10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07/978-3-030-46216-1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D6E6C" w14:textId="77777777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hko</w:t>
      </w:r>
      <w:proofErr w:type="spellEnd"/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. K. Understanding Language Learning Anxiety in English as a Foreign Language Context. London: Routledge, 2022. 232 p. DOI: </w:t>
      </w:r>
      <w:hyperlink r:id="rId11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4324/9781003122647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AE4D6" w14:textId="733C5749" w:rsidR="004612C4" w:rsidRPr="005452BA" w:rsidRDefault="004612C4" w:rsidP="004612C4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right, S., &amp; Baker, P. Linguistics and English Language: A Resource Book for Students. 3rd ed. London: Routledge, 2021. 305 p. DOI: </w:t>
      </w:r>
      <w:hyperlink r:id="rId12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4324/9781003185451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D2ACF" w14:textId="77777777" w:rsidR="004612C4" w:rsidRPr="00200652" w:rsidRDefault="004612C4" w:rsidP="0046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5D718A" w14:textId="77777777" w:rsidR="00863751" w:rsidRDefault="00863751" w:rsidP="00863751">
      <w:pPr>
        <w:tabs>
          <w:tab w:val="left" w:pos="3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ова:</w:t>
      </w:r>
    </w:p>
    <w:p w14:paraId="42B4822B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Atkinson, D. Alternative Approaches to Second Language Acquisition. New York: Routledge, 2022. 256 p.</w:t>
      </w:r>
    </w:p>
    <w:p w14:paraId="21F27EB8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Fogarty, M. Grammar Girl’s Quick and Dirty Tips for Better Writing. 2nd ed. New York: Macmillan, 2021. 240 p.</w:t>
      </w:r>
    </w:p>
    <w:p w14:paraId="6EF41D2D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wings</w:t>
      </w:r>
      <w:proofErr w:type="spellEnd"/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M. Advanced Grammar in Use. 4th ed. Cambridge: Cambridge University Press, 2020. 360 p.</w:t>
      </w:r>
    </w:p>
    <w:p w14:paraId="26103A5D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McCarthy, M., O’Dell, F. English Vocabulary in Use: Advanced. 3rd ed. Cambridge: Cambridge University Press, 2021. 280 p.</w:t>
      </w:r>
    </w:p>
    <w:p w14:paraId="579BD4BB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McCarthy, M., O’Dell, F. English Vocabulary in Use: Upper-Intermediate. 4th ed. Cambridge: Cambridge University Press, 2022. 280 p.</w:t>
      </w:r>
    </w:p>
    <w:p w14:paraId="103CE6B3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Rea, D. Vocabulary for Advanced: A Self-Study Guide. Cambridge: Cambridge University Press, 2021. 210 p.</w:t>
      </w:r>
    </w:p>
    <w:p w14:paraId="0B6B0F90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Richards, J. C., Bohlke, D. Four Corners: A Four-Skills English Course. 2nd ed. Cambridge: Cambridge University Press, 2020. 336 p.</w:t>
      </w:r>
    </w:p>
    <w:p w14:paraId="2540B313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Swan, M., &amp; Walter, C. The Good Grammar Book. Oxford: Oxford University Press, 2020. 384 p.</w:t>
      </w:r>
    </w:p>
    <w:p w14:paraId="3E229660" w14:textId="77777777" w:rsidR="004612C4" w:rsidRPr="004612C4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Thompson, G. Advanced Grammar in Use Supplementary Exercises. Cambridge: Cambridge University Press, 2022. 172 p.</w:t>
      </w:r>
    </w:p>
    <w:p w14:paraId="60370E3F" w14:textId="4FEFBCBD" w:rsidR="004612C4" w:rsidRPr="005452BA" w:rsidRDefault="004612C4" w:rsidP="005452BA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0.</w:t>
      </w:r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ornbury</w:t>
      </w:r>
      <w:proofErr w:type="spellEnd"/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S. The Natural Approach: Language Acquisition in the Classroom. Cambridge: Cambridge University Press, 2023. 292 p.</w:t>
      </w:r>
    </w:p>
    <w:p w14:paraId="5FB4D488" w14:textId="77777777" w:rsidR="00863751" w:rsidRPr="00200652" w:rsidRDefault="00863751" w:rsidP="00863751">
      <w:pPr>
        <w:ind w:left="720"/>
        <w:contextualSpacing/>
        <w:rPr>
          <w:rFonts w:ascii="Times New Roman" w:eastAsia="Calibri" w:hAnsi="Times New Roman" w:cs="Times New Roman"/>
          <w:lang w:val="uk-UA"/>
        </w:rPr>
      </w:pPr>
    </w:p>
    <w:p w14:paraId="03BFBC21" w14:textId="77777777" w:rsidR="005452BA" w:rsidRPr="00A81EA8" w:rsidRDefault="005452BA" w:rsidP="005452BA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A81EA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Додаткові ресурси </w:t>
      </w:r>
    </w:p>
    <w:p w14:paraId="6DA0F5BC" w14:textId="66DBEA7E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BBC Learning English</w:t>
      </w:r>
      <w:r w:rsidR="00772C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CF1">
        <w:rPr>
          <w:rFonts w:ascii="Times New Roman" w:hAnsi="Times New Roman" w:cs="Times New Roman"/>
          <w:sz w:val="28"/>
          <w:szCs w:val="28"/>
        </w:rPr>
        <w:t xml:space="preserve"> URL:</w:t>
      </w:r>
      <w:r w:rsidR="00772CF1" w:rsidRPr="00772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www.bbc.co.uk/learningenglish/</w:t>
        </w:r>
      </w:hyperlink>
      <w:r w:rsidRPr="00A81EA8">
        <w:rPr>
          <w:lang w:val="uk-UA"/>
        </w:rPr>
        <w:t>.</w:t>
      </w:r>
    </w:p>
    <w:p w14:paraId="53000C88" w14:textId="37AC44E6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British Council</w:t>
      </w:r>
      <w:r w:rsidR="00772CF1">
        <w:rPr>
          <w:rFonts w:ascii="Times New Roman" w:hAnsi="Times New Roman" w:cs="Times New Roman"/>
          <w:sz w:val="28"/>
          <w:szCs w:val="28"/>
        </w:rPr>
        <w:t xml:space="preserve"> </w:t>
      </w:r>
      <w:r w:rsidRPr="00A81EA8">
        <w:rPr>
          <w:rFonts w:ascii="Times New Roman" w:hAnsi="Times New Roman" w:cs="Times New Roman"/>
          <w:sz w:val="28"/>
          <w:szCs w:val="28"/>
        </w:rPr>
        <w:t>Learn English</w:t>
      </w:r>
      <w:r w:rsidR="00772CF1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4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learnenglish.britishcouncil.org/</w:t>
        </w:r>
      </w:hyperlink>
      <w:r w:rsidRPr="00A81EA8">
        <w:rPr>
          <w:lang w:val="uk-UA"/>
        </w:rPr>
        <w:t>.</w:t>
      </w:r>
    </w:p>
    <w:p w14:paraId="43ED9226" w14:textId="73414C18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Cambridge English </w:t>
      </w:r>
      <w:proofErr w:type="spellStart"/>
      <w:r w:rsidRPr="00A81EA8">
        <w:rPr>
          <w:rFonts w:ascii="Times New Roman" w:hAnsi="Times New Roman" w:cs="Times New Roman"/>
          <w:sz w:val="28"/>
          <w:szCs w:val="28"/>
        </w:rPr>
        <w:t>Write&amp;Improve</w:t>
      </w:r>
      <w:proofErr w:type="spellEnd"/>
      <w:r w:rsidR="00772CF1">
        <w:rPr>
          <w:rFonts w:ascii="Times New Roman" w:hAnsi="Times New Roman" w:cs="Times New Roman"/>
          <w:sz w:val="28"/>
          <w:szCs w:val="28"/>
        </w:rPr>
        <w:t xml:space="preserve">. URL:  </w:t>
      </w:r>
      <w:hyperlink r:id="rId15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riteandimprove.com/</w:t>
        </w:r>
      </w:hyperlink>
      <w:r w:rsidRPr="00A81EA8">
        <w:rPr>
          <w:lang w:val="uk-UA"/>
        </w:rPr>
        <w:t>.</w:t>
      </w:r>
    </w:p>
    <w:p w14:paraId="0C0CA65B" w14:textId="5A8F2F76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ESL Cyber Listening Lab</w:t>
      </w:r>
      <w:r w:rsidR="00772CF1">
        <w:rPr>
          <w:rFonts w:ascii="Times New Roman" w:hAnsi="Times New Roman" w:cs="Times New Roman"/>
          <w:sz w:val="28"/>
          <w:szCs w:val="28"/>
        </w:rPr>
        <w:t xml:space="preserve">. URL:  </w:t>
      </w:r>
      <w:hyperlink r:id="rId16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ww.esl-lab.com/</w:t>
        </w:r>
      </w:hyperlink>
      <w:r w:rsidRPr="00A81EA8">
        <w:rPr>
          <w:lang w:val="uk-UA"/>
        </w:rPr>
        <w:t>.</w:t>
      </w:r>
    </w:p>
    <w:p w14:paraId="5C56AFC6" w14:textId="040149B0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English Video Lessons</w:t>
      </w:r>
      <w:r w:rsidR="00772CF1">
        <w:rPr>
          <w:rFonts w:ascii="Times New Roman" w:hAnsi="Times New Roman" w:cs="Times New Roman"/>
          <w:sz w:val="28"/>
          <w:szCs w:val="28"/>
        </w:rPr>
        <w:t xml:space="preserve">. URL:  </w:t>
      </w:r>
      <w:hyperlink r:id="rId17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ww.engvid.com/</w:t>
        </w:r>
      </w:hyperlink>
      <w:r w:rsidRPr="00A81EA8">
        <w:rPr>
          <w:lang w:val="uk-UA"/>
        </w:rPr>
        <w:t>.</w:t>
      </w:r>
    </w:p>
    <w:p w14:paraId="04A21A0C" w14:textId="063ED5A6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TED-Ed: Lessons Worth Sharing</w:t>
      </w:r>
      <w:r w:rsidR="00772CF1">
        <w:rPr>
          <w:rFonts w:ascii="Times New Roman" w:hAnsi="Times New Roman" w:cs="Times New Roman"/>
          <w:sz w:val="28"/>
          <w:szCs w:val="28"/>
        </w:rPr>
        <w:t xml:space="preserve">. URL:  </w:t>
      </w:r>
      <w:hyperlink r:id="rId18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ed.ted.com/</w:t>
        </w:r>
      </w:hyperlink>
      <w:r w:rsidRPr="00A81EA8">
        <w:rPr>
          <w:lang w:val="uk-UA"/>
        </w:rPr>
        <w:t>.</w:t>
      </w:r>
    </w:p>
    <w:p w14:paraId="59CDED0A" w14:textId="128CEBCE" w:rsidR="005452BA" w:rsidRPr="00A81EA8" w:rsidRDefault="005452BA" w:rsidP="005452BA">
      <w:pPr>
        <w:pStyle w:val="ListParagraph"/>
        <w:numPr>
          <w:ilvl w:val="0"/>
          <w:numId w:val="21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Thought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A81E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81EA8">
        <w:rPr>
          <w:rFonts w:ascii="Times New Roman" w:hAnsi="Times New Roman" w:cs="Times New Roman"/>
          <w:sz w:val="28"/>
          <w:szCs w:val="28"/>
        </w:rPr>
        <w:t>ifelong Learning</w:t>
      </w:r>
      <w:r w:rsidR="00772CF1">
        <w:rPr>
          <w:rFonts w:ascii="Times New Roman" w:hAnsi="Times New Roman" w:cs="Times New Roman"/>
          <w:sz w:val="28"/>
          <w:szCs w:val="28"/>
        </w:rPr>
        <w:t xml:space="preserve"> </w:t>
      </w:r>
      <w:r w:rsidRPr="00A81EA8">
        <w:rPr>
          <w:rFonts w:ascii="Times New Roman" w:hAnsi="Times New Roman" w:cs="Times New Roman"/>
          <w:sz w:val="28"/>
          <w:szCs w:val="28"/>
        </w:rPr>
        <w:t>English as a Second Language (ESL) for Teachers and Students</w:t>
      </w:r>
      <w:r w:rsidR="00772CF1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9" w:history="1">
        <w:r w:rsidR="00772CF1" w:rsidRPr="000E6BDF">
          <w:rPr>
            <w:rStyle w:val="Hyperlink"/>
            <w:rFonts w:ascii="Times New Roman" w:hAnsi="Times New Roman" w:cs="Times New Roman"/>
            <w:sz w:val="28"/>
            <w:szCs w:val="28"/>
          </w:rPr>
          <w:t>https://www.thoughtco.com/esl-4133095</w:t>
        </w:r>
      </w:hyperlink>
      <w:r w:rsidRPr="00A81EA8">
        <w:rPr>
          <w:lang w:val="uk-UA"/>
        </w:rPr>
        <w:t>.</w:t>
      </w:r>
    </w:p>
    <w:p w14:paraId="26FCE672" w14:textId="4EDAA9BC" w:rsidR="009B30CA" w:rsidRPr="00200652" w:rsidRDefault="009B30CA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sectPr w:rsidR="009B30CA" w:rsidRPr="00200652" w:rsidSect="00286488">
      <w:footerReference w:type="default" r:id="rId20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52CD" w14:textId="77777777" w:rsidR="002660B2" w:rsidRDefault="002660B2" w:rsidP="00FF7F7B">
      <w:pPr>
        <w:spacing w:after="0" w:line="240" w:lineRule="auto"/>
      </w:pPr>
      <w:r>
        <w:separator/>
      </w:r>
    </w:p>
  </w:endnote>
  <w:endnote w:type="continuationSeparator" w:id="0">
    <w:p w14:paraId="5728C5C9" w14:textId="77777777" w:rsidR="002660B2" w:rsidRDefault="002660B2" w:rsidP="00FF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89215"/>
      <w:docPartObj>
        <w:docPartGallery w:val="Page Numbers (Bottom of Page)"/>
        <w:docPartUnique/>
      </w:docPartObj>
    </w:sdtPr>
    <w:sdtEndPr/>
    <w:sdtContent>
      <w:p w14:paraId="33A4E1AD" w14:textId="60637AE6" w:rsidR="00253031" w:rsidRDefault="002530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D8" w:rsidRPr="007B5CD8">
          <w:rPr>
            <w:noProof/>
            <w:lang w:val="ru-RU"/>
          </w:rPr>
          <w:t>18</w:t>
        </w:r>
        <w:r>
          <w:fldChar w:fldCharType="end"/>
        </w:r>
      </w:p>
    </w:sdtContent>
  </w:sdt>
  <w:p w14:paraId="42478961" w14:textId="77777777" w:rsidR="00253031" w:rsidRDefault="0025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42E8" w14:textId="77777777" w:rsidR="002660B2" w:rsidRDefault="002660B2" w:rsidP="00FF7F7B">
      <w:pPr>
        <w:spacing w:after="0" w:line="240" w:lineRule="auto"/>
      </w:pPr>
      <w:r>
        <w:separator/>
      </w:r>
    </w:p>
  </w:footnote>
  <w:footnote w:type="continuationSeparator" w:id="0">
    <w:p w14:paraId="2B2B3EF9" w14:textId="77777777" w:rsidR="002660B2" w:rsidRDefault="002660B2" w:rsidP="00FF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550"/>
    <w:multiLevelType w:val="hybridMultilevel"/>
    <w:tmpl w:val="030E7366"/>
    <w:lvl w:ilvl="0" w:tplc="A62E9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F17"/>
    <w:multiLevelType w:val="hybridMultilevel"/>
    <w:tmpl w:val="C13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21B"/>
    <w:multiLevelType w:val="hybridMultilevel"/>
    <w:tmpl w:val="2E8A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8C1"/>
    <w:multiLevelType w:val="hybridMultilevel"/>
    <w:tmpl w:val="ECB8D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12E"/>
    <w:multiLevelType w:val="hybridMultilevel"/>
    <w:tmpl w:val="BD7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8F5"/>
    <w:multiLevelType w:val="hybridMultilevel"/>
    <w:tmpl w:val="76787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626"/>
    <w:multiLevelType w:val="hybridMultilevel"/>
    <w:tmpl w:val="2E8AA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8C9"/>
    <w:multiLevelType w:val="hybridMultilevel"/>
    <w:tmpl w:val="6D5E165A"/>
    <w:lvl w:ilvl="0" w:tplc="EF228BC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585224"/>
    <w:multiLevelType w:val="hybridMultilevel"/>
    <w:tmpl w:val="41E8DF1C"/>
    <w:lvl w:ilvl="0" w:tplc="EEEC9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940D6"/>
    <w:multiLevelType w:val="multilevel"/>
    <w:tmpl w:val="EAF8F11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DFC2500"/>
    <w:multiLevelType w:val="hybridMultilevel"/>
    <w:tmpl w:val="600C0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56D"/>
    <w:multiLevelType w:val="hybridMultilevel"/>
    <w:tmpl w:val="F7F631DC"/>
    <w:lvl w:ilvl="0" w:tplc="22B4A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28A2"/>
    <w:multiLevelType w:val="hybridMultilevel"/>
    <w:tmpl w:val="F79A6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C72FE3"/>
    <w:multiLevelType w:val="hybridMultilevel"/>
    <w:tmpl w:val="92EE281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89476C"/>
    <w:multiLevelType w:val="hybridMultilevel"/>
    <w:tmpl w:val="908C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68F2"/>
    <w:multiLevelType w:val="hybridMultilevel"/>
    <w:tmpl w:val="D7A8C6EC"/>
    <w:lvl w:ilvl="0" w:tplc="8222C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A74A8"/>
    <w:multiLevelType w:val="hybridMultilevel"/>
    <w:tmpl w:val="9C48F608"/>
    <w:lvl w:ilvl="0" w:tplc="081A2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102"/>
    <w:multiLevelType w:val="hybridMultilevel"/>
    <w:tmpl w:val="3EA82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42046"/>
    <w:multiLevelType w:val="hybridMultilevel"/>
    <w:tmpl w:val="438E28D8"/>
    <w:lvl w:ilvl="0" w:tplc="529EF58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A65ED7"/>
    <w:multiLevelType w:val="hybridMultilevel"/>
    <w:tmpl w:val="F1E6C39C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BDF6869"/>
    <w:multiLevelType w:val="hybridMultilevel"/>
    <w:tmpl w:val="BA20C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1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92"/>
    <w:rsid w:val="00005570"/>
    <w:rsid w:val="000130C1"/>
    <w:rsid w:val="00014EEE"/>
    <w:rsid w:val="000428A3"/>
    <w:rsid w:val="00067A22"/>
    <w:rsid w:val="00076D34"/>
    <w:rsid w:val="0009282E"/>
    <w:rsid w:val="000A4AE0"/>
    <w:rsid w:val="000B2FEF"/>
    <w:rsid w:val="000C5931"/>
    <w:rsid w:val="000D1167"/>
    <w:rsid w:val="000F094C"/>
    <w:rsid w:val="000F3EF0"/>
    <w:rsid w:val="000F7605"/>
    <w:rsid w:val="00102061"/>
    <w:rsid w:val="00106606"/>
    <w:rsid w:val="0011055B"/>
    <w:rsid w:val="00111EFF"/>
    <w:rsid w:val="00117C8B"/>
    <w:rsid w:val="00133410"/>
    <w:rsid w:val="00152400"/>
    <w:rsid w:val="0015610A"/>
    <w:rsid w:val="00173F23"/>
    <w:rsid w:val="001823E4"/>
    <w:rsid w:val="00196331"/>
    <w:rsid w:val="001A54AD"/>
    <w:rsid w:val="001E66B6"/>
    <w:rsid w:val="001F381A"/>
    <w:rsid w:val="00200652"/>
    <w:rsid w:val="00206711"/>
    <w:rsid w:val="00207ACA"/>
    <w:rsid w:val="002378FE"/>
    <w:rsid w:val="00241880"/>
    <w:rsid w:val="00242EE8"/>
    <w:rsid w:val="00253031"/>
    <w:rsid w:val="00256A28"/>
    <w:rsid w:val="00257729"/>
    <w:rsid w:val="002660B2"/>
    <w:rsid w:val="002674B6"/>
    <w:rsid w:val="002706E8"/>
    <w:rsid w:val="00272B91"/>
    <w:rsid w:val="00273967"/>
    <w:rsid w:val="0028007F"/>
    <w:rsid w:val="00286488"/>
    <w:rsid w:val="002939A4"/>
    <w:rsid w:val="002A0027"/>
    <w:rsid w:val="002B2B90"/>
    <w:rsid w:val="002B2ECF"/>
    <w:rsid w:val="002C0A99"/>
    <w:rsid w:val="002C32FD"/>
    <w:rsid w:val="002C5940"/>
    <w:rsid w:val="002E014F"/>
    <w:rsid w:val="002E142C"/>
    <w:rsid w:val="002E5BF3"/>
    <w:rsid w:val="003068BA"/>
    <w:rsid w:val="003162C0"/>
    <w:rsid w:val="00331ED9"/>
    <w:rsid w:val="00341590"/>
    <w:rsid w:val="00352FA9"/>
    <w:rsid w:val="00353227"/>
    <w:rsid w:val="003921E0"/>
    <w:rsid w:val="00393CF2"/>
    <w:rsid w:val="0039457C"/>
    <w:rsid w:val="003952CC"/>
    <w:rsid w:val="003958B2"/>
    <w:rsid w:val="003A7F96"/>
    <w:rsid w:val="003B593A"/>
    <w:rsid w:val="003C5DF8"/>
    <w:rsid w:val="003D1D5C"/>
    <w:rsid w:val="003D3A50"/>
    <w:rsid w:val="003D7674"/>
    <w:rsid w:val="003E71A7"/>
    <w:rsid w:val="004047B8"/>
    <w:rsid w:val="0041642B"/>
    <w:rsid w:val="004204CE"/>
    <w:rsid w:val="004441B5"/>
    <w:rsid w:val="004612C4"/>
    <w:rsid w:val="004625E3"/>
    <w:rsid w:val="00467F85"/>
    <w:rsid w:val="004711FE"/>
    <w:rsid w:val="0047548F"/>
    <w:rsid w:val="00477175"/>
    <w:rsid w:val="00486A44"/>
    <w:rsid w:val="004A7502"/>
    <w:rsid w:val="004B6489"/>
    <w:rsid w:val="004C13BF"/>
    <w:rsid w:val="004C21AA"/>
    <w:rsid w:val="004D4A00"/>
    <w:rsid w:val="004D6243"/>
    <w:rsid w:val="004D6B4D"/>
    <w:rsid w:val="004E36B0"/>
    <w:rsid w:val="004F551B"/>
    <w:rsid w:val="00502578"/>
    <w:rsid w:val="00513D38"/>
    <w:rsid w:val="00525FA1"/>
    <w:rsid w:val="0054351B"/>
    <w:rsid w:val="005452BA"/>
    <w:rsid w:val="00545B8D"/>
    <w:rsid w:val="00561058"/>
    <w:rsid w:val="005621F3"/>
    <w:rsid w:val="00575221"/>
    <w:rsid w:val="005849D8"/>
    <w:rsid w:val="00585B74"/>
    <w:rsid w:val="005A062E"/>
    <w:rsid w:val="005B50F5"/>
    <w:rsid w:val="005C1FBB"/>
    <w:rsid w:val="005D1977"/>
    <w:rsid w:val="005E1E1A"/>
    <w:rsid w:val="005E689A"/>
    <w:rsid w:val="005F1832"/>
    <w:rsid w:val="005F5828"/>
    <w:rsid w:val="0062454D"/>
    <w:rsid w:val="006254D6"/>
    <w:rsid w:val="006343DD"/>
    <w:rsid w:val="006370F6"/>
    <w:rsid w:val="00640C80"/>
    <w:rsid w:val="00647291"/>
    <w:rsid w:val="00650268"/>
    <w:rsid w:val="0065483E"/>
    <w:rsid w:val="00654C60"/>
    <w:rsid w:val="0066111C"/>
    <w:rsid w:val="00666D81"/>
    <w:rsid w:val="006760AF"/>
    <w:rsid w:val="00680B77"/>
    <w:rsid w:val="00682D18"/>
    <w:rsid w:val="0068372C"/>
    <w:rsid w:val="00683F64"/>
    <w:rsid w:val="006A689E"/>
    <w:rsid w:val="006B5368"/>
    <w:rsid w:val="006D2565"/>
    <w:rsid w:val="006F7BDF"/>
    <w:rsid w:val="00720542"/>
    <w:rsid w:val="007245B3"/>
    <w:rsid w:val="00737458"/>
    <w:rsid w:val="007449BD"/>
    <w:rsid w:val="00747EEA"/>
    <w:rsid w:val="007501F4"/>
    <w:rsid w:val="007654CD"/>
    <w:rsid w:val="00767803"/>
    <w:rsid w:val="00772CF1"/>
    <w:rsid w:val="00774D5A"/>
    <w:rsid w:val="00775BF4"/>
    <w:rsid w:val="0077640C"/>
    <w:rsid w:val="00776F9B"/>
    <w:rsid w:val="0078271E"/>
    <w:rsid w:val="00791077"/>
    <w:rsid w:val="00796ECD"/>
    <w:rsid w:val="007A0021"/>
    <w:rsid w:val="007A2FAD"/>
    <w:rsid w:val="007A3035"/>
    <w:rsid w:val="007B011F"/>
    <w:rsid w:val="007B05C3"/>
    <w:rsid w:val="007B5CD8"/>
    <w:rsid w:val="007B727A"/>
    <w:rsid w:val="007D0051"/>
    <w:rsid w:val="007E1305"/>
    <w:rsid w:val="007E5E98"/>
    <w:rsid w:val="007F5009"/>
    <w:rsid w:val="007F7EBD"/>
    <w:rsid w:val="00811A4A"/>
    <w:rsid w:val="008157B1"/>
    <w:rsid w:val="00820872"/>
    <w:rsid w:val="00830BF1"/>
    <w:rsid w:val="0085243B"/>
    <w:rsid w:val="00863751"/>
    <w:rsid w:val="00874688"/>
    <w:rsid w:val="008757A8"/>
    <w:rsid w:val="00891618"/>
    <w:rsid w:val="008922CF"/>
    <w:rsid w:val="00895C5B"/>
    <w:rsid w:val="008A47AC"/>
    <w:rsid w:val="008B766E"/>
    <w:rsid w:val="008C0DB8"/>
    <w:rsid w:val="008C230A"/>
    <w:rsid w:val="008C616B"/>
    <w:rsid w:val="008E5461"/>
    <w:rsid w:val="00900505"/>
    <w:rsid w:val="009017D4"/>
    <w:rsid w:val="00901EC7"/>
    <w:rsid w:val="00906392"/>
    <w:rsid w:val="00912525"/>
    <w:rsid w:val="00912E04"/>
    <w:rsid w:val="00917AB7"/>
    <w:rsid w:val="00927704"/>
    <w:rsid w:val="00934DB9"/>
    <w:rsid w:val="00944B59"/>
    <w:rsid w:val="00951978"/>
    <w:rsid w:val="009678CB"/>
    <w:rsid w:val="00984064"/>
    <w:rsid w:val="009A2E28"/>
    <w:rsid w:val="009A4421"/>
    <w:rsid w:val="009B04C0"/>
    <w:rsid w:val="009B30CA"/>
    <w:rsid w:val="009B7ABC"/>
    <w:rsid w:val="009B7C1B"/>
    <w:rsid w:val="009B7DEF"/>
    <w:rsid w:val="009D434B"/>
    <w:rsid w:val="009E2246"/>
    <w:rsid w:val="009E35E9"/>
    <w:rsid w:val="009E4050"/>
    <w:rsid w:val="009F77CE"/>
    <w:rsid w:val="00A20A6D"/>
    <w:rsid w:val="00A34143"/>
    <w:rsid w:val="00A46D61"/>
    <w:rsid w:val="00A501E8"/>
    <w:rsid w:val="00A51ED1"/>
    <w:rsid w:val="00A7560C"/>
    <w:rsid w:val="00A86906"/>
    <w:rsid w:val="00A904BD"/>
    <w:rsid w:val="00A919F5"/>
    <w:rsid w:val="00AA122B"/>
    <w:rsid w:val="00AB6C7D"/>
    <w:rsid w:val="00AC2057"/>
    <w:rsid w:val="00AC3E92"/>
    <w:rsid w:val="00AD7461"/>
    <w:rsid w:val="00AE198B"/>
    <w:rsid w:val="00AE4B89"/>
    <w:rsid w:val="00AF1228"/>
    <w:rsid w:val="00AF4B44"/>
    <w:rsid w:val="00AF64EC"/>
    <w:rsid w:val="00B05719"/>
    <w:rsid w:val="00B11CB8"/>
    <w:rsid w:val="00B20C60"/>
    <w:rsid w:val="00B26306"/>
    <w:rsid w:val="00B3514A"/>
    <w:rsid w:val="00B378E9"/>
    <w:rsid w:val="00B47253"/>
    <w:rsid w:val="00B50C63"/>
    <w:rsid w:val="00B5203E"/>
    <w:rsid w:val="00B521A8"/>
    <w:rsid w:val="00B819A5"/>
    <w:rsid w:val="00B94CD8"/>
    <w:rsid w:val="00BA52E1"/>
    <w:rsid w:val="00BB0B36"/>
    <w:rsid w:val="00BB5D51"/>
    <w:rsid w:val="00BD18CA"/>
    <w:rsid w:val="00BE6131"/>
    <w:rsid w:val="00BF5848"/>
    <w:rsid w:val="00C04864"/>
    <w:rsid w:val="00C1124A"/>
    <w:rsid w:val="00C165AB"/>
    <w:rsid w:val="00C313BF"/>
    <w:rsid w:val="00C37E4F"/>
    <w:rsid w:val="00C43CBD"/>
    <w:rsid w:val="00C50644"/>
    <w:rsid w:val="00C633B3"/>
    <w:rsid w:val="00C72081"/>
    <w:rsid w:val="00C75F83"/>
    <w:rsid w:val="00C80DD5"/>
    <w:rsid w:val="00C847F2"/>
    <w:rsid w:val="00C86FEE"/>
    <w:rsid w:val="00C92BB8"/>
    <w:rsid w:val="00C9402A"/>
    <w:rsid w:val="00C9509C"/>
    <w:rsid w:val="00C95F0C"/>
    <w:rsid w:val="00CA08A5"/>
    <w:rsid w:val="00CA211C"/>
    <w:rsid w:val="00CA715C"/>
    <w:rsid w:val="00CB6A76"/>
    <w:rsid w:val="00CC1F72"/>
    <w:rsid w:val="00CC4F78"/>
    <w:rsid w:val="00CD3EA2"/>
    <w:rsid w:val="00CD6EAE"/>
    <w:rsid w:val="00CE05F5"/>
    <w:rsid w:val="00CE161A"/>
    <w:rsid w:val="00D1307B"/>
    <w:rsid w:val="00D1662C"/>
    <w:rsid w:val="00D20879"/>
    <w:rsid w:val="00D211D0"/>
    <w:rsid w:val="00D21C05"/>
    <w:rsid w:val="00D26AB9"/>
    <w:rsid w:val="00D428BE"/>
    <w:rsid w:val="00D4573F"/>
    <w:rsid w:val="00D559B0"/>
    <w:rsid w:val="00D5694D"/>
    <w:rsid w:val="00D5793A"/>
    <w:rsid w:val="00D62347"/>
    <w:rsid w:val="00D67267"/>
    <w:rsid w:val="00D71131"/>
    <w:rsid w:val="00D82A4A"/>
    <w:rsid w:val="00D92F81"/>
    <w:rsid w:val="00D93EDF"/>
    <w:rsid w:val="00DA133D"/>
    <w:rsid w:val="00DB008E"/>
    <w:rsid w:val="00DB7C05"/>
    <w:rsid w:val="00DB7E37"/>
    <w:rsid w:val="00DD07E8"/>
    <w:rsid w:val="00DE1C04"/>
    <w:rsid w:val="00DE2984"/>
    <w:rsid w:val="00DE68F6"/>
    <w:rsid w:val="00DF1A29"/>
    <w:rsid w:val="00DF57AD"/>
    <w:rsid w:val="00DF648E"/>
    <w:rsid w:val="00E118CF"/>
    <w:rsid w:val="00E1563A"/>
    <w:rsid w:val="00E16825"/>
    <w:rsid w:val="00E22CA6"/>
    <w:rsid w:val="00E239F6"/>
    <w:rsid w:val="00E3425A"/>
    <w:rsid w:val="00E6208F"/>
    <w:rsid w:val="00E77139"/>
    <w:rsid w:val="00E9280C"/>
    <w:rsid w:val="00EB4E59"/>
    <w:rsid w:val="00EC5864"/>
    <w:rsid w:val="00EE14AB"/>
    <w:rsid w:val="00EE3F94"/>
    <w:rsid w:val="00EE6BEA"/>
    <w:rsid w:val="00EE6CB2"/>
    <w:rsid w:val="00EE6EBE"/>
    <w:rsid w:val="00EF2D77"/>
    <w:rsid w:val="00F01FE5"/>
    <w:rsid w:val="00F06BC9"/>
    <w:rsid w:val="00F1025D"/>
    <w:rsid w:val="00F12E6A"/>
    <w:rsid w:val="00F2251C"/>
    <w:rsid w:val="00F43A5D"/>
    <w:rsid w:val="00F670EF"/>
    <w:rsid w:val="00F86F0A"/>
    <w:rsid w:val="00FA1A84"/>
    <w:rsid w:val="00FA4369"/>
    <w:rsid w:val="00FA7A47"/>
    <w:rsid w:val="00FD4E03"/>
    <w:rsid w:val="00FD517A"/>
    <w:rsid w:val="00FE2B8B"/>
    <w:rsid w:val="00FF1F7B"/>
    <w:rsid w:val="00FF3CAE"/>
    <w:rsid w:val="00FF4CE5"/>
    <w:rsid w:val="00FF553A"/>
    <w:rsid w:val="00FF70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1025"/>
  <w15:docId w15:val="{500EAD55-D82B-5345-8566-8EEFDCC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C6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B20C6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3D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3D1D5C"/>
    <w:rPr>
      <w:rFonts w:ascii="Times New Roman" w:hAnsi="Times New Roman" w:cs="Times New Roman"/>
      <w:sz w:val="34"/>
      <w:szCs w:val="34"/>
    </w:rPr>
  </w:style>
  <w:style w:type="paragraph" w:customStyle="1" w:styleId="Default">
    <w:name w:val="Default"/>
    <w:rsid w:val="00D1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57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E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ECF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F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7B"/>
  </w:style>
  <w:style w:type="paragraph" w:styleId="Footer">
    <w:name w:val="footer"/>
    <w:basedOn w:val="Normal"/>
    <w:link w:val="FooterChar"/>
    <w:uiPriority w:val="99"/>
    <w:unhideWhenUsed/>
    <w:rsid w:val="00FF7F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7B"/>
  </w:style>
  <w:style w:type="table" w:customStyle="1" w:styleId="1">
    <w:name w:val="Сетка таблицы1"/>
    <w:basedOn w:val="TableNormal"/>
    <w:next w:val="TableGrid"/>
    <w:uiPriority w:val="59"/>
    <w:rsid w:val="0028648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20C6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B20C6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461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9781108867829" TargetMode="External"/><Relationship Id="rId13" Type="http://schemas.openxmlformats.org/officeDocument/2006/relationships/hyperlink" Target="http://www.bbc.co.uk/learningenglish/" TargetMode="External"/><Relationship Id="rId18" Type="http://schemas.openxmlformats.org/officeDocument/2006/relationships/hyperlink" Target="https://ed.te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1003185451" TargetMode="External"/><Relationship Id="rId17" Type="http://schemas.openxmlformats.org/officeDocument/2006/relationships/hyperlink" Target="https://www.engvi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l-la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24/9781003122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riteandimprove.com/" TargetMode="External"/><Relationship Id="rId10" Type="http://schemas.openxmlformats.org/officeDocument/2006/relationships/hyperlink" Target="https://doi.org/10.1007/978-3-030-46216-1" TargetMode="External"/><Relationship Id="rId19" Type="http://schemas.openxmlformats.org/officeDocument/2006/relationships/hyperlink" Target="https://www.thoughtco.com/esl-413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476-05678-8" TargetMode="External"/><Relationship Id="rId14" Type="http://schemas.openxmlformats.org/officeDocument/2006/relationships/hyperlink" Target="https://learnenglish.britishcouncil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AADA8-23BB-CA42-9660-1384B41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7379</Words>
  <Characters>42063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</dc:creator>
  <cp:keywords/>
  <dc:description/>
  <cp:lastModifiedBy>Sergiy Fokin Fokin</cp:lastModifiedBy>
  <cp:revision>6</cp:revision>
  <cp:lastPrinted>2024-10-28T15:23:00Z</cp:lastPrinted>
  <dcterms:created xsi:type="dcterms:W3CDTF">2024-10-15T07:18:00Z</dcterms:created>
  <dcterms:modified xsi:type="dcterms:W3CDTF">2024-10-28T15:26:00Z</dcterms:modified>
</cp:coreProperties>
</file>